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676" w:rsidRPr="00255CD6" w:rsidRDefault="00515676" w:rsidP="00A00276">
      <w:pPr>
        <w:tabs>
          <w:tab w:val="left" w:pos="567"/>
          <w:tab w:val="right" w:pos="9900"/>
        </w:tabs>
        <w:ind w:left="567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255CD6">
        <w:rPr>
          <w:rFonts w:asciiTheme="minorHAnsi" w:hAnsiTheme="minorHAnsi" w:cstheme="minorHAnsi"/>
          <w:b/>
          <w:sz w:val="28"/>
          <w:szCs w:val="28"/>
        </w:rPr>
        <w:t>БЛ</w:t>
      </w:r>
      <w:r w:rsidR="003E23AF">
        <w:rPr>
          <w:rFonts w:asciiTheme="minorHAnsi" w:hAnsiTheme="minorHAnsi" w:cstheme="minorHAnsi"/>
          <w:b/>
          <w:sz w:val="28"/>
          <w:szCs w:val="28"/>
        </w:rPr>
        <w:t xml:space="preserve">АНК ЗАЯВКИ НА УЧАСТИЕ В «ПРЕМИИ </w:t>
      </w:r>
      <w:r w:rsidRPr="00255CD6">
        <w:rPr>
          <w:rFonts w:asciiTheme="minorHAnsi" w:hAnsiTheme="minorHAnsi" w:cstheme="minorHAnsi"/>
          <w:b/>
          <w:sz w:val="28"/>
          <w:szCs w:val="28"/>
          <w:lang w:val="en-US"/>
        </w:rPr>
        <w:t>HR</w:t>
      </w:r>
      <w:r w:rsidRPr="00255CD6">
        <w:rPr>
          <w:rFonts w:asciiTheme="minorHAnsi" w:hAnsiTheme="minorHAnsi" w:cstheme="minorHAnsi"/>
          <w:b/>
          <w:sz w:val="28"/>
          <w:szCs w:val="28"/>
        </w:rPr>
        <w:t>-</w:t>
      </w:r>
      <w:r w:rsidR="00DC729D" w:rsidRPr="00DC729D">
        <w:rPr>
          <w:rFonts w:asciiTheme="minorHAnsi" w:hAnsiTheme="minorHAnsi" w:cstheme="minorHAnsi"/>
          <w:b/>
          <w:sz w:val="28"/>
          <w:szCs w:val="28"/>
        </w:rPr>
        <w:t xml:space="preserve">бренд </w:t>
      </w:r>
      <w:r w:rsidR="0015293A" w:rsidRPr="00255CD6">
        <w:rPr>
          <w:rFonts w:asciiTheme="minorHAnsi" w:hAnsiTheme="minorHAnsi" w:cstheme="minorHAnsi"/>
          <w:b/>
          <w:sz w:val="28"/>
          <w:szCs w:val="28"/>
        </w:rPr>
        <w:t xml:space="preserve">Украина </w:t>
      </w:r>
      <w:r w:rsidR="00CD7C18" w:rsidRPr="00255CD6">
        <w:rPr>
          <w:rFonts w:asciiTheme="minorHAnsi" w:hAnsiTheme="minorHAnsi" w:cstheme="minorHAnsi"/>
          <w:b/>
          <w:sz w:val="28"/>
          <w:szCs w:val="28"/>
        </w:rPr>
        <w:t>201</w:t>
      </w:r>
      <w:r w:rsidR="00DD10A5" w:rsidRPr="00F86CFC">
        <w:rPr>
          <w:rFonts w:asciiTheme="minorHAnsi" w:hAnsiTheme="minorHAnsi" w:cstheme="minorHAnsi"/>
          <w:b/>
          <w:sz w:val="28"/>
          <w:szCs w:val="28"/>
        </w:rPr>
        <w:t>5</w:t>
      </w:r>
      <w:r w:rsidR="003E23AF">
        <w:rPr>
          <w:rFonts w:asciiTheme="minorHAnsi" w:hAnsiTheme="minorHAnsi" w:cstheme="minorHAnsi"/>
          <w:b/>
          <w:sz w:val="28"/>
          <w:szCs w:val="28"/>
        </w:rPr>
        <w:t>»</w:t>
      </w:r>
    </w:p>
    <w:p w:rsidR="00A00276" w:rsidRPr="00A00276" w:rsidRDefault="00A00276" w:rsidP="00A00276">
      <w:pPr>
        <w:tabs>
          <w:tab w:val="left" w:pos="567"/>
        </w:tabs>
        <w:ind w:left="567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15676" w:rsidRPr="00F86CFC" w:rsidRDefault="00515676" w:rsidP="00A00276">
      <w:pPr>
        <w:tabs>
          <w:tab w:val="left" w:pos="567"/>
        </w:tabs>
        <w:ind w:left="56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55CD6">
        <w:rPr>
          <w:rFonts w:asciiTheme="minorHAnsi" w:hAnsiTheme="minorHAnsi" w:cstheme="minorHAnsi"/>
          <w:b/>
          <w:sz w:val="24"/>
          <w:szCs w:val="24"/>
        </w:rPr>
        <w:t>1. Укажите название компании-номинанта</w:t>
      </w:r>
      <w:r w:rsidR="00F86CFC" w:rsidRPr="00F86CF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86CFC" w:rsidRPr="00F65676">
        <w:rPr>
          <w:rFonts w:asciiTheme="minorHAnsi" w:hAnsiTheme="minorHAnsi" w:cstheme="minorHAnsi"/>
          <w:b/>
          <w:sz w:val="24"/>
          <w:szCs w:val="24"/>
        </w:rPr>
        <w:t>(бренд / юридическое название)</w:t>
      </w:r>
    </w:p>
    <w:tbl>
      <w:tblPr>
        <w:tblW w:w="7822" w:type="dxa"/>
        <w:jc w:val="center"/>
        <w:tblInd w:w="2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22"/>
      </w:tblGrid>
      <w:tr w:rsidR="00515676" w:rsidRPr="00255CD6" w:rsidTr="0056117C">
        <w:trPr>
          <w:jc w:val="center"/>
        </w:trPr>
        <w:tc>
          <w:tcPr>
            <w:tcW w:w="7822" w:type="dxa"/>
          </w:tcPr>
          <w:p w:rsidR="00515676" w:rsidRPr="00255CD6" w:rsidRDefault="00515676" w:rsidP="00A00276">
            <w:pPr>
              <w:tabs>
                <w:tab w:val="left" w:pos="567"/>
              </w:tabs>
              <w:ind w:left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A49C4" w:rsidRDefault="00CA49C4" w:rsidP="00A00276">
      <w:pPr>
        <w:tabs>
          <w:tab w:val="left" w:pos="567"/>
        </w:tabs>
        <w:spacing w:after="0"/>
        <w:ind w:left="567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A49C4" w:rsidRDefault="00CA49C4" w:rsidP="00A00276">
      <w:pPr>
        <w:tabs>
          <w:tab w:val="left" w:pos="567"/>
        </w:tabs>
        <w:spacing w:after="0" w:line="240" w:lineRule="auto"/>
        <w:ind w:left="567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255CD6">
        <w:rPr>
          <w:rFonts w:asciiTheme="minorHAnsi" w:hAnsiTheme="minorHAnsi" w:cstheme="minorHAnsi"/>
          <w:b/>
          <w:sz w:val="24"/>
          <w:szCs w:val="24"/>
        </w:rPr>
        <w:t xml:space="preserve">. Укажите, кто является заявителем на </w:t>
      </w:r>
      <w:proofErr w:type="spellStart"/>
      <w:r w:rsidRPr="00255CD6">
        <w:rPr>
          <w:rFonts w:asciiTheme="minorHAnsi" w:hAnsiTheme="minorHAnsi" w:cstheme="minorHAnsi"/>
          <w:b/>
          <w:sz w:val="24"/>
          <w:szCs w:val="24"/>
        </w:rPr>
        <w:t>н</w:t>
      </w:r>
      <w:r>
        <w:rPr>
          <w:rFonts w:asciiTheme="minorHAnsi" w:hAnsiTheme="minorHAnsi" w:cstheme="minorHAnsi"/>
          <w:b/>
          <w:sz w:val="24"/>
          <w:szCs w:val="24"/>
        </w:rPr>
        <w:t>оминирование</w:t>
      </w:r>
      <w:proofErr w:type="spellEnd"/>
      <w:r w:rsidR="001B179E">
        <w:rPr>
          <w:rFonts w:asciiTheme="minorHAnsi" w:hAnsiTheme="minorHAnsi" w:cstheme="minorHAnsi"/>
          <w:b/>
          <w:sz w:val="24"/>
          <w:szCs w:val="24"/>
        </w:rPr>
        <w:t xml:space="preserve"> компании в Премии</w:t>
      </w:r>
    </w:p>
    <w:tbl>
      <w:tblPr>
        <w:tblpPr w:leftFromText="180" w:rightFromText="180" w:vertAnchor="text" w:horzAnchor="margin" w:tblpXSpec="center" w:tblpY="210"/>
        <w:tblOverlap w:val="never"/>
        <w:tblW w:w="3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99"/>
        <w:gridCol w:w="540"/>
      </w:tblGrid>
      <w:tr w:rsidR="00CA49C4" w:rsidRPr="00255CD6" w:rsidTr="000339C4">
        <w:trPr>
          <w:trHeight w:val="315"/>
        </w:trPr>
        <w:tc>
          <w:tcPr>
            <w:tcW w:w="3399" w:type="dxa"/>
            <w:shd w:val="clear" w:color="auto" w:fill="auto"/>
            <w:noWrap/>
            <w:vAlign w:val="bottom"/>
          </w:tcPr>
          <w:p w:rsidR="00CA49C4" w:rsidRPr="00255CD6" w:rsidRDefault="00CA49C4" w:rsidP="00A00276">
            <w:pPr>
              <w:tabs>
                <w:tab w:val="left" w:pos="284"/>
              </w:tabs>
              <w:spacing w:after="0"/>
              <w:ind w:left="284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255CD6">
              <w:rPr>
                <w:rFonts w:asciiTheme="minorHAnsi" w:hAnsiTheme="minorHAnsi" w:cstheme="minorHAnsi"/>
                <w:sz w:val="24"/>
                <w:szCs w:val="24"/>
              </w:rPr>
              <w:t>Компания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CA49C4" w:rsidRPr="00255CD6" w:rsidRDefault="00CA49C4" w:rsidP="00A00276">
            <w:pPr>
              <w:tabs>
                <w:tab w:val="left" w:pos="567"/>
              </w:tabs>
              <w:spacing w:after="0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6CFC" w:rsidRPr="00255CD6" w:rsidTr="000339C4">
        <w:trPr>
          <w:trHeight w:val="315"/>
        </w:trPr>
        <w:tc>
          <w:tcPr>
            <w:tcW w:w="3399" w:type="dxa"/>
            <w:shd w:val="clear" w:color="auto" w:fill="auto"/>
            <w:noWrap/>
            <w:vAlign w:val="bottom"/>
          </w:tcPr>
          <w:p w:rsidR="00F86CFC" w:rsidRPr="00255CD6" w:rsidRDefault="00F86CFC" w:rsidP="00A00276">
            <w:pPr>
              <w:tabs>
                <w:tab w:val="left" w:pos="284"/>
              </w:tabs>
              <w:spacing w:after="0"/>
              <w:ind w:left="284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F65676">
              <w:rPr>
                <w:rFonts w:asciiTheme="minorHAnsi" w:hAnsiTheme="minorHAnsi" w:cstheme="minorHAnsi"/>
                <w:sz w:val="24"/>
                <w:szCs w:val="24"/>
              </w:rPr>
              <w:t>Компания и К</w:t>
            </w:r>
            <w:r w:rsidR="00193E66" w:rsidRPr="00F65676">
              <w:rPr>
                <w:rFonts w:asciiTheme="minorHAnsi" w:hAnsiTheme="minorHAnsi" w:cstheme="minorHAnsi"/>
                <w:sz w:val="24"/>
                <w:szCs w:val="24"/>
              </w:rPr>
              <w:t>омпания-к</w:t>
            </w:r>
            <w:r w:rsidRPr="00F65676">
              <w:rPr>
                <w:rFonts w:asciiTheme="minorHAnsi" w:hAnsiTheme="minorHAnsi" w:cstheme="minorHAnsi"/>
                <w:sz w:val="24"/>
                <w:szCs w:val="24"/>
              </w:rPr>
              <w:t>лиент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F86CFC" w:rsidRPr="00255CD6" w:rsidRDefault="00F86CFC" w:rsidP="00A00276">
            <w:pPr>
              <w:tabs>
                <w:tab w:val="left" w:pos="567"/>
              </w:tabs>
              <w:spacing w:after="0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A49C4" w:rsidRPr="00255CD6" w:rsidTr="000339C4">
        <w:trPr>
          <w:trHeight w:val="315"/>
        </w:trPr>
        <w:tc>
          <w:tcPr>
            <w:tcW w:w="3399" w:type="dxa"/>
            <w:shd w:val="clear" w:color="auto" w:fill="auto"/>
            <w:noWrap/>
            <w:vAlign w:val="bottom"/>
          </w:tcPr>
          <w:p w:rsidR="00CA49C4" w:rsidRPr="00255CD6" w:rsidRDefault="00CA49C4" w:rsidP="00A00276">
            <w:pPr>
              <w:tabs>
                <w:tab w:val="left" w:pos="284"/>
              </w:tabs>
              <w:spacing w:after="0"/>
              <w:ind w:left="284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255CD6">
              <w:rPr>
                <w:rFonts w:asciiTheme="minorHAnsi" w:hAnsiTheme="minorHAnsi" w:cstheme="minorHAnsi"/>
                <w:sz w:val="24"/>
                <w:szCs w:val="24"/>
              </w:rPr>
              <w:t>Рекламное агентство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CA49C4" w:rsidRPr="00255CD6" w:rsidRDefault="00CA49C4" w:rsidP="00A00276">
            <w:pPr>
              <w:tabs>
                <w:tab w:val="left" w:pos="567"/>
              </w:tabs>
              <w:spacing w:after="0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A49C4" w:rsidRPr="00255CD6" w:rsidTr="000339C4">
        <w:trPr>
          <w:trHeight w:val="158"/>
        </w:trPr>
        <w:tc>
          <w:tcPr>
            <w:tcW w:w="3399" w:type="dxa"/>
            <w:shd w:val="clear" w:color="auto" w:fill="auto"/>
            <w:noWrap/>
            <w:vAlign w:val="bottom"/>
          </w:tcPr>
          <w:p w:rsidR="00CA49C4" w:rsidRPr="00255CD6" w:rsidRDefault="00CA49C4" w:rsidP="00A00276">
            <w:pPr>
              <w:tabs>
                <w:tab w:val="left" w:pos="284"/>
              </w:tabs>
              <w:spacing w:after="0"/>
              <w:ind w:left="284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255CD6">
              <w:rPr>
                <w:rFonts w:asciiTheme="minorHAnsi" w:hAnsiTheme="minorHAnsi" w:cstheme="minorHAnsi"/>
                <w:sz w:val="24"/>
                <w:szCs w:val="24"/>
              </w:rPr>
              <w:t>Консалтинговое агентство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CA49C4" w:rsidRPr="00255CD6" w:rsidRDefault="00CA49C4" w:rsidP="00A00276">
            <w:pPr>
              <w:tabs>
                <w:tab w:val="left" w:pos="567"/>
              </w:tabs>
              <w:spacing w:after="0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A49C4" w:rsidRDefault="00CA49C4" w:rsidP="00A00276">
      <w:pPr>
        <w:tabs>
          <w:tab w:val="left" w:pos="567"/>
        </w:tabs>
        <w:spacing w:after="0"/>
        <w:ind w:left="567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A49C4" w:rsidRDefault="00CA49C4" w:rsidP="00A00276">
      <w:pPr>
        <w:tabs>
          <w:tab w:val="left" w:pos="567"/>
        </w:tabs>
        <w:spacing w:after="0"/>
        <w:ind w:left="567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A00276" w:rsidRDefault="00A00276" w:rsidP="00A00276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  <w:bookmarkStart w:id="0" w:name="OLE_LINK1"/>
    </w:p>
    <w:p w:rsidR="00A00276" w:rsidRDefault="00A00276" w:rsidP="00A00276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A00276" w:rsidRDefault="00515676" w:rsidP="00A00276">
      <w:pPr>
        <w:tabs>
          <w:tab w:val="left" w:pos="567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767CC1">
        <w:rPr>
          <w:rFonts w:asciiTheme="minorHAnsi" w:hAnsiTheme="minorHAnsi" w:cstheme="minorHAnsi"/>
          <w:b/>
          <w:sz w:val="24"/>
          <w:szCs w:val="24"/>
        </w:rPr>
        <w:br/>
      </w:r>
    </w:p>
    <w:p w:rsidR="001B179E" w:rsidRDefault="001B179E" w:rsidP="001B179E">
      <w:pPr>
        <w:tabs>
          <w:tab w:val="left" w:pos="567"/>
        </w:tabs>
        <w:spacing w:after="120" w:line="240" w:lineRule="auto"/>
        <w:ind w:left="141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15676" w:rsidRPr="00255CD6" w:rsidRDefault="0056117C" w:rsidP="001B179E">
      <w:pPr>
        <w:tabs>
          <w:tab w:val="left" w:pos="567"/>
        </w:tabs>
        <w:spacing w:after="120" w:line="240" w:lineRule="auto"/>
        <w:ind w:left="141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</w:t>
      </w:r>
      <w:r w:rsidR="00515676" w:rsidRPr="00255CD6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C729D" w:rsidRPr="00A00276">
        <w:rPr>
          <w:rFonts w:asciiTheme="minorHAnsi" w:hAnsiTheme="minorHAnsi" w:cstheme="minorHAnsi"/>
          <w:b/>
          <w:sz w:val="24"/>
          <w:szCs w:val="24"/>
        </w:rPr>
        <w:t>Н</w:t>
      </w:r>
      <w:r w:rsidR="00515676" w:rsidRPr="00A00276">
        <w:rPr>
          <w:rFonts w:asciiTheme="minorHAnsi" w:hAnsiTheme="minorHAnsi" w:cstheme="minorHAnsi"/>
          <w:b/>
          <w:sz w:val="24"/>
          <w:szCs w:val="24"/>
        </w:rPr>
        <w:t>оминация</w:t>
      </w:r>
      <w:r w:rsidR="001B179E">
        <w:rPr>
          <w:rFonts w:asciiTheme="minorHAnsi" w:hAnsiTheme="minorHAnsi" w:cstheme="minorHAnsi"/>
          <w:b/>
          <w:sz w:val="24"/>
          <w:szCs w:val="24"/>
        </w:rPr>
        <w:t xml:space="preserve"> (отметьте «+»)</w:t>
      </w:r>
      <w:r w:rsidR="00515676" w:rsidRPr="00255CD6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W w:w="9371" w:type="dxa"/>
        <w:jc w:val="center"/>
        <w:tblInd w:w="4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8655"/>
        <w:gridCol w:w="716"/>
      </w:tblGrid>
      <w:tr w:rsidR="00515676" w:rsidRPr="00255CD6" w:rsidTr="00A00276">
        <w:trPr>
          <w:trHeight w:val="359"/>
          <w:jc w:val="center"/>
        </w:trPr>
        <w:tc>
          <w:tcPr>
            <w:tcW w:w="8655" w:type="dxa"/>
            <w:shd w:val="clear" w:color="auto" w:fill="auto"/>
            <w:noWrap/>
            <w:vAlign w:val="center"/>
          </w:tcPr>
          <w:bookmarkEnd w:id="0"/>
          <w:p w:rsidR="00515676" w:rsidRPr="00255CD6" w:rsidRDefault="00515676" w:rsidP="0056117C">
            <w:pPr>
              <w:pStyle w:val="ab"/>
              <w:tabs>
                <w:tab w:val="left" w:pos="0"/>
              </w:tabs>
              <w:ind w:left="42"/>
            </w:pPr>
            <w:r w:rsidRPr="0056117C">
              <w:rPr>
                <w:b/>
                <w:sz w:val="24"/>
                <w:szCs w:val="24"/>
              </w:rPr>
              <w:t>«СТОЛИЦА»</w:t>
            </w:r>
            <w:r w:rsidRPr="00255CD6">
              <w:t xml:space="preserve"> — проект, реализованный в </w:t>
            </w:r>
            <w:r w:rsidR="0015293A" w:rsidRPr="00255CD6">
              <w:t>Киеве</w:t>
            </w: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515676" w:rsidRPr="00255CD6" w:rsidRDefault="00515676" w:rsidP="00A00276">
            <w:pPr>
              <w:tabs>
                <w:tab w:val="left" w:pos="567"/>
              </w:tabs>
              <w:ind w:left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5676" w:rsidRPr="00255CD6" w:rsidTr="00A00276">
        <w:trPr>
          <w:trHeight w:val="665"/>
          <w:jc w:val="center"/>
        </w:trPr>
        <w:tc>
          <w:tcPr>
            <w:tcW w:w="8655" w:type="dxa"/>
            <w:shd w:val="clear" w:color="auto" w:fill="auto"/>
            <w:noWrap/>
            <w:vAlign w:val="center"/>
          </w:tcPr>
          <w:p w:rsidR="00515676" w:rsidRPr="00255CD6" w:rsidRDefault="00515676" w:rsidP="0056117C">
            <w:pPr>
              <w:pStyle w:val="ab"/>
              <w:tabs>
                <w:tab w:val="left" w:pos="1460"/>
              </w:tabs>
              <w:ind w:left="1460" w:hanging="1418"/>
            </w:pPr>
            <w:r w:rsidRPr="0056117C">
              <w:rPr>
                <w:b/>
                <w:sz w:val="24"/>
                <w:szCs w:val="24"/>
              </w:rPr>
              <w:t>«РЕГИОН»</w:t>
            </w:r>
            <w:r w:rsidRPr="00255CD6">
              <w:t xml:space="preserve"> — проект, реализованный в одном или нескольких регионах</w:t>
            </w:r>
            <w:r w:rsidR="005D0439" w:rsidRPr="00255CD6">
              <w:t xml:space="preserve"> </w:t>
            </w:r>
            <w:r w:rsidR="0015293A" w:rsidRPr="00255CD6">
              <w:t>Украины</w:t>
            </w:r>
            <w:r w:rsidRPr="00255CD6">
              <w:t xml:space="preserve">, исключая </w:t>
            </w:r>
            <w:r w:rsidR="0015293A" w:rsidRPr="00255CD6">
              <w:t>Киев</w:t>
            </w: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515676" w:rsidRPr="00255CD6" w:rsidRDefault="00515676" w:rsidP="00A00276">
            <w:pPr>
              <w:tabs>
                <w:tab w:val="left" w:pos="567"/>
              </w:tabs>
              <w:ind w:left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0439" w:rsidRPr="00255CD6" w:rsidTr="00A00276">
        <w:trPr>
          <w:trHeight w:val="561"/>
          <w:jc w:val="center"/>
        </w:trPr>
        <w:tc>
          <w:tcPr>
            <w:tcW w:w="8655" w:type="dxa"/>
            <w:vAlign w:val="center"/>
          </w:tcPr>
          <w:p w:rsidR="005D0439" w:rsidRPr="00255CD6" w:rsidRDefault="005D0439" w:rsidP="0056117C">
            <w:pPr>
              <w:pStyle w:val="ab"/>
              <w:tabs>
                <w:tab w:val="left" w:pos="1460"/>
              </w:tabs>
              <w:ind w:left="1460" w:hanging="1418"/>
            </w:pPr>
            <w:r w:rsidRPr="0056117C">
              <w:rPr>
                <w:b/>
                <w:sz w:val="24"/>
                <w:szCs w:val="24"/>
              </w:rPr>
              <w:t>«УКРАИНА»</w:t>
            </w:r>
            <w:r w:rsidRPr="00255CD6">
              <w:t xml:space="preserve"> — проект, реализованный в одном и</w:t>
            </w:r>
            <w:r w:rsidR="00A00276">
              <w:t xml:space="preserve">ли нескольких регионах Украины, </w:t>
            </w:r>
            <w:r w:rsidRPr="00255CD6">
              <w:t>включая Киев</w:t>
            </w:r>
          </w:p>
        </w:tc>
        <w:tc>
          <w:tcPr>
            <w:tcW w:w="716" w:type="dxa"/>
          </w:tcPr>
          <w:p w:rsidR="005D0439" w:rsidRPr="00255CD6" w:rsidRDefault="005D0439" w:rsidP="00A00276">
            <w:pPr>
              <w:tabs>
                <w:tab w:val="left" w:pos="567"/>
              </w:tabs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2FCE" w:rsidRPr="00255CD6" w:rsidTr="00A00276">
        <w:trPr>
          <w:trHeight w:val="413"/>
          <w:jc w:val="center"/>
        </w:trPr>
        <w:tc>
          <w:tcPr>
            <w:tcW w:w="8655" w:type="dxa"/>
            <w:vAlign w:val="center"/>
          </w:tcPr>
          <w:p w:rsidR="009F2FCE" w:rsidRPr="00255CD6" w:rsidRDefault="009F2FCE" w:rsidP="0056117C">
            <w:pPr>
              <w:pStyle w:val="ab"/>
              <w:tabs>
                <w:tab w:val="left" w:pos="0"/>
              </w:tabs>
              <w:ind w:left="42"/>
            </w:pPr>
            <w:r w:rsidRPr="0056117C">
              <w:rPr>
                <w:b/>
                <w:sz w:val="24"/>
                <w:szCs w:val="24"/>
              </w:rPr>
              <w:t>«МИР»</w:t>
            </w:r>
            <w:r w:rsidRPr="00255CD6">
              <w:t xml:space="preserve"> — </w:t>
            </w:r>
            <w:r w:rsidR="0056117C" w:rsidRPr="0056117C">
              <w:t xml:space="preserve"> </w:t>
            </w:r>
            <w:r w:rsidRPr="00255CD6">
              <w:t>проект, реализованный в Украине и хотя бы в одной другой стране</w:t>
            </w:r>
          </w:p>
        </w:tc>
        <w:tc>
          <w:tcPr>
            <w:tcW w:w="716" w:type="dxa"/>
          </w:tcPr>
          <w:p w:rsidR="009F2FCE" w:rsidRPr="00255CD6" w:rsidRDefault="009F2FCE" w:rsidP="00A00276">
            <w:pPr>
              <w:tabs>
                <w:tab w:val="left" w:pos="567"/>
              </w:tabs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800E5" w:rsidRDefault="004800E5" w:rsidP="00A00276">
      <w:pPr>
        <w:tabs>
          <w:tab w:val="left" w:pos="567"/>
        </w:tabs>
        <w:ind w:left="567"/>
        <w:rPr>
          <w:rFonts w:asciiTheme="minorHAnsi" w:hAnsiTheme="minorHAnsi" w:cstheme="minorHAnsi"/>
          <w:b/>
          <w:sz w:val="24"/>
          <w:szCs w:val="24"/>
        </w:rPr>
      </w:pPr>
    </w:p>
    <w:p w:rsidR="00A00276" w:rsidRPr="00CD614F" w:rsidRDefault="0056117C" w:rsidP="00A00276">
      <w:pPr>
        <w:tabs>
          <w:tab w:val="left" w:pos="567"/>
        </w:tabs>
        <w:ind w:left="567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</w:rPr>
        <w:t>4</w:t>
      </w:r>
      <w:r w:rsidR="00A00276" w:rsidRPr="00255CD6">
        <w:rPr>
          <w:rFonts w:asciiTheme="minorHAnsi" w:hAnsiTheme="minorHAnsi" w:cstheme="minorHAnsi"/>
          <w:b/>
          <w:sz w:val="24"/>
          <w:szCs w:val="24"/>
        </w:rPr>
        <w:t>. Укажите размер компании</w:t>
      </w:r>
    </w:p>
    <w:tbl>
      <w:tblPr>
        <w:tblStyle w:val="ad"/>
        <w:tblW w:w="0" w:type="auto"/>
        <w:tblInd w:w="675" w:type="dxa"/>
        <w:tblLook w:val="04A0"/>
      </w:tblPr>
      <w:tblGrid>
        <w:gridCol w:w="4395"/>
        <w:gridCol w:w="5103"/>
      </w:tblGrid>
      <w:tr w:rsidR="00A00276" w:rsidTr="0056117C">
        <w:trPr>
          <w:trHeight w:val="105"/>
        </w:trPr>
        <w:tc>
          <w:tcPr>
            <w:tcW w:w="4395" w:type="dxa"/>
          </w:tcPr>
          <w:p w:rsidR="00A00276" w:rsidRPr="00F86CFC" w:rsidRDefault="00193E66" w:rsidP="00763AAD">
            <w:pPr>
              <w:tabs>
                <w:tab w:val="left" w:pos="567"/>
              </w:tabs>
              <w:ind w:left="567" w:hanging="39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Общая ч</w:t>
            </w:r>
            <w:r w:rsidR="00A00276" w:rsidRPr="00F86CFC">
              <w:rPr>
                <w:rFonts w:asciiTheme="minorHAnsi" w:hAnsiTheme="minorHAnsi" w:cstheme="minorHAnsi"/>
                <w:b/>
                <w:sz w:val="24"/>
                <w:szCs w:val="24"/>
              </w:rPr>
              <w:t>исленность персонала</w:t>
            </w:r>
            <w:r w:rsidR="00A0027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A00276" w:rsidRPr="00CD614F" w:rsidRDefault="006D23F1" w:rsidP="00193E66">
            <w:pPr>
              <w:tabs>
                <w:tab w:val="left" w:pos="567"/>
              </w:tabs>
              <w:ind w:left="567" w:hanging="39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компании-</w:t>
            </w:r>
            <w:r w:rsidR="00A00276">
              <w:rPr>
                <w:rFonts w:asciiTheme="minorHAnsi" w:hAnsiTheme="minorHAnsi" w:cstheme="minorHAnsi"/>
                <w:b/>
                <w:sz w:val="24"/>
                <w:szCs w:val="24"/>
              </w:rPr>
              <w:t>номинанта</w:t>
            </w:r>
            <w:r w:rsidR="00F86CF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A00276" w:rsidRPr="00CA455C" w:rsidRDefault="00CA455C" w:rsidP="00763AAD">
            <w:pPr>
              <w:tabs>
                <w:tab w:val="left" w:pos="175"/>
              </w:tabs>
              <w:ind w:left="17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Общая ч</w:t>
            </w:r>
            <w:r w:rsidR="00A0027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исленность персонала в группе компаний </w:t>
            </w:r>
          </w:p>
          <w:p w:rsidR="00A00276" w:rsidRDefault="00A00276" w:rsidP="006D23F1">
            <w:pPr>
              <w:tabs>
                <w:tab w:val="left" w:pos="175"/>
              </w:tabs>
              <w:ind w:left="17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614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6D23F1">
              <w:rPr>
                <w:rFonts w:asciiTheme="minorHAnsi" w:hAnsiTheme="minorHAnsi" w:cstheme="minorHAnsi"/>
                <w:sz w:val="20"/>
                <w:szCs w:val="20"/>
              </w:rPr>
              <w:t>отметить</w:t>
            </w:r>
            <w:r w:rsidR="00193E66">
              <w:rPr>
                <w:rFonts w:asciiTheme="minorHAnsi" w:hAnsiTheme="minorHAnsi" w:cstheme="minorHAnsi"/>
                <w:sz w:val="20"/>
                <w:szCs w:val="20"/>
              </w:rPr>
              <w:t xml:space="preserve"> только в том случае</w:t>
            </w:r>
            <w:r w:rsidR="006D23F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D614F">
              <w:rPr>
                <w:rFonts w:asciiTheme="minorHAnsi" w:hAnsiTheme="minorHAnsi" w:cstheme="minorHAnsi"/>
                <w:sz w:val="20"/>
                <w:szCs w:val="20"/>
              </w:rPr>
              <w:t>е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с</w:t>
            </w:r>
            <w:r w:rsidR="006D23F1">
              <w:rPr>
                <w:rFonts w:asciiTheme="minorHAnsi" w:hAnsiTheme="minorHAnsi" w:cstheme="minorHAnsi"/>
                <w:sz w:val="20"/>
                <w:szCs w:val="20"/>
              </w:rPr>
              <w:t>ли компания международная либо входит в</w:t>
            </w:r>
            <w:r w:rsidRPr="00CD614F">
              <w:rPr>
                <w:rFonts w:asciiTheme="minorHAnsi" w:hAnsiTheme="minorHAnsi" w:cstheme="minorHAnsi"/>
                <w:sz w:val="20"/>
                <w:szCs w:val="20"/>
              </w:rPr>
              <w:t xml:space="preserve"> группу компаний)</w:t>
            </w:r>
          </w:p>
        </w:tc>
      </w:tr>
      <w:tr w:rsidR="00A00276" w:rsidTr="0056117C">
        <w:trPr>
          <w:trHeight w:val="195"/>
        </w:trPr>
        <w:tc>
          <w:tcPr>
            <w:tcW w:w="4395" w:type="dxa"/>
          </w:tcPr>
          <w:p w:rsidR="00A00276" w:rsidRDefault="00A00276" w:rsidP="00763AAD">
            <w:pPr>
              <w:tabs>
                <w:tab w:val="left" w:pos="567"/>
              </w:tabs>
              <w:ind w:left="56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00276" w:rsidRDefault="00A00276" w:rsidP="00763AAD">
            <w:pPr>
              <w:tabs>
                <w:tab w:val="left" w:pos="567"/>
              </w:tabs>
              <w:ind w:left="56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56117C" w:rsidRPr="006D23F1" w:rsidRDefault="0056117C" w:rsidP="00A00276">
      <w:pPr>
        <w:tabs>
          <w:tab w:val="left" w:pos="567"/>
        </w:tabs>
        <w:ind w:left="567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15676" w:rsidRPr="00255CD6" w:rsidRDefault="00515676" w:rsidP="00A00276">
      <w:pPr>
        <w:tabs>
          <w:tab w:val="left" w:pos="567"/>
        </w:tabs>
        <w:ind w:left="56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55CD6">
        <w:rPr>
          <w:rFonts w:asciiTheme="minorHAnsi" w:hAnsiTheme="minorHAnsi" w:cstheme="minorHAnsi"/>
          <w:b/>
          <w:sz w:val="24"/>
          <w:szCs w:val="24"/>
        </w:rPr>
        <w:t>5</w:t>
      </w:r>
      <w:r w:rsidRPr="00255CD6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193E66">
        <w:rPr>
          <w:rFonts w:asciiTheme="minorHAnsi" w:hAnsiTheme="minorHAnsi" w:cstheme="minorHAnsi"/>
          <w:b/>
          <w:bCs/>
          <w:sz w:val="24"/>
          <w:szCs w:val="24"/>
        </w:rPr>
        <w:t>Короткая справка о компании (до</w:t>
      </w:r>
      <w:r w:rsidRPr="00255CD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93E66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941802">
        <w:rPr>
          <w:rFonts w:asciiTheme="minorHAnsi" w:hAnsiTheme="minorHAnsi" w:cstheme="minorHAnsi"/>
          <w:b/>
          <w:sz w:val="24"/>
          <w:szCs w:val="24"/>
        </w:rPr>
        <w:t>00 знаков</w:t>
      </w:r>
      <w:r w:rsidRPr="00255CD6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tbl>
      <w:tblPr>
        <w:tblW w:w="9744" w:type="dxa"/>
        <w:jc w:val="center"/>
        <w:tblInd w:w="1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4"/>
      </w:tblGrid>
      <w:tr w:rsidR="0056117C" w:rsidRPr="00255CD6" w:rsidTr="0056117C">
        <w:trPr>
          <w:trHeight w:val="1216"/>
          <w:jc w:val="center"/>
        </w:trPr>
        <w:tc>
          <w:tcPr>
            <w:tcW w:w="9744" w:type="dxa"/>
          </w:tcPr>
          <w:p w:rsidR="0056117C" w:rsidRPr="00710565" w:rsidRDefault="0056117C" w:rsidP="0056117C">
            <w:pPr>
              <w:tabs>
                <w:tab w:val="left" w:pos="56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6117C" w:rsidRPr="00710565" w:rsidRDefault="0056117C" w:rsidP="0056117C">
            <w:pPr>
              <w:tabs>
                <w:tab w:val="left" w:pos="56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93E66" w:rsidRDefault="00193E66" w:rsidP="00193E66">
      <w:pPr>
        <w:tabs>
          <w:tab w:val="left" w:pos="567"/>
        </w:tabs>
        <w:ind w:left="567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61D09" w:rsidRDefault="00C61D09" w:rsidP="00193E66">
      <w:pPr>
        <w:tabs>
          <w:tab w:val="left" w:pos="567"/>
        </w:tabs>
        <w:ind w:left="567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61D09" w:rsidRDefault="00193E66" w:rsidP="00193E66">
      <w:pPr>
        <w:tabs>
          <w:tab w:val="left" w:pos="567"/>
        </w:tabs>
        <w:ind w:left="56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6</w:t>
      </w:r>
      <w:r w:rsidRPr="00255CD6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1B179E" w:rsidRPr="00C61D09">
        <w:rPr>
          <w:rFonts w:asciiTheme="minorHAnsi" w:hAnsiTheme="minorHAnsi" w:cstheme="minorHAnsi"/>
          <w:b/>
          <w:bCs/>
          <w:sz w:val="24"/>
          <w:szCs w:val="24"/>
        </w:rPr>
        <w:t>Опишите, каким образом компания заботится о своем имидже</w:t>
      </w:r>
      <w:r w:rsidRPr="00C61D09">
        <w:rPr>
          <w:rFonts w:asciiTheme="minorHAnsi" w:hAnsiTheme="minorHAnsi" w:cstheme="minorHAnsi"/>
          <w:b/>
          <w:bCs/>
          <w:sz w:val="24"/>
          <w:szCs w:val="24"/>
        </w:rPr>
        <w:t xml:space="preserve"> работодателя</w:t>
      </w:r>
      <w:r w:rsidRPr="00255CD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193E66" w:rsidRPr="00255CD6" w:rsidRDefault="00C61D09" w:rsidP="00193E66">
      <w:pPr>
        <w:tabs>
          <w:tab w:val="left" w:pos="567"/>
        </w:tabs>
        <w:ind w:left="56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(информация </w:t>
      </w:r>
      <w:r w:rsidR="00193E66">
        <w:rPr>
          <w:rFonts w:asciiTheme="minorHAnsi" w:hAnsiTheme="minorHAnsi" w:cstheme="minorHAnsi"/>
          <w:b/>
          <w:bCs/>
          <w:sz w:val="24"/>
          <w:szCs w:val="24"/>
        </w:rPr>
        <w:t>для Жюри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193E66" w:rsidRPr="00255CD6">
        <w:rPr>
          <w:rFonts w:asciiTheme="minorHAnsi" w:hAnsiTheme="minorHAnsi" w:cstheme="minorHAnsi"/>
          <w:b/>
          <w:bCs/>
          <w:sz w:val="24"/>
          <w:szCs w:val="24"/>
        </w:rPr>
        <w:t xml:space="preserve">не более </w:t>
      </w:r>
      <w:r w:rsidR="001B179E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193E66">
        <w:rPr>
          <w:rFonts w:asciiTheme="minorHAnsi" w:hAnsiTheme="minorHAnsi" w:cstheme="minorHAnsi"/>
          <w:b/>
          <w:sz w:val="24"/>
          <w:szCs w:val="24"/>
        </w:rPr>
        <w:t> 000 знаков</w:t>
      </w:r>
      <w:r w:rsidR="00193E66" w:rsidRPr="00255CD6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tbl>
      <w:tblPr>
        <w:tblW w:w="9744" w:type="dxa"/>
        <w:jc w:val="center"/>
        <w:tblInd w:w="1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4"/>
      </w:tblGrid>
      <w:tr w:rsidR="00193E66" w:rsidRPr="00255CD6" w:rsidTr="00FB147B">
        <w:trPr>
          <w:trHeight w:val="1216"/>
          <w:jc w:val="center"/>
        </w:trPr>
        <w:tc>
          <w:tcPr>
            <w:tcW w:w="9744" w:type="dxa"/>
          </w:tcPr>
          <w:p w:rsidR="00193E66" w:rsidRPr="00710565" w:rsidRDefault="00193E66" w:rsidP="00FB147B">
            <w:pPr>
              <w:tabs>
                <w:tab w:val="left" w:pos="56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93E66" w:rsidRPr="00710565" w:rsidRDefault="00193E66" w:rsidP="00FB147B">
            <w:pPr>
              <w:tabs>
                <w:tab w:val="left" w:pos="56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06187" w:rsidRPr="005B757E" w:rsidRDefault="00F06187" w:rsidP="00A00276">
      <w:pPr>
        <w:tabs>
          <w:tab w:val="left" w:pos="567"/>
        </w:tabs>
        <w:ind w:left="567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15676" w:rsidRPr="00255CD6" w:rsidRDefault="00515676" w:rsidP="00A00276">
      <w:pPr>
        <w:tabs>
          <w:tab w:val="left" w:pos="567"/>
        </w:tabs>
        <w:ind w:left="56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55CD6">
        <w:rPr>
          <w:rFonts w:asciiTheme="minorHAnsi" w:hAnsiTheme="minorHAnsi" w:cstheme="minorHAnsi"/>
          <w:b/>
          <w:sz w:val="28"/>
          <w:szCs w:val="28"/>
        </w:rPr>
        <w:t>ПРОЕКТ, НОМИНИРУЕМЫЙ НА ПРЕМИЮ «</w:t>
      </w:r>
      <w:r w:rsidRPr="00255CD6">
        <w:rPr>
          <w:rFonts w:asciiTheme="minorHAnsi" w:hAnsiTheme="minorHAnsi" w:cstheme="minorHAnsi"/>
          <w:b/>
          <w:sz w:val="28"/>
          <w:szCs w:val="28"/>
          <w:lang w:val="en-US"/>
        </w:rPr>
        <w:t>HR</w:t>
      </w:r>
      <w:r w:rsidRPr="00255CD6">
        <w:rPr>
          <w:rFonts w:asciiTheme="minorHAnsi" w:hAnsiTheme="minorHAnsi" w:cstheme="minorHAnsi"/>
          <w:b/>
          <w:sz w:val="28"/>
          <w:szCs w:val="28"/>
        </w:rPr>
        <w:t xml:space="preserve">-БРЕНД </w:t>
      </w:r>
      <w:r w:rsidR="0015293A" w:rsidRPr="00255CD6">
        <w:rPr>
          <w:rFonts w:asciiTheme="minorHAnsi" w:hAnsiTheme="minorHAnsi" w:cstheme="minorHAnsi"/>
          <w:b/>
          <w:sz w:val="28"/>
          <w:szCs w:val="28"/>
        </w:rPr>
        <w:t xml:space="preserve">Украина </w:t>
      </w:r>
      <w:r w:rsidRPr="00255CD6">
        <w:rPr>
          <w:rFonts w:asciiTheme="minorHAnsi" w:hAnsiTheme="minorHAnsi" w:cstheme="minorHAnsi"/>
          <w:b/>
          <w:sz w:val="28"/>
          <w:szCs w:val="28"/>
        </w:rPr>
        <w:t>201</w:t>
      </w:r>
      <w:r w:rsidR="00C32D5D">
        <w:rPr>
          <w:rFonts w:asciiTheme="minorHAnsi" w:hAnsiTheme="minorHAnsi" w:cstheme="minorHAnsi"/>
          <w:b/>
          <w:sz w:val="28"/>
          <w:szCs w:val="28"/>
        </w:rPr>
        <w:t>5</w:t>
      </w:r>
      <w:r w:rsidRPr="00255CD6">
        <w:rPr>
          <w:rFonts w:asciiTheme="minorHAnsi" w:hAnsiTheme="minorHAnsi" w:cstheme="minorHAnsi"/>
          <w:b/>
          <w:sz w:val="28"/>
          <w:szCs w:val="28"/>
        </w:rPr>
        <w:t>»</w:t>
      </w:r>
    </w:p>
    <w:p w:rsidR="00515676" w:rsidRPr="00255CD6" w:rsidRDefault="00515676" w:rsidP="00A00276">
      <w:pPr>
        <w:tabs>
          <w:tab w:val="left" w:pos="567"/>
        </w:tabs>
        <w:ind w:left="56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55CD6">
        <w:rPr>
          <w:rFonts w:asciiTheme="minorHAnsi" w:hAnsiTheme="minorHAnsi" w:cstheme="minorHAnsi"/>
          <w:b/>
          <w:sz w:val="24"/>
          <w:szCs w:val="24"/>
        </w:rPr>
        <w:t>1. Название</w:t>
      </w:r>
      <w:r w:rsidR="00C32D5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32D5D" w:rsidRPr="00F65676">
        <w:rPr>
          <w:rFonts w:asciiTheme="minorHAnsi" w:hAnsiTheme="minorHAnsi" w:cstheme="minorHAnsi"/>
          <w:b/>
          <w:sz w:val="24"/>
          <w:szCs w:val="24"/>
        </w:rPr>
        <w:t>проекта</w:t>
      </w:r>
      <w:r w:rsidR="00DB3DF7" w:rsidRPr="00F65676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0"/>
      </w:tblGrid>
      <w:tr w:rsidR="00515676" w:rsidRPr="00255CD6" w:rsidTr="00515676">
        <w:trPr>
          <w:jc w:val="center"/>
        </w:trPr>
        <w:tc>
          <w:tcPr>
            <w:tcW w:w="9000" w:type="dxa"/>
          </w:tcPr>
          <w:p w:rsidR="00515676" w:rsidRPr="00255CD6" w:rsidRDefault="00515676" w:rsidP="00A00276">
            <w:pPr>
              <w:tabs>
                <w:tab w:val="left" w:pos="567"/>
              </w:tabs>
              <w:ind w:left="56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56117C" w:rsidRDefault="0056117C" w:rsidP="00A00276">
      <w:pPr>
        <w:tabs>
          <w:tab w:val="left" w:pos="567"/>
        </w:tabs>
        <w:ind w:left="567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15676" w:rsidRPr="00255CD6" w:rsidRDefault="00515676" w:rsidP="0056117C">
      <w:pPr>
        <w:tabs>
          <w:tab w:val="left" w:pos="567"/>
        </w:tabs>
        <w:spacing w:after="120"/>
        <w:ind w:left="56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55CD6">
        <w:rPr>
          <w:rFonts w:asciiTheme="minorHAnsi" w:hAnsiTheme="minorHAnsi" w:cstheme="minorHAnsi"/>
          <w:b/>
          <w:sz w:val="24"/>
          <w:szCs w:val="24"/>
        </w:rPr>
        <w:t>2. Цель</w:t>
      </w:r>
      <w:r w:rsidR="00CD614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D614F" w:rsidRPr="00441102">
        <w:rPr>
          <w:rFonts w:asciiTheme="minorHAnsi" w:hAnsiTheme="minorHAnsi" w:cstheme="minorHAnsi"/>
          <w:b/>
          <w:sz w:val="24"/>
          <w:szCs w:val="24"/>
        </w:rPr>
        <w:t xml:space="preserve">и </w:t>
      </w:r>
      <w:r w:rsidR="00C32D5D" w:rsidRPr="00F65676">
        <w:rPr>
          <w:rFonts w:asciiTheme="minorHAnsi" w:hAnsiTheme="minorHAnsi" w:cstheme="minorHAnsi"/>
          <w:b/>
          <w:sz w:val="24"/>
          <w:szCs w:val="24"/>
        </w:rPr>
        <w:t>период</w:t>
      </w:r>
      <w:r w:rsidR="00CD614F" w:rsidRPr="00F65676">
        <w:rPr>
          <w:rFonts w:asciiTheme="minorHAnsi" w:hAnsiTheme="minorHAnsi" w:cstheme="minorHAnsi"/>
          <w:b/>
          <w:sz w:val="24"/>
          <w:szCs w:val="24"/>
        </w:rPr>
        <w:t xml:space="preserve"> реализации</w:t>
      </w:r>
      <w:r w:rsidR="00CD614F" w:rsidRPr="00441102">
        <w:rPr>
          <w:rFonts w:asciiTheme="minorHAnsi" w:hAnsiTheme="minorHAnsi" w:cstheme="minorHAnsi"/>
          <w:b/>
          <w:sz w:val="24"/>
          <w:szCs w:val="24"/>
        </w:rPr>
        <w:t xml:space="preserve"> проекта</w:t>
      </w:r>
      <w:r w:rsidR="00DB3DF7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0"/>
      </w:tblGrid>
      <w:tr w:rsidR="00515676" w:rsidRPr="00255CD6" w:rsidTr="00515676">
        <w:trPr>
          <w:jc w:val="center"/>
        </w:trPr>
        <w:tc>
          <w:tcPr>
            <w:tcW w:w="9000" w:type="dxa"/>
          </w:tcPr>
          <w:p w:rsidR="00515676" w:rsidRPr="00255CD6" w:rsidRDefault="00515676" w:rsidP="00A00276">
            <w:pPr>
              <w:tabs>
                <w:tab w:val="left" w:pos="567"/>
              </w:tabs>
              <w:ind w:left="56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56117C" w:rsidRDefault="0056117C" w:rsidP="00A00276">
      <w:pPr>
        <w:tabs>
          <w:tab w:val="left" w:pos="567"/>
        </w:tabs>
        <w:spacing w:after="120" w:line="240" w:lineRule="auto"/>
        <w:ind w:left="567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D614F" w:rsidRDefault="00CD614F" w:rsidP="0056117C">
      <w:pPr>
        <w:tabs>
          <w:tab w:val="left" w:pos="567"/>
        </w:tabs>
        <w:spacing w:after="0" w:line="240" w:lineRule="auto"/>
        <w:ind w:left="567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672DFF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b/>
          <w:sz w:val="24"/>
          <w:szCs w:val="24"/>
        </w:rPr>
        <w:t xml:space="preserve"> Задачи проекта</w:t>
      </w:r>
    </w:p>
    <w:p w:rsidR="00CD614F" w:rsidRPr="00441102" w:rsidRDefault="00F65676" w:rsidP="0056117C">
      <w:pPr>
        <w:tabs>
          <w:tab w:val="left" w:pos="567"/>
        </w:tabs>
        <w:spacing w:after="0" w:line="240" w:lineRule="auto"/>
        <w:ind w:left="567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В этом блоке </w:t>
      </w:r>
      <w:r w:rsidR="00CD614F" w:rsidRPr="00441102">
        <w:rPr>
          <w:rFonts w:asciiTheme="minorHAnsi" w:hAnsiTheme="minorHAnsi" w:cstheme="minorHAnsi"/>
          <w:i/>
        </w:rPr>
        <w:t>важно описать задачи проекта в разрезе влиян</w:t>
      </w:r>
      <w:r w:rsidR="006D23F1">
        <w:rPr>
          <w:rFonts w:asciiTheme="minorHAnsi" w:hAnsiTheme="minorHAnsi" w:cstheme="minorHAnsi"/>
          <w:i/>
        </w:rPr>
        <w:t>ия на бизнес показатели компании</w:t>
      </w:r>
      <w:r w:rsidR="00DB3DF7">
        <w:rPr>
          <w:rFonts w:asciiTheme="minorHAnsi" w:hAnsiTheme="minorHAnsi" w:cstheme="minorHAnsi"/>
          <w:i/>
        </w:rPr>
        <w:t>:</w:t>
      </w:r>
    </w:p>
    <w:tbl>
      <w:tblPr>
        <w:tblStyle w:val="ad"/>
        <w:tblW w:w="0" w:type="auto"/>
        <w:jc w:val="center"/>
        <w:tblInd w:w="-584" w:type="dxa"/>
        <w:tblLook w:val="04A0"/>
      </w:tblPr>
      <w:tblGrid>
        <w:gridCol w:w="5645"/>
        <w:gridCol w:w="5645"/>
      </w:tblGrid>
      <w:tr w:rsidR="00C32D5D" w:rsidTr="00C32D5D">
        <w:trPr>
          <w:jc w:val="center"/>
        </w:trPr>
        <w:tc>
          <w:tcPr>
            <w:tcW w:w="5645" w:type="dxa"/>
          </w:tcPr>
          <w:p w:rsidR="00C32D5D" w:rsidRPr="00C32D5D" w:rsidRDefault="00C32D5D" w:rsidP="00C32D5D">
            <w:pPr>
              <w:tabs>
                <w:tab w:val="left" w:pos="567"/>
              </w:tabs>
              <w:ind w:left="207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2D5D">
              <w:rPr>
                <w:rFonts w:asciiTheme="minorHAnsi" w:hAnsiTheme="minorHAnsi" w:cstheme="minorHAnsi"/>
                <w:b/>
                <w:sz w:val="24"/>
                <w:szCs w:val="24"/>
              </w:rPr>
              <w:t>Название задачи:</w:t>
            </w:r>
          </w:p>
        </w:tc>
        <w:tc>
          <w:tcPr>
            <w:tcW w:w="5645" w:type="dxa"/>
          </w:tcPr>
          <w:p w:rsidR="00C32D5D" w:rsidRPr="00C32D5D" w:rsidRDefault="00C32D5D" w:rsidP="00C32D5D">
            <w:pPr>
              <w:tabs>
                <w:tab w:val="left" w:pos="567"/>
              </w:tabs>
              <w:ind w:left="207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2D5D">
              <w:rPr>
                <w:rFonts w:asciiTheme="minorHAnsi" w:hAnsiTheme="minorHAnsi" w:cstheme="minorHAnsi"/>
                <w:b/>
                <w:sz w:val="24"/>
                <w:szCs w:val="24"/>
              </w:rPr>
              <w:t>Бизнес-показатель (количественный или качественный):</w:t>
            </w:r>
          </w:p>
        </w:tc>
      </w:tr>
      <w:tr w:rsidR="00C32D5D" w:rsidTr="00C32D5D">
        <w:trPr>
          <w:jc w:val="center"/>
        </w:trPr>
        <w:tc>
          <w:tcPr>
            <w:tcW w:w="5645" w:type="dxa"/>
          </w:tcPr>
          <w:p w:rsidR="00C32D5D" w:rsidRPr="00C32D5D" w:rsidRDefault="00C32D5D" w:rsidP="00C32D5D">
            <w:pPr>
              <w:tabs>
                <w:tab w:val="left" w:pos="567"/>
              </w:tabs>
              <w:ind w:left="2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5645" w:type="dxa"/>
          </w:tcPr>
          <w:p w:rsidR="00C32D5D" w:rsidRPr="00C32D5D" w:rsidRDefault="00C32D5D" w:rsidP="00C32D5D">
            <w:pPr>
              <w:tabs>
                <w:tab w:val="left" w:pos="567"/>
              </w:tabs>
              <w:ind w:left="2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</w:tr>
      <w:tr w:rsidR="00C32D5D" w:rsidTr="00C32D5D">
        <w:trPr>
          <w:jc w:val="center"/>
        </w:trPr>
        <w:tc>
          <w:tcPr>
            <w:tcW w:w="5645" w:type="dxa"/>
          </w:tcPr>
          <w:p w:rsidR="00C32D5D" w:rsidRPr="00C32D5D" w:rsidRDefault="00C32D5D" w:rsidP="00C32D5D">
            <w:pPr>
              <w:tabs>
                <w:tab w:val="left" w:pos="567"/>
              </w:tabs>
              <w:ind w:left="2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5645" w:type="dxa"/>
          </w:tcPr>
          <w:p w:rsidR="00C32D5D" w:rsidRPr="00C32D5D" w:rsidRDefault="00C32D5D" w:rsidP="00C32D5D">
            <w:pPr>
              <w:tabs>
                <w:tab w:val="left" w:pos="567"/>
              </w:tabs>
              <w:ind w:left="2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</w:tr>
      <w:tr w:rsidR="00C32D5D" w:rsidTr="00C32D5D">
        <w:trPr>
          <w:jc w:val="center"/>
        </w:trPr>
        <w:tc>
          <w:tcPr>
            <w:tcW w:w="5645" w:type="dxa"/>
          </w:tcPr>
          <w:p w:rsidR="00C32D5D" w:rsidRPr="00C32D5D" w:rsidRDefault="00C32D5D" w:rsidP="00C32D5D">
            <w:pPr>
              <w:tabs>
                <w:tab w:val="left" w:pos="567"/>
              </w:tabs>
              <w:ind w:left="2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5645" w:type="dxa"/>
          </w:tcPr>
          <w:p w:rsidR="00C32D5D" w:rsidRPr="00C32D5D" w:rsidRDefault="00C32D5D" w:rsidP="00C32D5D">
            <w:pPr>
              <w:tabs>
                <w:tab w:val="left" w:pos="567"/>
              </w:tabs>
              <w:ind w:left="2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</w:tr>
      <w:tr w:rsidR="00C32D5D" w:rsidTr="00C32D5D">
        <w:trPr>
          <w:jc w:val="center"/>
        </w:trPr>
        <w:tc>
          <w:tcPr>
            <w:tcW w:w="5645" w:type="dxa"/>
          </w:tcPr>
          <w:p w:rsidR="00C32D5D" w:rsidRPr="00C32D5D" w:rsidRDefault="00C32D5D" w:rsidP="00C32D5D">
            <w:pPr>
              <w:tabs>
                <w:tab w:val="left" w:pos="567"/>
              </w:tabs>
              <w:ind w:left="2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5645" w:type="dxa"/>
          </w:tcPr>
          <w:p w:rsidR="00C32D5D" w:rsidRPr="00C32D5D" w:rsidRDefault="00C32D5D" w:rsidP="00C32D5D">
            <w:pPr>
              <w:tabs>
                <w:tab w:val="left" w:pos="567"/>
              </w:tabs>
              <w:ind w:left="2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</w:tr>
    </w:tbl>
    <w:p w:rsidR="006D1809" w:rsidRDefault="006D1809" w:rsidP="00C32D5D">
      <w:pPr>
        <w:pStyle w:val="ac"/>
        <w:tabs>
          <w:tab w:val="left" w:pos="567"/>
        </w:tabs>
        <w:ind w:left="567"/>
        <w:rPr>
          <w:rFonts w:asciiTheme="minorHAnsi" w:hAnsiTheme="minorHAnsi" w:cstheme="minorHAnsi"/>
          <w:b/>
          <w:sz w:val="24"/>
          <w:szCs w:val="24"/>
        </w:rPr>
      </w:pPr>
    </w:p>
    <w:p w:rsidR="00CD614F" w:rsidRDefault="00515676" w:rsidP="00C32D5D">
      <w:pPr>
        <w:pStyle w:val="ac"/>
        <w:numPr>
          <w:ilvl w:val="0"/>
          <w:numId w:val="14"/>
        </w:numPr>
        <w:tabs>
          <w:tab w:val="left" w:pos="567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D614F">
        <w:rPr>
          <w:rFonts w:asciiTheme="minorHAnsi" w:hAnsiTheme="minorHAnsi" w:cstheme="minorHAnsi"/>
          <w:b/>
          <w:sz w:val="24"/>
          <w:szCs w:val="24"/>
        </w:rPr>
        <w:t>Предпосылки для запуска проекта</w:t>
      </w:r>
    </w:p>
    <w:p w:rsidR="006D23F1" w:rsidRPr="006D23F1" w:rsidRDefault="00F65676" w:rsidP="00A00276">
      <w:pPr>
        <w:pStyle w:val="ac"/>
        <w:tabs>
          <w:tab w:val="left" w:pos="567"/>
        </w:tabs>
        <w:ind w:left="567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В этом блоке важно описать и</w:t>
      </w:r>
      <w:r w:rsidR="006D23F1" w:rsidRPr="006D23F1">
        <w:rPr>
          <w:rFonts w:asciiTheme="minorHAnsi" w:hAnsiTheme="minorHAnsi" w:cstheme="minorHAnsi"/>
          <w:i/>
        </w:rPr>
        <w:t>сходн</w:t>
      </w:r>
      <w:r>
        <w:rPr>
          <w:rFonts w:asciiTheme="minorHAnsi" w:hAnsiTheme="minorHAnsi" w:cstheme="minorHAnsi"/>
          <w:i/>
        </w:rPr>
        <w:t>ую</w:t>
      </w:r>
      <w:r w:rsidR="006D23F1" w:rsidRPr="006D23F1">
        <w:rPr>
          <w:rFonts w:asciiTheme="minorHAnsi" w:hAnsiTheme="minorHAnsi" w:cstheme="minorHAnsi"/>
          <w:i/>
        </w:rPr>
        <w:t xml:space="preserve"> ситуаци</w:t>
      </w:r>
      <w:r>
        <w:rPr>
          <w:rFonts w:asciiTheme="minorHAnsi" w:hAnsiTheme="minorHAnsi" w:cstheme="minorHAnsi"/>
          <w:i/>
        </w:rPr>
        <w:t>ю</w:t>
      </w:r>
      <w:r w:rsidR="006D23F1" w:rsidRPr="006D23F1">
        <w:rPr>
          <w:rFonts w:asciiTheme="minorHAnsi" w:hAnsiTheme="minorHAnsi" w:cstheme="minorHAnsi"/>
          <w:i/>
        </w:rPr>
        <w:t>, почему был необходим запуск проекта</w:t>
      </w:r>
      <w:r w:rsidR="00DB3DF7" w:rsidRPr="00F65676">
        <w:rPr>
          <w:rFonts w:asciiTheme="minorHAnsi" w:hAnsiTheme="minorHAnsi" w:cstheme="minorHAnsi"/>
          <w:i/>
        </w:rPr>
        <w:t xml:space="preserve">, как проводилась </w:t>
      </w:r>
      <w:proofErr w:type="spellStart"/>
      <w:r w:rsidR="00DB3DF7" w:rsidRPr="00F65676">
        <w:rPr>
          <w:rFonts w:asciiTheme="minorHAnsi" w:hAnsiTheme="minorHAnsi" w:cstheme="minorHAnsi"/>
          <w:i/>
        </w:rPr>
        <w:t>пред-проектная</w:t>
      </w:r>
      <w:proofErr w:type="spellEnd"/>
      <w:r w:rsidR="00DB3DF7" w:rsidRPr="00F65676">
        <w:rPr>
          <w:rFonts w:asciiTheme="minorHAnsi" w:hAnsiTheme="minorHAnsi" w:cstheme="minorHAnsi"/>
          <w:i/>
        </w:rPr>
        <w:t xml:space="preserve"> подготовка или исследование проблематики?</w:t>
      </w:r>
    </w:p>
    <w:tbl>
      <w:tblPr>
        <w:tblStyle w:val="ad"/>
        <w:tblW w:w="0" w:type="auto"/>
        <w:jc w:val="center"/>
        <w:tblInd w:w="-388" w:type="dxa"/>
        <w:tblLook w:val="04A0"/>
      </w:tblPr>
      <w:tblGrid>
        <w:gridCol w:w="10294"/>
      </w:tblGrid>
      <w:tr w:rsidR="00941802" w:rsidTr="00E0198D">
        <w:trPr>
          <w:jc w:val="center"/>
        </w:trPr>
        <w:tc>
          <w:tcPr>
            <w:tcW w:w="10294" w:type="dxa"/>
          </w:tcPr>
          <w:p w:rsidR="00941802" w:rsidRPr="00941802" w:rsidRDefault="00941802" w:rsidP="00A00276">
            <w:pPr>
              <w:pStyle w:val="ac"/>
              <w:numPr>
                <w:ilvl w:val="0"/>
                <w:numId w:val="8"/>
              </w:numPr>
              <w:tabs>
                <w:tab w:val="left" w:pos="567"/>
              </w:tabs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1802" w:rsidTr="00E0198D">
        <w:trPr>
          <w:jc w:val="center"/>
        </w:trPr>
        <w:tc>
          <w:tcPr>
            <w:tcW w:w="10294" w:type="dxa"/>
          </w:tcPr>
          <w:p w:rsidR="00941802" w:rsidRPr="00941802" w:rsidRDefault="00941802" w:rsidP="00A00276">
            <w:pPr>
              <w:pStyle w:val="ac"/>
              <w:numPr>
                <w:ilvl w:val="0"/>
                <w:numId w:val="8"/>
              </w:numPr>
              <w:tabs>
                <w:tab w:val="left" w:pos="567"/>
              </w:tabs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1802" w:rsidTr="00E0198D">
        <w:trPr>
          <w:jc w:val="center"/>
        </w:trPr>
        <w:tc>
          <w:tcPr>
            <w:tcW w:w="10294" w:type="dxa"/>
          </w:tcPr>
          <w:p w:rsidR="00941802" w:rsidRPr="00941802" w:rsidRDefault="00941802" w:rsidP="00A00276">
            <w:pPr>
              <w:pStyle w:val="ac"/>
              <w:numPr>
                <w:ilvl w:val="0"/>
                <w:numId w:val="8"/>
              </w:numPr>
              <w:tabs>
                <w:tab w:val="left" w:pos="567"/>
              </w:tabs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6117C" w:rsidRDefault="0056117C" w:rsidP="00A00276">
      <w:pPr>
        <w:tabs>
          <w:tab w:val="left" w:pos="567"/>
        </w:tabs>
        <w:spacing w:after="0"/>
        <w:ind w:left="567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15676" w:rsidRPr="00255CD6" w:rsidRDefault="00CD614F" w:rsidP="00A00276">
      <w:pPr>
        <w:tabs>
          <w:tab w:val="left" w:pos="567"/>
        </w:tabs>
        <w:spacing w:after="0"/>
        <w:ind w:left="567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5</w:t>
      </w:r>
      <w:r w:rsidR="00515676" w:rsidRPr="00255CD6">
        <w:rPr>
          <w:rFonts w:asciiTheme="minorHAnsi" w:hAnsiTheme="minorHAnsi" w:cstheme="minorHAnsi"/>
          <w:b/>
          <w:sz w:val="24"/>
          <w:szCs w:val="24"/>
        </w:rPr>
        <w:t>. Целевая аудитория</w:t>
      </w:r>
    </w:p>
    <w:p w:rsidR="0073747E" w:rsidRPr="006D1809" w:rsidRDefault="00DB3DF7" w:rsidP="00A00276">
      <w:pPr>
        <w:tabs>
          <w:tab w:val="left" w:pos="567"/>
        </w:tabs>
        <w:spacing w:after="0"/>
        <w:ind w:left="567"/>
        <w:jc w:val="center"/>
        <w:rPr>
          <w:rFonts w:asciiTheme="minorHAnsi" w:hAnsiTheme="minorHAnsi" w:cstheme="minorHAnsi"/>
          <w:i/>
        </w:rPr>
      </w:pPr>
      <w:r w:rsidRPr="00F65676">
        <w:rPr>
          <w:rFonts w:asciiTheme="minorHAnsi" w:hAnsiTheme="minorHAnsi" w:cstheme="minorHAnsi"/>
          <w:i/>
        </w:rPr>
        <w:t xml:space="preserve">Опишите </w:t>
      </w:r>
      <w:r w:rsidR="00515676" w:rsidRPr="00F65676">
        <w:rPr>
          <w:rFonts w:asciiTheme="minorHAnsi" w:hAnsiTheme="minorHAnsi" w:cstheme="minorHAnsi"/>
          <w:i/>
        </w:rPr>
        <w:t xml:space="preserve"> целев</w:t>
      </w:r>
      <w:r w:rsidRPr="00F65676">
        <w:rPr>
          <w:rFonts w:asciiTheme="minorHAnsi" w:hAnsiTheme="minorHAnsi" w:cstheme="minorHAnsi"/>
          <w:i/>
        </w:rPr>
        <w:t xml:space="preserve">ую </w:t>
      </w:r>
      <w:r w:rsidR="00515676" w:rsidRPr="00F65676">
        <w:rPr>
          <w:rFonts w:asciiTheme="minorHAnsi" w:hAnsiTheme="minorHAnsi" w:cstheme="minorHAnsi"/>
          <w:i/>
        </w:rPr>
        <w:t>групп</w:t>
      </w:r>
      <w:r w:rsidRPr="00F65676">
        <w:rPr>
          <w:rFonts w:asciiTheme="minorHAnsi" w:hAnsiTheme="minorHAnsi" w:cstheme="minorHAnsi"/>
          <w:i/>
        </w:rPr>
        <w:t>у, на кого проект направле</w:t>
      </w:r>
      <w:r w:rsidR="00B500CA" w:rsidRPr="00F65676">
        <w:rPr>
          <w:rFonts w:asciiTheme="minorHAnsi" w:hAnsiTheme="minorHAnsi" w:cstheme="minorHAnsi"/>
          <w:i/>
        </w:rPr>
        <w:t xml:space="preserve">н, а также при необходимости сопутствующие группы, на кого проект имеет влияние </w:t>
      </w:r>
      <w:r w:rsidR="00515676" w:rsidRPr="00F65676">
        <w:rPr>
          <w:rFonts w:asciiTheme="minorHAnsi" w:hAnsiTheme="minorHAnsi" w:cstheme="minorHAnsi"/>
          <w:i/>
        </w:rPr>
        <w:t xml:space="preserve"> </w:t>
      </w:r>
      <w:r w:rsidRPr="00F65676">
        <w:rPr>
          <w:rFonts w:asciiTheme="minorHAnsi" w:hAnsiTheme="minorHAnsi" w:cstheme="minorHAnsi"/>
          <w:i/>
        </w:rPr>
        <w:t>(</w:t>
      </w:r>
      <w:r w:rsidR="00515676" w:rsidRPr="00F65676">
        <w:rPr>
          <w:rFonts w:asciiTheme="minorHAnsi" w:hAnsiTheme="minorHAnsi" w:cstheme="minorHAnsi"/>
          <w:i/>
        </w:rPr>
        <w:t>сотрудник</w:t>
      </w:r>
      <w:r w:rsidRPr="00F65676">
        <w:rPr>
          <w:rFonts w:asciiTheme="minorHAnsi" w:hAnsiTheme="minorHAnsi" w:cstheme="minorHAnsi"/>
          <w:i/>
        </w:rPr>
        <w:t xml:space="preserve">и подразделения или компании в целом, </w:t>
      </w:r>
      <w:r w:rsidR="00515676" w:rsidRPr="00F65676">
        <w:rPr>
          <w:rFonts w:asciiTheme="minorHAnsi" w:hAnsiTheme="minorHAnsi" w:cstheme="minorHAnsi"/>
          <w:i/>
        </w:rPr>
        <w:t xml:space="preserve"> </w:t>
      </w:r>
      <w:r w:rsidRPr="00F65676">
        <w:rPr>
          <w:rFonts w:asciiTheme="minorHAnsi" w:hAnsiTheme="minorHAnsi" w:cstheme="minorHAnsi"/>
          <w:i/>
        </w:rPr>
        <w:t xml:space="preserve">связанные с работающим персоналом группы людей, </w:t>
      </w:r>
      <w:r w:rsidR="00515676" w:rsidRPr="00F65676">
        <w:rPr>
          <w:rFonts w:asciiTheme="minorHAnsi" w:hAnsiTheme="minorHAnsi" w:cstheme="minorHAnsi"/>
          <w:i/>
        </w:rPr>
        <w:t>соискател</w:t>
      </w:r>
      <w:r w:rsidRPr="00F65676">
        <w:rPr>
          <w:rFonts w:asciiTheme="minorHAnsi" w:hAnsiTheme="minorHAnsi" w:cstheme="minorHAnsi"/>
          <w:i/>
        </w:rPr>
        <w:t>и и потенциальные сотрудники для компании</w:t>
      </w:r>
      <w:r w:rsidR="00B500CA" w:rsidRPr="00F65676">
        <w:rPr>
          <w:rFonts w:asciiTheme="minorHAnsi" w:hAnsiTheme="minorHAnsi" w:cstheme="minorHAnsi"/>
          <w:i/>
        </w:rPr>
        <w:t>, социальные/общественные группы</w:t>
      </w:r>
      <w:r w:rsidRPr="00F65676">
        <w:rPr>
          <w:rFonts w:asciiTheme="minorHAnsi" w:hAnsiTheme="minorHAnsi" w:cstheme="minorHAnsi"/>
          <w:i/>
        </w:rPr>
        <w:t>).</w:t>
      </w:r>
      <w:r>
        <w:rPr>
          <w:rFonts w:asciiTheme="minorHAnsi" w:hAnsiTheme="minorHAnsi" w:cstheme="minorHAnsi"/>
          <w:i/>
        </w:rPr>
        <w:t xml:space="preserve"> </w:t>
      </w:r>
      <w:proofErr w:type="gramStart"/>
      <w:r w:rsidR="00515676" w:rsidRPr="006D1809">
        <w:rPr>
          <w:rFonts w:asciiTheme="minorHAnsi" w:hAnsiTheme="minorHAnsi" w:cstheme="minorHAnsi"/>
          <w:i/>
        </w:rPr>
        <w:t xml:space="preserve">Почему именно эта аудитория </w:t>
      </w:r>
      <w:r>
        <w:rPr>
          <w:rFonts w:asciiTheme="minorHAnsi" w:hAnsiTheme="minorHAnsi" w:cstheme="minorHAnsi"/>
          <w:i/>
        </w:rPr>
        <w:t>была выбрана в качестве целевой?</w:t>
      </w:r>
      <w:proofErr w:type="gramEnd"/>
    </w:p>
    <w:tbl>
      <w:tblPr>
        <w:tblStyle w:val="ad"/>
        <w:tblW w:w="10773" w:type="dxa"/>
        <w:tblInd w:w="250" w:type="dxa"/>
        <w:tblLook w:val="04A0"/>
      </w:tblPr>
      <w:tblGrid>
        <w:gridCol w:w="10773"/>
      </w:tblGrid>
      <w:tr w:rsidR="00441102" w:rsidTr="00A00276">
        <w:tc>
          <w:tcPr>
            <w:tcW w:w="10773" w:type="dxa"/>
          </w:tcPr>
          <w:p w:rsidR="00441102" w:rsidRDefault="00243281" w:rsidP="00243281">
            <w:pPr>
              <w:pStyle w:val="ac"/>
              <w:numPr>
                <w:ilvl w:val="0"/>
                <w:numId w:val="15"/>
              </w:numPr>
              <w:tabs>
                <w:tab w:val="left" w:pos="56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сновная целевая аудитория:</w:t>
            </w:r>
          </w:p>
          <w:p w:rsidR="00243281" w:rsidRDefault="00243281" w:rsidP="00243281">
            <w:pPr>
              <w:pStyle w:val="ac"/>
              <w:tabs>
                <w:tab w:val="left" w:pos="567"/>
              </w:tabs>
              <w:ind w:left="92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3281" w:rsidRDefault="00243281" w:rsidP="00243281">
            <w:pPr>
              <w:tabs>
                <w:tab w:val="left" w:pos="56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3281" w:rsidRDefault="00243281" w:rsidP="00243281">
            <w:pPr>
              <w:tabs>
                <w:tab w:val="left" w:pos="56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3281" w:rsidRDefault="00243281" w:rsidP="00243281">
            <w:pPr>
              <w:pStyle w:val="ac"/>
              <w:numPr>
                <w:ilvl w:val="0"/>
                <w:numId w:val="15"/>
              </w:numPr>
              <w:tabs>
                <w:tab w:val="left" w:pos="56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опутствующая группа сотрудников / людей, на кого проект имеет влияние:</w:t>
            </w:r>
          </w:p>
          <w:p w:rsidR="00243281" w:rsidRDefault="00243281" w:rsidP="00243281">
            <w:pPr>
              <w:tabs>
                <w:tab w:val="left" w:pos="56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3281" w:rsidRPr="00243281" w:rsidRDefault="00243281" w:rsidP="00243281">
            <w:pPr>
              <w:tabs>
                <w:tab w:val="left" w:pos="56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60F46" w:rsidRPr="00441102" w:rsidRDefault="00D60F46" w:rsidP="00A00276">
            <w:pPr>
              <w:tabs>
                <w:tab w:val="left" w:pos="567"/>
              </w:tabs>
              <w:ind w:left="56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65676" w:rsidRDefault="00F65676" w:rsidP="00A00276">
      <w:pPr>
        <w:tabs>
          <w:tab w:val="left" w:pos="567"/>
        </w:tabs>
        <w:spacing w:after="0" w:line="240" w:lineRule="auto"/>
        <w:ind w:left="567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65676" w:rsidRDefault="00F65676" w:rsidP="00A00276">
      <w:pPr>
        <w:tabs>
          <w:tab w:val="left" w:pos="567"/>
        </w:tabs>
        <w:spacing w:after="0" w:line="240" w:lineRule="auto"/>
        <w:ind w:left="567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15676" w:rsidRPr="0073747E" w:rsidRDefault="0056117C" w:rsidP="00A00276">
      <w:pPr>
        <w:tabs>
          <w:tab w:val="left" w:pos="567"/>
        </w:tabs>
        <w:spacing w:after="0" w:line="240" w:lineRule="auto"/>
        <w:ind w:left="567"/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6</w:t>
      </w:r>
      <w:r w:rsidR="00515676" w:rsidRPr="00255CD6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CD614F">
        <w:rPr>
          <w:rFonts w:asciiTheme="minorHAnsi" w:hAnsiTheme="minorHAnsi" w:cstheme="minorHAnsi"/>
          <w:b/>
          <w:sz w:val="24"/>
          <w:szCs w:val="24"/>
        </w:rPr>
        <w:t>Суть проекта</w:t>
      </w:r>
    </w:p>
    <w:p w:rsidR="00441102" w:rsidRPr="006D1809" w:rsidRDefault="006D23F1" w:rsidP="00A00276">
      <w:pPr>
        <w:tabs>
          <w:tab w:val="left" w:pos="567"/>
        </w:tabs>
        <w:spacing w:after="0" w:line="240" w:lineRule="auto"/>
        <w:ind w:left="567"/>
        <w:jc w:val="center"/>
        <w:rPr>
          <w:rFonts w:asciiTheme="minorHAnsi" w:hAnsiTheme="minorHAnsi" w:cstheme="minorHAnsi"/>
          <w:i/>
        </w:rPr>
      </w:pPr>
      <w:r w:rsidRPr="006D1809">
        <w:rPr>
          <w:rFonts w:asciiTheme="minorHAnsi" w:hAnsiTheme="minorHAnsi" w:cstheme="minorHAnsi"/>
          <w:i/>
        </w:rPr>
        <w:t xml:space="preserve">Коротко опишите </w:t>
      </w:r>
      <w:r w:rsidRPr="006D23F1">
        <w:rPr>
          <w:rFonts w:asciiTheme="minorHAnsi" w:hAnsiTheme="minorHAnsi" w:cstheme="minorHAnsi"/>
          <w:i/>
        </w:rPr>
        <w:t xml:space="preserve">суть /идею проекта и его </w:t>
      </w:r>
      <w:r w:rsidR="00F47024" w:rsidRPr="006D23F1">
        <w:rPr>
          <w:rFonts w:asciiTheme="minorHAnsi" w:hAnsiTheme="minorHAnsi" w:cstheme="minorHAnsi"/>
          <w:i/>
        </w:rPr>
        <w:t>архитектуру</w:t>
      </w:r>
      <w:r w:rsidRPr="006D23F1">
        <w:rPr>
          <w:rFonts w:asciiTheme="minorHAnsi" w:hAnsiTheme="minorHAnsi" w:cstheme="minorHAnsi"/>
          <w:i/>
        </w:rPr>
        <w:t>/концепт (можно использовать схему, иллюстрирующую общую  логику проекта)</w:t>
      </w:r>
      <w:r w:rsidR="00243281">
        <w:rPr>
          <w:rFonts w:asciiTheme="minorHAnsi" w:hAnsiTheme="minorHAnsi" w:cstheme="minorHAnsi"/>
          <w:i/>
        </w:rPr>
        <w:t>:</w:t>
      </w:r>
    </w:p>
    <w:tbl>
      <w:tblPr>
        <w:tblStyle w:val="ad"/>
        <w:tblW w:w="10774" w:type="dxa"/>
        <w:tblInd w:w="-34" w:type="dxa"/>
        <w:tblLook w:val="04A0"/>
      </w:tblPr>
      <w:tblGrid>
        <w:gridCol w:w="10774"/>
      </w:tblGrid>
      <w:tr w:rsidR="00441102" w:rsidTr="00E0198D">
        <w:tc>
          <w:tcPr>
            <w:tcW w:w="10774" w:type="dxa"/>
          </w:tcPr>
          <w:p w:rsidR="00441102" w:rsidRDefault="00441102" w:rsidP="00A00276">
            <w:pPr>
              <w:tabs>
                <w:tab w:val="left" w:pos="567"/>
              </w:tabs>
              <w:ind w:left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0198D" w:rsidRPr="00441102" w:rsidRDefault="00E0198D" w:rsidP="00A00276">
            <w:pPr>
              <w:tabs>
                <w:tab w:val="left" w:pos="567"/>
              </w:tabs>
              <w:ind w:left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D1809" w:rsidRDefault="006D1809" w:rsidP="00A00276">
      <w:pPr>
        <w:pStyle w:val="ab"/>
        <w:tabs>
          <w:tab w:val="left" w:pos="567"/>
        </w:tabs>
        <w:ind w:left="567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60F46" w:rsidRDefault="0056117C" w:rsidP="00A00276">
      <w:pPr>
        <w:pStyle w:val="ab"/>
        <w:tabs>
          <w:tab w:val="left" w:pos="567"/>
        </w:tabs>
        <w:ind w:left="567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7</w:t>
      </w:r>
      <w:r w:rsidR="00D60F46" w:rsidRPr="00D60F46">
        <w:rPr>
          <w:rFonts w:asciiTheme="minorHAnsi" w:hAnsiTheme="minorHAnsi" w:cstheme="minorHAnsi"/>
          <w:b/>
          <w:sz w:val="24"/>
          <w:szCs w:val="24"/>
        </w:rPr>
        <w:t>.</w:t>
      </w:r>
      <w:r w:rsidR="00D60F46" w:rsidRPr="00255CD6">
        <w:rPr>
          <w:rFonts w:asciiTheme="minorHAnsi" w:hAnsiTheme="minorHAnsi" w:cstheme="minorHAnsi"/>
          <w:b/>
          <w:sz w:val="24"/>
          <w:szCs w:val="24"/>
        </w:rPr>
        <w:t xml:space="preserve"> Описание </w:t>
      </w:r>
      <w:r w:rsidR="00D60F46">
        <w:rPr>
          <w:rFonts w:asciiTheme="minorHAnsi" w:hAnsiTheme="minorHAnsi" w:cstheme="minorHAnsi"/>
          <w:b/>
          <w:sz w:val="24"/>
          <w:szCs w:val="24"/>
        </w:rPr>
        <w:t>алгоритма внедрения проекта</w:t>
      </w:r>
      <w:r w:rsidR="00D60F46" w:rsidRPr="00255CD6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6D23F1">
        <w:rPr>
          <w:rFonts w:asciiTheme="minorHAnsi" w:hAnsiTheme="minorHAnsi" w:cstheme="minorHAnsi"/>
          <w:b/>
          <w:sz w:val="24"/>
          <w:szCs w:val="24"/>
        </w:rPr>
        <w:t>шаги/этапы</w:t>
      </w:r>
      <w:r w:rsidR="00D60F4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D23F1">
        <w:rPr>
          <w:rFonts w:asciiTheme="minorHAnsi" w:hAnsiTheme="minorHAnsi" w:cstheme="minorHAnsi"/>
          <w:b/>
          <w:sz w:val="24"/>
          <w:szCs w:val="24"/>
        </w:rPr>
        <w:t>реализации проекта</w:t>
      </w:r>
      <w:r w:rsidR="00243281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243281" w:rsidRPr="00F65676">
        <w:rPr>
          <w:rFonts w:asciiTheme="minorHAnsi" w:hAnsiTheme="minorHAnsi" w:cstheme="minorHAnsi"/>
          <w:b/>
          <w:sz w:val="24"/>
          <w:szCs w:val="24"/>
        </w:rPr>
        <w:t xml:space="preserve">роли участников </w:t>
      </w:r>
      <w:r w:rsidR="007C0D62" w:rsidRPr="00F65676">
        <w:rPr>
          <w:rFonts w:asciiTheme="minorHAnsi" w:hAnsiTheme="minorHAnsi" w:cstheme="minorHAnsi"/>
          <w:b/>
          <w:sz w:val="24"/>
          <w:szCs w:val="24"/>
        </w:rPr>
        <w:t xml:space="preserve">запуска и реализации </w:t>
      </w:r>
      <w:r w:rsidR="00243281" w:rsidRPr="00F65676">
        <w:rPr>
          <w:rFonts w:asciiTheme="minorHAnsi" w:hAnsiTheme="minorHAnsi" w:cstheme="minorHAnsi"/>
          <w:b/>
          <w:sz w:val="24"/>
          <w:szCs w:val="24"/>
        </w:rPr>
        <w:t>проекта</w:t>
      </w:r>
      <w:r w:rsidR="00D60F46" w:rsidRPr="00255CD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D60F46" w:rsidRPr="006D1809" w:rsidRDefault="00D60F46" w:rsidP="00A00276">
      <w:pPr>
        <w:pStyle w:val="ab"/>
        <w:tabs>
          <w:tab w:val="left" w:pos="567"/>
        </w:tabs>
        <w:ind w:left="567"/>
        <w:jc w:val="center"/>
        <w:rPr>
          <w:rFonts w:asciiTheme="minorHAnsi" w:hAnsiTheme="minorHAnsi" w:cstheme="minorHAnsi"/>
        </w:rPr>
      </w:pPr>
      <w:r w:rsidRPr="006D1809">
        <w:rPr>
          <w:rFonts w:asciiTheme="minorHAnsi" w:hAnsiTheme="minorHAnsi" w:cstheme="minorHAnsi"/>
        </w:rPr>
        <w:t>(не более 2 000 знаков)</w:t>
      </w:r>
    </w:p>
    <w:tbl>
      <w:tblPr>
        <w:tblStyle w:val="ad"/>
        <w:tblW w:w="0" w:type="auto"/>
        <w:tblLook w:val="04A0"/>
      </w:tblPr>
      <w:tblGrid>
        <w:gridCol w:w="10682"/>
      </w:tblGrid>
      <w:tr w:rsidR="00D60F46" w:rsidTr="001017D3">
        <w:tc>
          <w:tcPr>
            <w:tcW w:w="10682" w:type="dxa"/>
          </w:tcPr>
          <w:p w:rsidR="00D60F46" w:rsidRDefault="00D60F46" w:rsidP="00A00276">
            <w:pPr>
              <w:pStyle w:val="ab"/>
              <w:tabs>
                <w:tab w:val="left" w:pos="567"/>
              </w:tabs>
              <w:ind w:left="567"/>
              <w:rPr>
                <w:i/>
              </w:rPr>
            </w:pPr>
          </w:p>
          <w:p w:rsidR="0056117C" w:rsidRPr="0056117C" w:rsidRDefault="0056117C" w:rsidP="00A00276">
            <w:pPr>
              <w:pStyle w:val="ab"/>
              <w:tabs>
                <w:tab w:val="left" w:pos="567"/>
              </w:tabs>
              <w:ind w:left="567"/>
            </w:pPr>
          </w:p>
          <w:p w:rsidR="00D60F46" w:rsidRDefault="00D60F46" w:rsidP="00A00276">
            <w:pPr>
              <w:pStyle w:val="ab"/>
              <w:tabs>
                <w:tab w:val="left" w:pos="567"/>
              </w:tabs>
              <w:ind w:left="567"/>
              <w:rPr>
                <w:i/>
              </w:rPr>
            </w:pPr>
          </w:p>
        </w:tc>
      </w:tr>
    </w:tbl>
    <w:p w:rsidR="006D1809" w:rsidRDefault="006D1809" w:rsidP="00A00276">
      <w:pPr>
        <w:tabs>
          <w:tab w:val="left" w:pos="567"/>
        </w:tabs>
        <w:ind w:left="567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D1809" w:rsidRPr="006D1809" w:rsidRDefault="0056117C" w:rsidP="00A00276">
      <w:pPr>
        <w:tabs>
          <w:tab w:val="left" w:pos="567"/>
        </w:tabs>
        <w:spacing w:after="120"/>
        <w:ind w:left="567"/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sz w:val="24"/>
          <w:szCs w:val="24"/>
        </w:rPr>
        <w:t>8</w:t>
      </w:r>
      <w:r w:rsidR="00515676" w:rsidRPr="00255CD6">
        <w:rPr>
          <w:rFonts w:asciiTheme="minorHAnsi" w:hAnsiTheme="minorHAnsi" w:cstheme="minorHAnsi"/>
          <w:b/>
          <w:sz w:val="24"/>
          <w:szCs w:val="24"/>
        </w:rPr>
        <w:t>. Инструментарий, испо</w:t>
      </w:r>
      <w:r w:rsidR="00224D8E">
        <w:rPr>
          <w:rFonts w:asciiTheme="minorHAnsi" w:hAnsiTheme="minorHAnsi" w:cstheme="minorHAnsi"/>
          <w:b/>
          <w:sz w:val="24"/>
          <w:szCs w:val="24"/>
        </w:rPr>
        <w:t>льзуемый для реализации</w:t>
      </w:r>
      <w:r w:rsidR="0024328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112BF" w:rsidRPr="007112BF">
        <w:rPr>
          <w:rFonts w:asciiTheme="minorHAnsi" w:hAnsiTheme="minorHAnsi" w:cstheme="minorHAnsi"/>
          <w:b/>
          <w:sz w:val="24"/>
          <w:szCs w:val="24"/>
        </w:rPr>
        <w:t>данного</w:t>
      </w:r>
      <w:r w:rsidR="00224D8E">
        <w:rPr>
          <w:rFonts w:asciiTheme="minorHAnsi" w:hAnsiTheme="minorHAnsi" w:cstheme="minorHAnsi"/>
          <w:b/>
          <w:sz w:val="24"/>
          <w:szCs w:val="24"/>
        </w:rPr>
        <w:t xml:space="preserve"> проекта </w:t>
      </w:r>
      <w:r w:rsidR="00D524A5" w:rsidRPr="00D524A5">
        <w:rPr>
          <w:rFonts w:asciiTheme="minorHAnsi" w:hAnsiTheme="minorHAnsi" w:cstheme="minorHAnsi"/>
          <w:b/>
          <w:i/>
        </w:rPr>
        <w:t>(</w:t>
      </w:r>
      <w:r w:rsidR="00D524A5" w:rsidRPr="00066750">
        <w:rPr>
          <w:rFonts w:asciiTheme="minorHAnsi" w:hAnsiTheme="minorHAnsi" w:cstheme="minorHAnsi"/>
          <w:b/>
          <w:i/>
          <w:u w:val="single"/>
        </w:rPr>
        <w:t>если применимо</w:t>
      </w:r>
      <w:r w:rsidR="00224D8E" w:rsidRPr="00066750">
        <w:rPr>
          <w:rFonts w:asciiTheme="minorHAnsi" w:hAnsiTheme="minorHAnsi" w:cstheme="minorHAnsi"/>
          <w:b/>
          <w:i/>
          <w:u w:val="single"/>
        </w:rPr>
        <w:t>):</w:t>
      </w:r>
    </w:p>
    <w:tbl>
      <w:tblPr>
        <w:tblStyle w:val="ad"/>
        <w:tblW w:w="0" w:type="auto"/>
        <w:tblLook w:val="04A0"/>
      </w:tblPr>
      <w:tblGrid>
        <w:gridCol w:w="5341"/>
        <w:gridCol w:w="5341"/>
      </w:tblGrid>
      <w:tr w:rsidR="00441102" w:rsidTr="00441102">
        <w:tc>
          <w:tcPr>
            <w:tcW w:w="5341" w:type="dxa"/>
          </w:tcPr>
          <w:p w:rsidR="00E0198D" w:rsidRDefault="00441102" w:rsidP="00A00276">
            <w:pPr>
              <w:pStyle w:val="ab"/>
              <w:tabs>
                <w:tab w:val="left" w:pos="567"/>
              </w:tabs>
              <w:ind w:left="567"/>
            </w:pPr>
            <w:r w:rsidRPr="00216B3A">
              <w:rPr>
                <w:b/>
              </w:rPr>
              <w:t>Материальные виды мотивации</w:t>
            </w:r>
            <w:r w:rsidRPr="00255CD6">
              <w:t xml:space="preserve"> </w:t>
            </w:r>
          </w:p>
          <w:p w:rsidR="00441102" w:rsidRPr="00224D8E" w:rsidRDefault="00224D8E" w:rsidP="00243281">
            <w:pPr>
              <w:pStyle w:val="ab"/>
              <w:tabs>
                <w:tab w:val="left" w:pos="567"/>
              </w:tabs>
              <w:ind w:left="567"/>
              <w:rPr>
                <w:i/>
                <w:sz w:val="20"/>
                <w:szCs w:val="20"/>
              </w:rPr>
            </w:pPr>
            <w:r w:rsidRPr="00224D8E">
              <w:rPr>
                <w:i/>
                <w:sz w:val="20"/>
                <w:szCs w:val="20"/>
              </w:rPr>
              <w:t>(опишите</w:t>
            </w:r>
            <w:r w:rsidR="00441102" w:rsidRPr="00224D8E">
              <w:rPr>
                <w:i/>
                <w:sz w:val="20"/>
                <w:szCs w:val="20"/>
              </w:rPr>
              <w:t>, какие именно;</w:t>
            </w:r>
            <w:r w:rsidRPr="00224D8E">
              <w:rPr>
                <w:i/>
                <w:sz w:val="20"/>
                <w:szCs w:val="20"/>
              </w:rPr>
              <w:br/>
            </w:r>
            <w:r w:rsidR="00E0198D" w:rsidRPr="00224D8E">
              <w:rPr>
                <w:i/>
                <w:sz w:val="20"/>
                <w:szCs w:val="20"/>
              </w:rPr>
              <w:t xml:space="preserve"> </w:t>
            </w:r>
            <w:r w:rsidR="00D524A5">
              <w:rPr>
                <w:i/>
                <w:sz w:val="20"/>
                <w:szCs w:val="20"/>
              </w:rPr>
              <w:t xml:space="preserve">например: </w:t>
            </w:r>
            <w:r w:rsidR="00E0198D" w:rsidRPr="00224D8E">
              <w:rPr>
                <w:i/>
                <w:sz w:val="20"/>
                <w:szCs w:val="20"/>
              </w:rPr>
              <w:t>если Вы награждаете ценным призом</w:t>
            </w:r>
            <w:r w:rsidR="006D23F1">
              <w:rPr>
                <w:i/>
                <w:sz w:val="20"/>
                <w:szCs w:val="20"/>
              </w:rPr>
              <w:t>,</w:t>
            </w:r>
            <w:r w:rsidR="00E0198D" w:rsidRPr="00224D8E">
              <w:rPr>
                <w:i/>
                <w:sz w:val="20"/>
                <w:szCs w:val="20"/>
              </w:rPr>
              <w:t xml:space="preserve"> можете указать каким; </w:t>
            </w:r>
            <w:r w:rsidR="00D524A5">
              <w:rPr>
                <w:i/>
                <w:sz w:val="20"/>
                <w:szCs w:val="20"/>
              </w:rPr>
              <w:t xml:space="preserve"> </w:t>
            </w:r>
            <w:r w:rsidR="00E0198D" w:rsidRPr="00224D8E">
              <w:rPr>
                <w:i/>
                <w:sz w:val="20"/>
                <w:szCs w:val="20"/>
              </w:rPr>
              <w:t xml:space="preserve">если Вы </w:t>
            </w:r>
            <w:proofErr w:type="gramStart"/>
            <w:r w:rsidR="00E0198D" w:rsidRPr="00224D8E">
              <w:rPr>
                <w:i/>
                <w:sz w:val="20"/>
                <w:szCs w:val="20"/>
              </w:rPr>
              <w:t>предоставляете бонус/премию в рамках проекта укажите</w:t>
            </w:r>
            <w:proofErr w:type="gramEnd"/>
            <w:r w:rsidR="00E0198D" w:rsidRPr="00224D8E">
              <w:rPr>
                <w:i/>
                <w:sz w:val="20"/>
                <w:szCs w:val="20"/>
              </w:rPr>
              <w:t xml:space="preserve"> в % соотношении к </w:t>
            </w:r>
            <w:r w:rsidRPr="00224D8E">
              <w:rPr>
                <w:i/>
                <w:sz w:val="20"/>
                <w:szCs w:val="20"/>
              </w:rPr>
              <w:t xml:space="preserve">постоянной части </w:t>
            </w:r>
            <w:r w:rsidR="00243281">
              <w:rPr>
                <w:i/>
                <w:sz w:val="20"/>
                <w:szCs w:val="20"/>
              </w:rPr>
              <w:t>ЗП</w:t>
            </w:r>
            <w:r w:rsidR="00441102" w:rsidRPr="00224D8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341" w:type="dxa"/>
          </w:tcPr>
          <w:p w:rsidR="00441102" w:rsidRDefault="00441102" w:rsidP="00A00276">
            <w:pPr>
              <w:tabs>
                <w:tab w:val="left" w:pos="567"/>
              </w:tabs>
              <w:ind w:left="56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41102" w:rsidTr="00441102">
        <w:tc>
          <w:tcPr>
            <w:tcW w:w="5341" w:type="dxa"/>
          </w:tcPr>
          <w:p w:rsidR="00441102" w:rsidRPr="00224D8E" w:rsidRDefault="00441102" w:rsidP="00A00276">
            <w:pPr>
              <w:pStyle w:val="ab"/>
              <w:tabs>
                <w:tab w:val="left" w:pos="567"/>
              </w:tabs>
              <w:ind w:left="567"/>
            </w:pPr>
            <w:r w:rsidRPr="00216B3A">
              <w:rPr>
                <w:b/>
              </w:rPr>
              <w:t>Нематериальные виды мотивации</w:t>
            </w:r>
            <w:r w:rsidRPr="00255CD6">
              <w:t xml:space="preserve"> </w:t>
            </w:r>
            <w:r w:rsidR="00224D8E">
              <w:br/>
            </w:r>
            <w:r w:rsidRPr="00224D8E">
              <w:rPr>
                <w:i/>
                <w:sz w:val="20"/>
                <w:szCs w:val="20"/>
              </w:rPr>
              <w:t>(</w:t>
            </w:r>
            <w:r w:rsidR="00224D8E" w:rsidRPr="00224D8E">
              <w:rPr>
                <w:i/>
                <w:sz w:val="20"/>
                <w:szCs w:val="20"/>
              </w:rPr>
              <w:t>опишите какие именно</w:t>
            </w:r>
            <w:r w:rsidRPr="00224D8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341" w:type="dxa"/>
          </w:tcPr>
          <w:p w:rsidR="00441102" w:rsidRDefault="00441102" w:rsidP="00A00276">
            <w:pPr>
              <w:tabs>
                <w:tab w:val="left" w:pos="567"/>
              </w:tabs>
              <w:ind w:left="56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41102" w:rsidTr="00441102">
        <w:tc>
          <w:tcPr>
            <w:tcW w:w="5341" w:type="dxa"/>
          </w:tcPr>
          <w:p w:rsidR="00441102" w:rsidRPr="00224D8E" w:rsidRDefault="00224D8E" w:rsidP="00A00276">
            <w:pPr>
              <w:pStyle w:val="ab"/>
              <w:tabs>
                <w:tab w:val="left" w:pos="567"/>
              </w:tabs>
              <w:ind w:left="567"/>
            </w:pPr>
            <w:r w:rsidRPr="00216B3A">
              <w:rPr>
                <w:b/>
              </w:rPr>
              <w:t xml:space="preserve">Обучение, тренинги </w:t>
            </w:r>
            <w:r w:rsidR="00243281">
              <w:rPr>
                <w:b/>
              </w:rPr>
              <w:t xml:space="preserve"> </w:t>
            </w:r>
            <w:r w:rsidR="00D524A5">
              <w:rPr>
                <w:b/>
              </w:rPr>
              <w:br/>
            </w:r>
            <w:r w:rsidRPr="00D524A5">
              <w:rPr>
                <w:i/>
                <w:sz w:val="20"/>
                <w:szCs w:val="20"/>
              </w:rPr>
              <w:t>(</w:t>
            </w:r>
            <w:r w:rsidR="00D524A5" w:rsidRPr="00D524A5">
              <w:rPr>
                <w:i/>
                <w:sz w:val="20"/>
                <w:szCs w:val="20"/>
              </w:rPr>
              <w:t>опишите какие именно</w:t>
            </w:r>
            <w:r w:rsidRPr="00D524A5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341" w:type="dxa"/>
          </w:tcPr>
          <w:p w:rsidR="00441102" w:rsidRDefault="00441102" w:rsidP="00A00276">
            <w:pPr>
              <w:tabs>
                <w:tab w:val="left" w:pos="567"/>
              </w:tabs>
              <w:ind w:left="56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41102" w:rsidTr="00441102">
        <w:tc>
          <w:tcPr>
            <w:tcW w:w="5341" w:type="dxa"/>
          </w:tcPr>
          <w:p w:rsidR="00D524A5" w:rsidRDefault="00224D8E" w:rsidP="00A00276">
            <w:pPr>
              <w:tabs>
                <w:tab w:val="left" w:pos="567"/>
              </w:tabs>
              <w:ind w:left="567"/>
              <w:rPr>
                <w:b/>
              </w:rPr>
            </w:pPr>
            <w:r w:rsidRPr="00E0198D">
              <w:rPr>
                <w:b/>
              </w:rPr>
              <w:t>Методы</w:t>
            </w:r>
            <w:r w:rsidR="006D23F1">
              <w:rPr>
                <w:b/>
              </w:rPr>
              <w:t xml:space="preserve"> продвижения и </w:t>
            </w:r>
            <w:r w:rsidRPr="00E0198D">
              <w:rPr>
                <w:b/>
              </w:rPr>
              <w:t xml:space="preserve">PR </w:t>
            </w:r>
          </w:p>
          <w:p w:rsidR="00441102" w:rsidRDefault="00224D8E" w:rsidP="00E33930">
            <w:pPr>
              <w:tabs>
                <w:tab w:val="left" w:pos="567"/>
              </w:tabs>
              <w:ind w:left="56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24A5">
              <w:rPr>
                <w:sz w:val="20"/>
                <w:szCs w:val="20"/>
              </w:rPr>
              <w:t>(</w:t>
            </w:r>
            <w:r w:rsidR="00D524A5" w:rsidRPr="00D524A5">
              <w:rPr>
                <w:i/>
                <w:sz w:val="20"/>
                <w:szCs w:val="20"/>
              </w:rPr>
              <w:t xml:space="preserve">инструменты коммуникации и продвижения; </w:t>
            </w:r>
            <w:r w:rsidR="00E33930" w:rsidRPr="00D524A5">
              <w:rPr>
                <w:i/>
                <w:sz w:val="20"/>
                <w:szCs w:val="20"/>
              </w:rPr>
              <w:t xml:space="preserve">интернет инструменты, </w:t>
            </w:r>
            <w:r w:rsidR="00D524A5" w:rsidRPr="00D524A5">
              <w:rPr>
                <w:i/>
                <w:sz w:val="20"/>
                <w:szCs w:val="20"/>
              </w:rPr>
              <w:t>наружная реклама, специальные акции, прочее</w:t>
            </w:r>
            <w:r w:rsidRPr="00D524A5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341" w:type="dxa"/>
          </w:tcPr>
          <w:p w:rsidR="00441102" w:rsidRDefault="00441102" w:rsidP="00A00276">
            <w:pPr>
              <w:tabs>
                <w:tab w:val="left" w:pos="567"/>
              </w:tabs>
              <w:ind w:left="56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D524A5" w:rsidRPr="00D524A5" w:rsidRDefault="0056117C" w:rsidP="00A00276">
      <w:pPr>
        <w:pStyle w:val="ab"/>
        <w:tabs>
          <w:tab w:val="left" w:pos="567"/>
        </w:tabs>
        <w:ind w:left="567"/>
        <w:rPr>
          <w:i/>
          <w:sz w:val="20"/>
          <w:szCs w:val="20"/>
        </w:rPr>
      </w:pPr>
      <w:r w:rsidRPr="0056117C">
        <w:rPr>
          <w:b/>
          <w:i/>
          <w:sz w:val="20"/>
          <w:szCs w:val="20"/>
        </w:rPr>
        <w:t>Примечание:</w:t>
      </w:r>
      <w:r>
        <w:rPr>
          <w:i/>
          <w:sz w:val="20"/>
          <w:szCs w:val="20"/>
        </w:rPr>
        <w:t xml:space="preserve"> </w:t>
      </w:r>
      <w:r w:rsidR="00D524A5" w:rsidRPr="00D524A5">
        <w:rPr>
          <w:i/>
          <w:sz w:val="20"/>
          <w:szCs w:val="20"/>
        </w:rPr>
        <w:t xml:space="preserve">Сделайте сноски и приложите материалы подтверждающее работу над проектом, а также для наилучшего освещения Вашего проекта: содержание тренингов, тезисы программ, </w:t>
      </w:r>
      <w:proofErr w:type="spellStart"/>
      <w:r w:rsidR="00D524A5" w:rsidRPr="00D524A5">
        <w:rPr>
          <w:i/>
          <w:sz w:val="20"/>
          <w:szCs w:val="20"/>
        </w:rPr>
        <w:t>медиаплан</w:t>
      </w:r>
      <w:proofErr w:type="spellEnd"/>
      <w:r w:rsidR="00D524A5" w:rsidRPr="00D524A5">
        <w:rPr>
          <w:i/>
          <w:sz w:val="20"/>
          <w:szCs w:val="20"/>
        </w:rPr>
        <w:t xml:space="preserve">, рекламные образцы и план рекламной кампании, </w:t>
      </w:r>
      <w:r w:rsidR="00066750">
        <w:rPr>
          <w:i/>
          <w:sz w:val="20"/>
          <w:szCs w:val="20"/>
        </w:rPr>
        <w:t>фотоматериалы, прочее.</w:t>
      </w:r>
    </w:p>
    <w:p w:rsidR="0073747E" w:rsidRDefault="0073747E" w:rsidP="00A00276">
      <w:pPr>
        <w:pStyle w:val="ab"/>
        <w:tabs>
          <w:tab w:val="left" w:pos="567"/>
        </w:tabs>
        <w:ind w:left="567"/>
        <w:rPr>
          <w:i/>
        </w:rPr>
      </w:pPr>
    </w:p>
    <w:p w:rsidR="008C78EE" w:rsidRDefault="008C78EE" w:rsidP="00A00276">
      <w:pPr>
        <w:pStyle w:val="ab"/>
        <w:tabs>
          <w:tab w:val="left" w:pos="567"/>
        </w:tabs>
        <w:ind w:left="567"/>
        <w:rPr>
          <w:i/>
        </w:rPr>
      </w:pPr>
    </w:p>
    <w:p w:rsidR="008C78EE" w:rsidRDefault="008C78EE" w:rsidP="00A00276">
      <w:pPr>
        <w:pStyle w:val="ab"/>
        <w:tabs>
          <w:tab w:val="left" w:pos="567"/>
        </w:tabs>
        <w:ind w:left="567"/>
        <w:rPr>
          <w:i/>
        </w:rPr>
      </w:pPr>
    </w:p>
    <w:p w:rsidR="008C78EE" w:rsidRDefault="008C78EE" w:rsidP="00A00276">
      <w:pPr>
        <w:pStyle w:val="ab"/>
        <w:tabs>
          <w:tab w:val="left" w:pos="567"/>
        </w:tabs>
        <w:ind w:left="567"/>
        <w:rPr>
          <w:i/>
        </w:rPr>
      </w:pPr>
    </w:p>
    <w:p w:rsidR="008C78EE" w:rsidRDefault="008C78EE" w:rsidP="00A00276">
      <w:pPr>
        <w:pStyle w:val="ab"/>
        <w:tabs>
          <w:tab w:val="left" w:pos="567"/>
        </w:tabs>
        <w:ind w:left="567"/>
        <w:rPr>
          <w:i/>
        </w:rPr>
      </w:pPr>
    </w:p>
    <w:p w:rsidR="008C78EE" w:rsidRDefault="008C78EE" w:rsidP="00A00276">
      <w:pPr>
        <w:pStyle w:val="ab"/>
        <w:tabs>
          <w:tab w:val="left" w:pos="567"/>
        </w:tabs>
        <w:ind w:left="567"/>
        <w:rPr>
          <w:i/>
        </w:rPr>
      </w:pPr>
    </w:p>
    <w:p w:rsidR="005B757E" w:rsidRPr="008C78EE" w:rsidRDefault="005B757E" w:rsidP="00A00276">
      <w:pPr>
        <w:pStyle w:val="ab"/>
        <w:tabs>
          <w:tab w:val="left" w:pos="567"/>
        </w:tabs>
        <w:spacing w:after="120"/>
        <w:ind w:left="56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C78EE">
        <w:rPr>
          <w:rFonts w:asciiTheme="minorHAnsi" w:hAnsiTheme="minorHAnsi" w:cstheme="minorHAnsi"/>
          <w:b/>
          <w:sz w:val="24"/>
          <w:szCs w:val="24"/>
        </w:rPr>
        <w:lastRenderedPageBreak/>
        <w:t>9. Бюджет проекта</w:t>
      </w:r>
    </w:p>
    <w:p w:rsidR="005B757E" w:rsidRPr="0072077B" w:rsidRDefault="008C78EE" w:rsidP="0072077B">
      <w:pPr>
        <w:pStyle w:val="ab"/>
        <w:tabs>
          <w:tab w:val="left" w:pos="567"/>
        </w:tabs>
        <w:ind w:left="567"/>
        <w:jc w:val="center"/>
        <w:rPr>
          <w:b/>
        </w:rPr>
      </w:pPr>
      <w:r w:rsidRPr="008C78EE">
        <w:rPr>
          <w:rFonts w:asciiTheme="minorHAnsi" w:hAnsiTheme="minorHAnsi" w:cstheme="minorHAnsi"/>
          <w:i/>
        </w:rPr>
        <w:t>Опишите, какие ресурсы Вы привлекали для подготовки и запуска проекта, его сопровождения по времени</w:t>
      </w:r>
      <w:r w:rsidR="00795B04">
        <w:rPr>
          <w:rFonts w:asciiTheme="minorHAnsi" w:hAnsiTheme="minorHAnsi" w:cstheme="minorHAnsi"/>
          <w:i/>
        </w:rPr>
        <w:t xml:space="preserve">. Это могут быть </w:t>
      </w:r>
      <w:proofErr w:type="spellStart"/>
      <w:r w:rsidR="00795B04">
        <w:rPr>
          <w:rFonts w:asciiTheme="minorHAnsi" w:hAnsiTheme="minorHAnsi" w:cstheme="minorHAnsi"/>
          <w:i/>
        </w:rPr>
        <w:t>чел</w:t>
      </w:r>
      <w:proofErr w:type="gramStart"/>
      <w:r w:rsidR="00795B04">
        <w:rPr>
          <w:rFonts w:asciiTheme="minorHAnsi" w:hAnsiTheme="minorHAnsi" w:cstheme="minorHAnsi"/>
          <w:i/>
        </w:rPr>
        <w:t>.-</w:t>
      </w:r>
      <w:proofErr w:type="gramEnd"/>
      <w:r w:rsidR="00795B04">
        <w:rPr>
          <w:rFonts w:asciiTheme="minorHAnsi" w:hAnsiTheme="minorHAnsi" w:cstheme="minorHAnsi"/>
          <w:i/>
        </w:rPr>
        <w:t>часы</w:t>
      </w:r>
      <w:proofErr w:type="spellEnd"/>
      <w:r w:rsidR="00795B04">
        <w:rPr>
          <w:rFonts w:asciiTheme="minorHAnsi" w:hAnsiTheme="minorHAnsi" w:cstheme="minorHAnsi"/>
          <w:i/>
        </w:rPr>
        <w:t xml:space="preserve">, </w:t>
      </w:r>
      <w:r w:rsidR="00CD584A">
        <w:rPr>
          <w:rFonts w:asciiTheme="minorHAnsi" w:hAnsiTheme="minorHAnsi" w:cstheme="minorHAnsi"/>
          <w:i/>
        </w:rPr>
        <w:t xml:space="preserve">время, </w:t>
      </w:r>
      <w:r w:rsidR="00795B04">
        <w:rPr>
          <w:rFonts w:asciiTheme="minorHAnsi" w:hAnsiTheme="minorHAnsi" w:cstheme="minorHAnsi"/>
          <w:i/>
        </w:rPr>
        <w:t>деньги, штуки продукции/</w:t>
      </w:r>
      <w:proofErr w:type="spellStart"/>
      <w:r w:rsidR="00795B04">
        <w:rPr>
          <w:rFonts w:asciiTheme="minorHAnsi" w:hAnsiTheme="minorHAnsi" w:cstheme="minorHAnsi"/>
          <w:i/>
        </w:rPr>
        <w:t>расх.материалов</w:t>
      </w:r>
      <w:proofErr w:type="spellEnd"/>
      <w:r w:rsidR="00795B04">
        <w:rPr>
          <w:rFonts w:asciiTheme="minorHAnsi" w:hAnsiTheme="minorHAnsi" w:cstheme="minorHAnsi"/>
          <w:i/>
        </w:rPr>
        <w:t>/запасов,…</w:t>
      </w:r>
    </w:p>
    <w:tbl>
      <w:tblPr>
        <w:tblStyle w:val="ad"/>
        <w:tblW w:w="0" w:type="auto"/>
        <w:tblInd w:w="567" w:type="dxa"/>
        <w:tblLook w:val="04A0"/>
      </w:tblPr>
      <w:tblGrid>
        <w:gridCol w:w="3581"/>
        <w:gridCol w:w="1848"/>
        <w:gridCol w:w="2192"/>
        <w:gridCol w:w="2518"/>
      </w:tblGrid>
      <w:tr w:rsidR="0072077B" w:rsidTr="00F3169A">
        <w:tc>
          <w:tcPr>
            <w:tcW w:w="3581" w:type="dxa"/>
          </w:tcPr>
          <w:p w:rsidR="0072077B" w:rsidRPr="0072077B" w:rsidRDefault="0072077B" w:rsidP="00F3169A">
            <w:pPr>
              <w:pStyle w:val="ab"/>
              <w:tabs>
                <w:tab w:val="left" w:pos="567"/>
              </w:tabs>
              <w:ind w:left="567"/>
              <w:rPr>
                <w:b/>
              </w:rPr>
            </w:pPr>
            <w:r>
              <w:rPr>
                <w:b/>
              </w:rPr>
              <w:t>Статья бюджета</w:t>
            </w:r>
          </w:p>
        </w:tc>
        <w:tc>
          <w:tcPr>
            <w:tcW w:w="1848" w:type="dxa"/>
          </w:tcPr>
          <w:p w:rsidR="0072077B" w:rsidRPr="0072077B" w:rsidRDefault="0072077B" w:rsidP="00F3169A">
            <w:pPr>
              <w:pStyle w:val="ab"/>
              <w:tabs>
                <w:tab w:val="left" w:pos="567"/>
              </w:tabs>
              <w:ind w:left="567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2192" w:type="dxa"/>
          </w:tcPr>
          <w:p w:rsidR="0072077B" w:rsidRPr="0072077B" w:rsidRDefault="0072077B" w:rsidP="00F3169A">
            <w:pPr>
              <w:pStyle w:val="ab"/>
              <w:tabs>
                <w:tab w:val="left" w:pos="567"/>
              </w:tabs>
              <w:ind w:left="567"/>
              <w:rPr>
                <w:b/>
              </w:rPr>
            </w:pPr>
            <w:r>
              <w:rPr>
                <w:b/>
              </w:rPr>
              <w:t>Размер бюджета</w:t>
            </w:r>
          </w:p>
        </w:tc>
        <w:tc>
          <w:tcPr>
            <w:tcW w:w="2518" w:type="dxa"/>
          </w:tcPr>
          <w:p w:rsidR="0072077B" w:rsidRPr="0072077B" w:rsidRDefault="0072077B" w:rsidP="00F3169A">
            <w:pPr>
              <w:pStyle w:val="ab"/>
              <w:tabs>
                <w:tab w:val="left" w:pos="567"/>
              </w:tabs>
              <w:ind w:left="567"/>
              <w:rPr>
                <w:b/>
              </w:rPr>
            </w:pPr>
            <w:r>
              <w:rPr>
                <w:b/>
              </w:rPr>
              <w:t>Комментарий (при необходимости)</w:t>
            </w:r>
          </w:p>
        </w:tc>
      </w:tr>
      <w:tr w:rsidR="0072077B" w:rsidTr="00350A3F">
        <w:tc>
          <w:tcPr>
            <w:tcW w:w="10139" w:type="dxa"/>
            <w:gridSpan w:val="4"/>
          </w:tcPr>
          <w:p w:rsidR="0072077B" w:rsidRPr="0072077B" w:rsidRDefault="0072077B" w:rsidP="0072077B">
            <w:pPr>
              <w:pStyle w:val="ab"/>
              <w:numPr>
                <w:ilvl w:val="0"/>
                <w:numId w:val="18"/>
              </w:numPr>
              <w:tabs>
                <w:tab w:val="left" w:pos="567"/>
              </w:tabs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72077B">
              <w:rPr>
                <w:rFonts w:asciiTheme="minorHAnsi" w:hAnsiTheme="minorHAnsi" w:cstheme="minorHAnsi"/>
                <w:u w:val="single"/>
              </w:rPr>
              <w:t>Этап подготовки и запуска проекта:</w:t>
            </w:r>
          </w:p>
        </w:tc>
      </w:tr>
      <w:tr w:rsidR="0072077B" w:rsidTr="0072077B">
        <w:tc>
          <w:tcPr>
            <w:tcW w:w="3581" w:type="dxa"/>
          </w:tcPr>
          <w:p w:rsidR="0072077B" w:rsidRDefault="0072077B" w:rsidP="00A00276">
            <w:pPr>
              <w:pStyle w:val="ab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72077B" w:rsidRDefault="0072077B" w:rsidP="00A00276">
            <w:pPr>
              <w:pStyle w:val="ab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:rsidR="0072077B" w:rsidRDefault="0072077B" w:rsidP="00A00276">
            <w:pPr>
              <w:pStyle w:val="ab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18" w:type="dxa"/>
          </w:tcPr>
          <w:p w:rsidR="0072077B" w:rsidRDefault="0072077B" w:rsidP="00A00276">
            <w:pPr>
              <w:pStyle w:val="ab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2077B" w:rsidTr="0072077B">
        <w:tc>
          <w:tcPr>
            <w:tcW w:w="3581" w:type="dxa"/>
          </w:tcPr>
          <w:p w:rsidR="0072077B" w:rsidRDefault="0072077B" w:rsidP="00A00276">
            <w:pPr>
              <w:pStyle w:val="ab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72077B" w:rsidRDefault="0072077B" w:rsidP="00A00276">
            <w:pPr>
              <w:pStyle w:val="ab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:rsidR="0072077B" w:rsidRDefault="0072077B" w:rsidP="00A00276">
            <w:pPr>
              <w:pStyle w:val="ab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18" w:type="dxa"/>
          </w:tcPr>
          <w:p w:rsidR="0072077B" w:rsidRDefault="0072077B" w:rsidP="00A00276">
            <w:pPr>
              <w:pStyle w:val="ab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2077B" w:rsidTr="0072077B">
        <w:tc>
          <w:tcPr>
            <w:tcW w:w="3581" w:type="dxa"/>
          </w:tcPr>
          <w:p w:rsidR="0072077B" w:rsidRDefault="0072077B" w:rsidP="00A00276">
            <w:pPr>
              <w:pStyle w:val="ab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72077B" w:rsidRDefault="0072077B" w:rsidP="00A00276">
            <w:pPr>
              <w:pStyle w:val="ab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:rsidR="0072077B" w:rsidRDefault="0072077B" w:rsidP="00A00276">
            <w:pPr>
              <w:pStyle w:val="ab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18" w:type="dxa"/>
          </w:tcPr>
          <w:p w:rsidR="0072077B" w:rsidRDefault="0072077B" w:rsidP="00A00276">
            <w:pPr>
              <w:pStyle w:val="ab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2077B" w:rsidTr="0072077B">
        <w:tc>
          <w:tcPr>
            <w:tcW w:w="3581" w:type="dxa"/>
          </w:tcPr>
          <w:p w:rsidR="0072077B" w:rsidRDefault="0072077B" w:rsidP="00A00276">
            <w:pPr>
              <w:pStyle w:val="ab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72077B" w:rsidRDefault="0072077B" w:rsidP="00A00276">
            <w:pPr>
              <w:pStyle w:val="ab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:rsidR="0072077B" w:rsidRDefault="0072077B" w:rsidP="00A00276">
            <w:pPr>
              <w:pStyle w:val="ab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18" w:type="dxa"/>
          </w:tcPr>
          <w:p w:rsidR="0072077B" w:rsidRDefault="0072077B" w:rsidP="00A00276">
            <w:pPr>
              <w:pStyle w:val="ab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2077B" w:rsidTr="004A04EB">
        <w:tc>
          <w:tcPr>
            <w:tcW w:w="10139" w:type="dxa"/>
            <w:gridSpan w:val="4"/>
          </w:tcPr>
          <w:p w:rsidR="0072077B" w:rsidRDefault="0072077B" w:rsidP="0072077B">
            <w:pPr>
              <w:pStyle w:val="ab"/>
              <w:numPr>
                <w:ilvl w:val="0"/>
                <w:numId w:val="18"/>
              </w:numPr>
              <w:tabs>
                <w:tab w:val="left" w:pos="567"/>
              </w:tabs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2077B">
              <w:rPr>
                <w:rFonts w:asciiTheme="minorHAnsi" w:hAnsiTheme="minorHAnsi" w:cstheme="minorHAnsi"/>
                <w:u w:val="single"/>
              </w:rPr>
              <w:t xml:space="preserve">Этап </w:t>
            </w:r>
            <w:r>
              <w:rPr>
                <w:rFonts w:asciiTheme="minorHAnsi" w:hAnsiTheme="minorHAnsi" w:cstheme="minorHAnsi"/>
                <w:u w:val="single"/>
              </w:rPr>
              <w:t>реализации / сопровождения / «жизни»</w:t>
            </w:r>
            <w:r w:rsidRPr="0072077B">
              <w:rPr>
                <w:rFonts w:asciiTheme="minorHAnsi" w:hAnsiTheme="minorHAnsi" w:cstheme="minorHAnsi"/>
                <w:u w:val="single"/>
              </w:rPr>
              <w:t xml:space="preserve"> проекта:</w:t>
            </w:r>
          </w:p>
        </w:tc>
      </w:tr>
      <w:tr w:rsidR="0072077B" w:rsidTr="0072077B">
        <w:tc>
          <w:tcPr>
            <w:tcW w:w="3581" w:type="dxa"/>
          </w:tcPr>
          <w:p w:rsidR="0072077B" w:rsidRDefault="0072077B" w:rsidP="00A00276">
            <w:pPr>
              <w:pStyle w:val="ab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72077B" w:rsidRDefault="0072077B" w:rsidP="00A00276">
            <w:pPr>
              <w:pStyle w:val="ab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:rsidR="0072077B" w:rsidRDefault="0072077B" w:rsidP="00A00276">
            <w:pPr>
              <w:pStyle w:val="ab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18" w:type="dxa"/>
          </w:tcPr>
          <w:p w:rsidR="0072077B" w:rsidRDefault="0072077B" w:rsidP="00A00276">
            <w:pPr>
              <w:pStyle w:val="ab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2077B" w:rsidTr="0072077B">
        <w:tc>
          <w:tcPr>
            <w:tcW w:w="3581" w:type="dxa"/>
          </w:tcPr>
          <w:p w:rsidR="0072077B" w:rsidRDefault="0072077B" w:rsidP="00A00276">
            <w:pPr>
              <w:pStyle w:val="ab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72077B" w:rsidRDefault="0072077B" w:rsidP="00A00276">
            <w:pPr>
              <w:pStyle w:val="ab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:rsidR="0072077B" w:rsidRDefault="0072077B" w:rsidP="00A00276">
            <w:pPr>
              <w:pStyle w:val="ab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18" w:type="dxa"/>
          </w:tcPr>
          <w:p w:rsidR="0072077B" w:rsidRDefault="0072077B" w:rsidP="00A00276">
            <w:pPr>
              <w:pStyle w:val="ab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8C78EE" w:rsidRPr="005B757E" w:rsidRDefault="008C78EE" w:rsidP="00A00276">
      <w:pPr>
        <w:pStyle w:val="ab"/>
        <w:tabs>
          <w:tab w:val="left" w:pos="567"/>
        </w:tabs>
        <w:spacing w:after="120"/>
        <w:ind w:left="567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524A5" w:rsidRPr="006D1809" w:rsidRDefault="005B757E" w:rsidP="00A00276">
      <w:pPr>
        <w:pStyle w:val="ab"/>
        <w:tabs>
          <w:tab w:val="left" w:pos="567"/>
        </w:tabs>
        <w:spacing w:after="120"/>
        <w:ind w:left="567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0</w:t>
      </w:r>
      <w:r w:rsidR="00515676" w:rsidRPr="00255CD6">
        <w:rPr>
          <w:rFonts w:asciiTheme="minorHAnsi" w:hAnsiTheme="minorHAnsi" w:cstheme="minorHAnsi"/>
          <w:b/>
          <w:sz w:val="24"/>
          <w:szCs w:val="24"/>
        </w:rPr>
        <w:t>. Результаты и оценка эффективности</w:t>
      </w:r>
    </w:p>
    <w:p w:rsidR="00066750" w:rsidRPr="00066750" w:rsidRDefault="00D524A5" w:rsidP="00066750">
      <w:pPr>
        <w:pStyle w:val="ab"/>
        <w:tabs>
          <w:tab w:val="left" w:pos="567"/>
        </w:tabs>
        <w:ind w:left="567"/>
        <w:rPr>
          <w:i/>
        </w:rPr>
      </w:pPr>
      <w:r w:rsidRPr="00066750">
        <w:rPr>
          <w:i/>
        </w:rPr>
        <w:t>Результаты должны быть напрямую связаны с поставленными задачам</w:t>
      </w:r>
      <w:r w:rsidR="003E23AF" w:rsidRPr="00066750">
        <w:rPr>
          <w:i/>
        </w:rPr>
        <w:t xml:space="preserve">и (дублируете задачи из </w:t>
      </w:r>
      <w:r w:rsidR="00677219">
        <w:rPr>
          <w:i/>
        </w:rPr>
        <w:t>блока</w:t>
      </w:r>
      <w:r w:rsidR="003E23AF" w:rsidRPr="00066750">
        <w:rPr>
          <w:i/>
        </w:rPr>
        <w:t xml:space="preserve"> 3 и предоставляете по ним результат</w:t>
      </w:r>
      <w:r w:rsidR="00677219">
        <w:rPr>
          <w:i/>
        </w:rPr>
        <w:t>ы</w:t>
      </w:r>
      <w:r w:rsidR="003E23AF" w:rsidRPr="00066750">
        <w:rPr>
          <w:i/>
        </w:rPr>
        <w:t xml:space="preserve">, а также при необходимости демонстрируете дополнительные </w:t>
      </w:r>
      <w:r w:rsidR="006D1809" w:rsidRPr="00066750">
        <w:rPr>
          <w:i/>
        </w:rPr>
        <w:t>результаты,</w:t>
      </w:r>
      <w:r w:rsidR="003E23AF" w:rsidRPr="00066750">
        <w:rPr>
          <w:i/>
        </w:rPr>
        <w:t xml:space="preserve"> полученные в рамках проекта).</w:t>
      </w:r>
    </w:p>
    <w:p w:rsidR="00677219" w:rsidRDefault="00677219" w:rsidP="00066750">
      <w:pPr>
        <w:pStyle w:val="ab"/>
        <w:tabs>
          <w:tab w:val="left" w:pos="567"/>
        </w:tabs>
        <w:ind w:left="567"/>
        <w:rPr>
          <w:i/>
        </w:rPr>
      </w:pPr>
    </w:p>
    <w:p w:rsidR="00066750" w:rsidRDefault="00066750" w:rsidP="00066750">
      <w:pPr>
        <w:pStyle w:val="ab"/>
        <w:tabs>
          <w:tab w:val="left" w:pos="567"/>
        </w:tabs>
        <w:ind w:left="567"/>
        <w:rPr>
          <w:i/>
        </w:rPr>
      </w:pPr>
      <w:r w:rsidRPr="00677219">
        <w:rPr>
          <w:i/>
        </w:rPr>
        <w:t>Важно указать  влияния проекта на показатели компании</w:t>
      </w:r>
      <w:r w:rsidR="00677219" w:rsidRPr="00677219">
        <w:rPr>
          <w:i/>
        </w:rPr>
        <w:t xml:space="preserve"> </w:t>
      </w:r>
      <w:r w:rsidR="00677219">
        <w:rPr>
          <w:i/>
        </w:rPr>
        <w:t>(финансовые, качественные, улучшающие процессы в компании, направленные на эффективность деятельности сотрудника или группы людей, связанные с желанием, видением, ценностью сотрудников данной работы и др.)</w:t>
      </w:r>
    </w:p>
    <w:p w:rsidR="006D1809" w:rsidRDefault="006D1809" w:rsidP="00A00276">
      <w:pPr>
        <w:pStyle w:val="ab"/>
        <w:tabs>
          <w:tab w:val="left" w:pos="567"/>
        </w:tabs>
        <w:ind w:left="567"/>
        <w:rPr>
          <w:i/>
        </w:rPr>
      </w:pP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7"/>
        <w:gridCol w:w="4786"/>
      </w:tblGrid>
      <w:tr w:rsidR="00515676" w:rsidRPr="00255CD6" w:rsidTr="00216B3A">
        <w:trPr>
          <w:jc w:val="center"/>
        </w:trPr>
        <w:tc>
          <w:tcPr>
            <w:tcW w:w="4497" w:type="dxa"/>
            <w:vAlign w:val="center"/>
          </w:tcPr>
          <w:p w:rsidR="003E23AF" w:rsidRDefault="003E23AF" w:rsidP="00A00276">
            <w:pPr>
              <w:pStyle w:val="ab"/>
              <w:tabs>
                <w:tab w:val="left" w:pos="567"/>
              </w:tabs>
              <w:ind w:left="567"/>
              <w:jc w:val="center"/>
              <w:rPr>
                <w:b/>
              </w:rPr>
            </w:pPr>
          </w:p>
          <w:p w:rsidR="00D524A5" w:rsidRPr="00216B3A" w:rsidRDefault="00515676" w:rsidP="00A00276">
            <w:pPr>
              <w:pStyle w:val="ab"/>
              <w:tabs>
                <w:tab w:val="left" w:pos="567"/>
              </w:tabs>
              <w:ind w:left="567"/>
              <w:jc w:val="center"/>
              <w:rPr>
                <w:b/>
              </w:rPr>
            </w:pPr>
            <w:r w:rsidRPr="00216B3A">
              <w:rPr>
                <w:b/>
              </w:rPr>
              <w:t>Поставленная задача</w:t>
            </w:r>
          </w:p>
        </w:tc>
        <w:tc>
          <w:tcPr>
            <w:tcW w:w="4786" w:type="dxa"/>
            <w:vAlign w:val="center"/>
          </w:tcPr>
          <w:p w:rsidR="003E23AF" w:rsidRDefault="003E23AF" w:rsidP="00A00276">
            <w:pPr>
              <w:pStyle w:val="ab"/>
              <w:tabs>
                <w:tab w:val="left" w:pos="567"/>
              </w:tabs>
              <w:ind w:left="567"/>
              <w:jc w:val="center"/>
              <w:rPr>
                <w:b/>
              </w:rPr>
            </w:pPr>
          </w:p>
          <w:p w:rsidR="00243281" w:rsidRDefault="00515676" w:rsidP="00A00276">
            <w:pPr>
              <w:pStyle w:val="ab"/>
              <w:tabs>
                <w:tab w:val="left" w:pos="567"/>
              </w:tabs>
              <w:ind w:left="567"/>
              <w:jc w:val="center"/>
              <w:rPr>
                <w:b/>
              </w:rPr>
            </w:pPr>
            <w:r w:rsidRPr="00216B3A">
              <w:rPr>
                <w:b/>
              </w:rPr>
              <w:t>Достигнутый результат</w:t>
            </w:r>
            <w:r w:rsidR="00243281">
              <w:rPr>
                <w:b/>
              </w:rPr>
              <w:t xml:space="preserve"> </w:t>
            </w:r>
          </w:p>
          <w:p w:rsidR="00515676" w:rsidRPr="003E23AF" w:rsidRDefault="00243281" w:rsidP="00A00276">
            <w:pPr>
              <w:pStyle w:val="ab"/>
              <w:tabs>
                <w:tab w:val="left" w:pos="567"/>
              </w:tabs>
              <w:ind w:left="567"/>
              <w:jc w:val="center"/>
              <w:rPr>
                <w:b/>
              </w:rPr>
            </w:pPr>
            <w:r>
              <w:rPr>
                <w:b/>
              </w:rPr>
              <w:t>(количественный / качественный)</w:t>
            </w:r>
          </w:p>
        </w:tc>
      </w:tr>
      <w:tr w:rsidR="00515676" w:rsidRPr="00255CD6" w:rsidTr="00EB1F54">
        <w:trPr>
          <w:jc w:val="center"/>
        </w:trPr>
        <w:tc>
          <w:tcPr>
            <w:tcW w:w="4497" w:type="dxa"/>
          </w:tcPr>
          <w:p w:rsidR="00515676" w:rsidRPr="00672DFF" w:rsidRDefault="00515676" w:rsidP="00A00276">
            <w:pPr>
              <w:pStyle w:val="ab"/>
              <w:numPr>
                <w:ilvl w:val="0"/>
                <w:numId w:val="11"/>
              </w:numPr>
              <w:tabs>
                <w:tab w:val="left" w:pos="567"/>
              </w:tabs>
              <w:ind w:left="567"/>
            </w:pPr>
          </w:p>
        </w:tc>
        <w:tc>
          <w:tcPr>
            <w:tcW w:w="4786" w:type="dxa"/>
          </w:tcPr>
          <w:p w:rsidR="00515676" w:rsidRPr="00672DFF" w:rsidRDefault="00515676" w:rsidP="00A00276">
            <w:pPr>
              <w:pStyle w:val="ab"/>
              <w:numPr>
                <w:ilvl w:val="0"/>
                <w:numId w:val="12"/>
              </w:numPr>
              <w:tabs>
                <w:tab w:val="left" w:pos="567"/>
              </w:tabs>
              <w:ind w:left="567"/>
            </w:pPr>
          </w:p>
        </w:tc>
      </w:tr>
      <w:tr w:rsidR="00515676" w:rsidRPr="00255CD6" w:rsidTr="00EB1F54">
        <w:trPr>
          <w:jc w:val="center"/>
        </w:trPr>
        <w:tc>
          <w:tcPr>
            <w:tcW w:w="4497" w:type="dxa"/>
          </w:tcPr>
          <w:p w:rsidR="00515676" w:rsidRPr="00672DFF" w:rsidRDefault="00515676" w:rsidP="00A00276">
            <w:pPr>
              <w:pStyle w:val="ab"/>
              <w:numPr>
                <w:ilvl w:val="0"/>
                <w:numId w:val="11"/>
              </w:numPr>
              <w:tabs>
                <w:tab w:val="left" w:pos="567"/>
              </w:tabs>
              <w:ind w:left="567"/>
            </w:pPr>
          </w:p>
        </w:tc>
        <w:tc>
          <w:tcPr>
            <w:tcW w:w="4786" w:type="dxa"/>
          </w:tcPr>
          <w:p w:rsidR="00515676" w:rsidRPr="00672DFF" w:rsidRDefault="00515676" w:rsidP="00A00276">
            <w:pPr>
              <w:pStyle w:val="ab"/>
              <w:numPr>
                <w:ilvl w:val="0"/>
                <w:numId w:val="12"/>
              </w:numPr>
              <w:tabs>
                <w:tab w:val="left" w:pos="567"/>
              </w:tabs>
              <w:ind w:left="567"/>
            </w:pPr>
          </w:p>
        </w:tc>
      </w:tr>
      <w:tr w:rsidR="00515676" w:rsidRPr="00255CD6" w:rsidTr="00EB1F54">
        <w:trPr>
          <w:jc w:val="center"/>
        </w:trPr>
        <w:tc>
          <w:tcPr>
            <w:tcW w:w="4497" w:type="dxa"/>
          </w:tcPr>
          <w:p w:rsidR="00515676" w:rsidRPr="00672DFF" w:rsidRDefault="00515676" w:rsidP="00A00276">
            <w:pPr>
              <w:pStyle w:val="ab"/>
              <w:numPr>
                <w:ilvl w:val="0"/>
                <w:numId w:val="11"/>
              </w:numPr>
              <w:tabs>
                <w:tab w:val="left" w:pos="567"/>
              </w:tabs>
              <w:ind w:left="567"/>
            </w:pPr>
          </w:p>
        </w:tc>
        <w:tc>
          <w:tcPr>
            <w:tcW w:w="4786" w:type="dxa"/>
          </w:tcPr>
          <w:p w:rsidR="00515676" w:rsidRPr="00672DFF" w:rsidRDefault="00515676" w:rsidP="00A00276">
            <w:pPr>
              <w:pStyle w:val="ab"/>
              <w:numPr>
                <w:ilvl w:val="0"/>
                <w:numId w:val="12"/>
              </w:numPr>
              <w:tabs>
                <w:tab w:val="left" w:pos="567"/>
              </w:tabs>
              <w:ind w:left="567"/>
            </w:pPr>
          </w:p>
        </w:tc>
      </w:tr>
      <w:tr w:rsidR="00216B3A" w:rsidRPr="00255CD6" w:rsidTr="00EB1F54">
        <w:trPr>
          <w:jc w:val="center"/>
        </w:trPr>
        <w:tc>
          <w:tcPr>
            <w:tcW w:w="4497" w:type="dxa"/>
          </w:tcPr>
          <w:p w:rsidR="00216B3A" w:rsidRPr="00672DFF" w:rsidRDefault="00216B3A" w:rsidP="00A00276">
            <w:pPr>
              <w:pStyle w:val="ab"/>
              <w:numPr>
                <w:ilvl w:val="0"/>
                <w:numId w:val="11"/>
              </w:numPr>
              <w:tabs>
                <w:tab w:val="left" w:pos="567"/>
              </w:tabs>
              <w:ind w:left="567"/>
            </w:pPr>
          </w:p>
        </w:tc>
        <w:tc>
          <w:tcPr>
            <w:tcW w:w="4786" w:type="dxa"/>
          </w:tcPr>
          <w:p w:rsidR="00216B3A" w:rsidRPr="00672DFF" w:rsidRDefault="00216B3A" w:rsidP="00A00276">
            <w:pPr>
              <w:pStyle w:val="ab"/>
              <w:numPr>
                <w:ilvl w:val="0"/>
                <w:numId w:val="12"/>
              </w:numPr>
              <w:tabs>
                <w:tab w:val="left" w:pos="567"/>
              </w:tabs>
              <w:ind w:left="567"/>
            </w:pPr>
          </w:p>
        </w:tc>
      </w:tr>
      <w:tr w:rsidR="00216B3A" w:rsidRPr="00255CD6" w:rsidTr="00EB1F54">
        <w:trPr>
          <w:jc w:val="center"/>
        </w:trPr>
        <w:tc>
          <w:tcPr>
            <w:tcW w:w="4497" w:type="dxa"/>
          </w:tcPr>
          <w:p w:rsidR="00216B3A" w:rsidRPr="00672DFF" w:rsidRDefault="00216B3A" w:rsidP="00A00276">
            <w:pPr>
              <w:pStyle w:val="ab"/>
              <w:numPr>
                <w:ilvl w:val="0"/>
                <w:numId w:val="11"/>
              </w:numPr>
              <w:tabs>
                <w:tab w:val="left" w:pos="567"/>
              </w:tabs>
              <w:ind w:left="567"/>
            </w:pPr>
          </w:p>
        </w:tc>
        <w:tc>
          <w:tcPr>
            <w:tcW w:w="4786" w:type="dxa"/>
          </w:tcPr>
          <w:p w:rsidR="00216B3A" w:rsidRPr="00672DFF" w:rsidRDefault="00216B3A" w:rsidP="00A00276">
            <w:pPr>
              <w:pStyle w:val="ab"/>
              <w:numPr>
                <w:ilvl w:val="0"/>
                <w:numId w:val="12"/>
              </w:numPr>
              <w:tabs>
                <w:tab w:val="left" w:pos="567"/>
              </w:tabs>
              <w:ind w:left="567"/>
            </w:pPr>
          </w:p>
        </w:tc>
      </w:tr>
      <w:tr w:rsidR="00216B3A" w:rsidRPr="00255CD6" w:rsidTr="00EB1F54">
        <w:trPr>
          <w:jc w:val="center"/>
        </w:trPr>
        <w:tc>
          <w:tcPr>
            <w:tcW w:w="4497" w:type="dxa"/>
          </w:tcPr>
          <w:p w:rsidR="00216B3A" w:rsidRPr="00672DFF" w:rsidRDefault="00216B3A" w:rsidP="00A00276">
            <w:pPr>
              <w:pStyle w:val="ab"/>
              <w:numPr>
                <w:ilvl w:val="0"/>
                <w:numId w:val="11"/>
              </w:numPr>
              <w:tabs>
                <w:tab w:val="left" w:pos="567"/>
              </w:tabs>
              <w:ind w:left="567"/>
            </w:pPr>
          </w:p>
        </w:tc>
        <w:tc>
          <w:tcPr>
            <w:tcW w:w="4786" w:type="dxa"/>
          </w:tcPr>
          <w:p w:rsidR="00216B3A" w:rsidRPr="00672DFF" w:rsidRDefault="00216B3A" w:rsidP="00A00276">
            <w:pPr>
              <w:pStyle w:val="ab"/>
              <w:numPr>
                <w:ilvl w:val="0"/>
                <w:numId w:val="12"/>
              </w:numPr>
              <w:tabs>
                <w:tab w:val="left" w:pos="567"/>
              </w:tabs>
              <w:ind w:left="567"/>
            </w:pPr>
          </w:p>
        </w:tc>
      </w:tr>
    </w:tbl>
    <w:p w:rsidR="00216B3A" w:rsidRDefault="00066750" w:rsidP="00A00276">
      <w:pPr>
        <w:pStyle w:val="ab"/>
        <w:tabs>
          <w:tab w:val="left" w:pos="567"/>
        </w:tabs>
        <w:ind w:left="567"/>
        <w:rPr>
          <w:i/>
        </w:rPr>
      </w:pPr>
      <w:r>
        <w:rPr>
          <w:i/>
        </w:rPr>
        <w:t xml:space="preserve">Необходимо указать </w:t>
      </w:r>
      <w:r w:rsidR="00677219">
        <w:rPr>
          <w:i/>
        </w:rPr>
        <w:t xml:space="preserve">ссылку на </w:t>
      </w:r>
      <w:r>
        <w:rPr>
          <w:i/>
        </w:rPr>
        <w:t>источник</w:t>
      </w:r>
      <w:r w:rsidR="00677219">
        <w:rPr>
          <w:i/>
        </w:rPr>
        <w:t>и, подтверждающие</w:t>
      </w:r>
      <w:r>
        <w:rPr>
          <w:i/>
        </w:rPr>
        <w:t xml:space="preserve"> </w:t>
      </w:r>
      <w:r w:rsidRPr="00216B3A">
        <w:rPr>
          <w:i/>
        </w:rPr>
        <w:t xml:space="preserve"> </w:t>
      </w:r>
      <w:r>
        <w:rPr>
          <w:i/>
        </w:rPr>
        <w:t>п</w:t>
      </w:r>
      <w:r w:rsidRPr="00216B3A">
        <w:rPr>
          <w:i/>
        </w:rPr>
        <w:t>ре</w:t>
      </w:r>
      <w:r>
        <w:rPr>
          <w:i/>
        </w:rPr>
        <w:t>доставляемые данные.</w:t>
      </w:r>
    </w:p>
    <w:p w:rsidR="00066750" w:rsidRDefault="00066750" w:rsidP="00A00276">
      <w:pPr>
        <w:pStyle w:val="ab"/>
        <w:tabs>
          <w:tab w:val="left" w:pos="567"/>
        </w:tabs>
        <w:ind w:left="567"/>
        <w:rPr>
          <w:i/>
        </w:rPr>
      </w:pPr>
    </w:p>
    <w:p w:rsidR="00D60F46" w:rsidRDefault="0056117C" w:rsidP="00A00276">
      <w:pPr>
        <w:tabs>
          <w:tab w:val="left" w:pos="567"/>
        </w:tabs>
        <w:spacing w:after="120"/>
        <w:ind w:left="567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56117C">
        <w:rPr>
          <w:rFonts w:asciiTheme="minorHAnsi" w:hAnsiTheme="minorHAnsi" w:cstheme="minorHAnsi"/>
          <w:b/>
          <w:sz w:val="24"/>
          <w:szCs w:val="24"/>
        </w:rPr>
        <w:t>10</w:t>
      </w:r>
      <w:r w:rsidR="004800E5">
        <w:rPr>
          <w:rFonts w:asciiTheme="minorHAnsi" w:hAnsiTheme="minorHAnsi" w:cstheme="minorHAnsi"/>
          <w:b/>
          <w:sz w:val="24"/>
          <w:szCs w:val="24"/>
        </w:rPr>
        <w:t>. Добавьте отзывы внутренних заказчиков проекта</w:t>
      </w:r>
      <w:r w:rsidR="00D60F46">
        <w:rPr>
          <w:rFonts w:asciiTheme="minorHAnsi" w:hAnsiTheme="minorHAnsi" w:cstheme="minorHAnsi"/>
          <w:b/>
          <w:sz w:val="24"/>
          <w:szCs w:val="24"/>
        </w:rPr>
        <w:t>*</w:t>
      </w:r>
    </w:p>
    <w:p w:rsidR="00515676" w:rsidRPr="006D1809" w:rsidRDefault="004800E5" w:rsidP="00A00276">
      <w:pPr>
        <w:tabs>
          <w:tab w:val="left" w:pos="567"/>
        </w:tabs>
        <w:spacing w:after="120"/>
        <w:ind w:left="567"/>
        <w:jc w:val="center"/>
        <w:outlineLvl w:val="0"/>
        <w:rPr>
          <w:rFonts w:asciiTheme="minorHAnsi" w:hAnsiTheme="minorHAnsi" w:cstheme="minorHAnsi"/>
          <w:i/>
        </w:rPr>
      </w:pPr>
      <w:r w:rsidRPr="006D1809">
        <w:rPr>
          <w:rFonts w:asciiTheme="minorHAnsi" w:hAnsiTheme="minorHAnsi" w:cstheme="minorHAnsi"/>
          <w:i/>
        </w:rPr>
        <w:t>(</w:t>
      </w:r>
      <w:r w:rsidR="00D60F46" w:rsidRPr="006D1809">
        <w:rPr>
          <w:rFonts w:asciiTheme="minorHAnsi" w:hAnsiTheme="minorHAnsi" w:cstheme="minorHAnsi"/>
          <w:i/>
        </w:rPr>
        <w:t>*</w:t>
      </w:r>
      <w:r w:rsidRPr="006D1809">
        <w:rPr>
          <w:rFonts w:asciiTheme="minorHAnsi" w:hAnsiTheme="minorHAnsi" w:cstheme="minorHAnsi"/>
          <w:i/>
        </w:rPr>
        <w:t>по возможности приведите отзывы/цитаты участников проекта, целевой аудитории, спонсора или другого</w:t>
      </w:r>
      <w:r w:rsidR="00243281">
        <w:rPr>
          <w:rFonts w:asciiTheme="minorHAnsi" w:hAnsiTheme="minorHAnsi" w:cstheme="minorHAnsi"/>
          <w:i/>
        </w:rPr>
        <w:t xml:space="preserve"> заинтересованного лица (группы лиц)</w:t>
      </w:r>
      <w:r w:rsidRPr="006D1809">
        <w:rPr>
          <w:rFonts w:asciiTheme="minorHAnsi" w:hAnsiTheme="minorHAnsi" w:cstheme="minorHAnsi"/>
          <w:i/>
        </w:rPr>
        <w:t xml:space="preserve"> проекта).</w:t>
      </w:r>
    </w:p>
    <w:tbl>
      <w:tblPr>
        <w:tblStyle w:val="ad"/>
        <w:tblW w:w="0" w:type="auto"/>
        <w:tblInd w:w="108" w:type="dxa"/>
        <w:tblLook w:val="04A0"/>
      </w:tblPr>
      <w:tblGrid>
        <w:gridCol w:w="10574"/>
      </w:tblGrid>
      <w:tr w:rsidR="004800E5" w:rsidTr="004800E5">
        <w:tc>
          <w:tcPr>
            <w:tcW w:w="10574" w:type="dxa"/>
          </w:tcPr>
          <w:p w:rsidR="004800E5" w:rsidRDefault="004800E5" w:rsidP="00A00276">
            <w:pPr>
              <w:tabs>
                <w:tab w:val="left" w:pos="567"/>
              </w:tabs>
              <w:ind w:left="567"/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4800E5" w:rsidRDefault="004800E5" w:rsidP="00A00276">
            <w:pPr>
              <w:tabs>
                <w:tab w:val="left" w:pos="567"/>
              </w:tabs>
              <w:ind w:left="567"/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6D1809" w:rsidRDefault="006D1809" w:rsidP="00A00276">
      <w:pPr>
        <w:tabs>
          <w:tab w:val="left" w:pos="567"/>
        </w:tabs>
        <w:spacing w:after="120" w:line="240" w:lineRule="auto"/>
        <w:ind w:left="567"/>
        <w:rPr>
          <w:rFonts w:asciiTheme="minorHAnsi" w:hAnsiTheme="minorHAnsi" w:cstheme="minorHAnsi"/>
          <w:b/>
          <w:sz w:val="24"/>
          <w:szCs w:val="24"/>
        </w:rPr>
      </w:pPr>
    </w:p>
    <w:p w:rsidR="003E23AF" w:rsidRDefault="0073747E" w:rsidP="00A00276">
      <w:pPr>
        <w:tabs>
          <w:tab w:val="left" w:pos="567"/>
        </w:tabs>
        <w:spacing w:after="120" w:line="240" w:lineRule="auto"/>
        <w:ind w:left="567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1</w:t>
      </w:r>
      <w:r w:rsidR="0056117C" w:rsidRPr="00025876">
        <w:rPr>
          <w:rFonts w:asciiTheme="minorHAnsi" w:hAnsiTheme="minorHAnsi" w:cstheme="minorHAnsi"/>
          <w:b/>
          <w:sz w:val="24"/>
          <w:szCs w:val="24"/>
        </w:rPr>
        <w:t>1</w:t>
      </w:r>
      <w:r w:rsidR="00515676" w:rsidRPr="00255CD6">
        <w:rPr>
          <w:rFonts w:asciiTheme="minorHAnsi" w:hAnsiTheme="minorHAnsi" w:cstheme="minorHAnsi"/>
          <w:b/>
          <w:sz w:val="24"/>
          <w:szCs w:val="24"/>
        </w:rPr>
        <w:t>. Краткое</w:t>
      </w:r>
      <w:r w:rsidR="003E23AF">
        <w:rPr>
          <w:rFonts w:asciiTheme="minorHAnsi" w:hAnsiTheme="minorHAnsi" w:cstheme="minorHAnsi"/>
          <w:b/>
          <w:sz w:val="24"/>
          <w:szCs w:val="24"/>
        </w:rPr>
        <w:t xml:space="preserve"> описание номинируемого проекта</w:t>
      </w:r>
    </w:p>
    <w:p w:rsidR="00515676" w:rsidRPr="006D1809" w:rsidRDefault="00515676" w:rsidP="00A00276">
      <w:pPr>
        <w:tabs>
          <w:tab w:val="left" w:pos="567"/>
        </w:tabs>
        <w:spacing w:after="120" w:line="240" w:lineRule="auto"/>
        <w:ind w:left="567"/>
        <w:jc w:val="center"/>
        <w:rPr>
          <w:rFonts w:asciiTheme="minorHAnsi" w:hAnsiTheme="minorHAnsi" w:cstheme="minorHAnsi"/>
          <w:i/>
        </w:rPr>
      </w:pPr>
      <w:r w:rsidRPr="00255CD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E23AF" w:rsidRPr="006D1809">
        <w:rPr>
          <w:rFonts w:asciiTheme="minorHAnsi" w:hAnsiTheme="minorHAnsi" w:cstheme="minorHAnsi"/>
          <w:b/>
          <w:i/>
        </w:rPr>
        <w:t>А</w:t>
      </w:r>
      <w:r w:rsidRPr="006D1809">
        <w:rPr>
          <w:rFonts w:asciiTheme="minorHAnsi" w:hAnsiTheme="minorHAnsi" w:cstheme="minorHAnsi"/>
          <w:b/>
          <w:i/>
        </w:rPr>
        <w:t>нонс для публикаци</w:t>
      </w:r>
      <w:r w:rsidR="006D1809" w:rsidRPr="006D1809">
        <w:rPr>
          <w:rFonts w:asciiTheme="minorHAnsi" w:hAnsiTheme="minorHAnsi" w:cstheme="minorHAnsi"/>
          <w:b/>
          <w:i/>
        </w:rPr>
        <w:t xml:space="preserve">и </w:t>
      </w:r>
      <w:r w:rsidR="003E23AF" w:rsidRPr="006D1809">
        <w:rPr>
          <w:rFonts w:asciiTheme="minorHAnsi" w:hAnsiTheme="minorHAnsi" w:cstheme="minorHAnsi"/>
          <w:i/>
        </w:rPr>
        <w:t xml:space="preserve"> </w:t>
      </w:r>
      <w:r w:rsidR="006D1809" w:rsidRPr="006D1809">
        <w:rPr>
          <w:rFonts w:asciiTheme="minorHAnsi" w:hAnsiTheme="minorHAnsi" w:cstheme="minorHAnsi"/>
          <w:i/>
        </w:rPr>
        <w:t>в</w:t>
      </w:r>
      <w:r w:rsidR="003E23AF" w:rsidRPr="006D1809">
        <w:rPr>
          <w:rFonts w:asciiTheme="minorHAnsi" w:hAnsiTheme="minorHAnsi" w:cstheme="minorHAnsi"/>
          <w:i/>
        </w:rPr>
        <w:t xml:space="preserve"> </w:t>
      </w:r>
      <w:r w:rsidRPr="006D1809">
        <w:rPr>
          <w:rFonts w:asciiTheme="minorHAnsi" w:hAnsiTheme="minorHAnsi" w:cstheme="minorHAnsi"/>
          <w:i/>
        </w:rPr>
        <w:t xml:space="preserve"> открытом доступе</w:t>
      </w:r>
      <w:r w:rsidR="003E23AF" w:rsidRPr="006D1809">
        <w:rPr>
          <w:rFonts w:asciiTheme="minorHAnsi" w:hAnsiTheme="minorHAnsi" w:cstheme="minorHAnsi"/>
          <w:i/>
        </w:rPr>
        <w:t xml:space="preserve"> на официальном сайте «Премии HR-бренд</w:t>
      </w:r>
      <w:r w:rsidR="00702A60">
        <w:rPr>
          <w:rFonts w:asciiTheme="minorHAnsi" w:hAnsiTheme="minorHAnsi" w:cstheme="minorHAnsi"/>
          <w:i/>
        </w:rPr>
        <w:t>»</w:t>
      </w:r>
      <w:r w:rsidR="003E23AF" w:rsidRPr="006D1809">
        <w:rPr>
          <w:rFonts w:asciiTheme="minorHAnsi" w:hAnsiTheme="minorHAnsi" w:cstheme="minorHAnsi"/>
          <w:i/>
        </w:rPr>
        <w:t xml:space="preserve"> </w:t>
      </w:r>
      <w:r w:rsidR="006D1809" w:rsidRPr="006D1809">
        <w:rPr>
          <w:rFonts w:asciiTheme="minorHAnsi" w:hAnsiTheme="minorHAnsi" w:cstheme="minorHAnsi"/>
          <w:i/>
        </w:rPr>
        <w:t xml:space="preserve">и буклете проектов </w:t>
      </w:r>
      <w:r w:rsidRPr="006D1809">
        <w:rPr>
          <w:rFonts w:asciiTheme="minorHAnsi" w:hAnsiTheme="minorHAnsi" w:cstheme="minorHAnsi"/>
          <w:i/>
          <w:u w:val="single"/>
        </w:rPr>
        <w:t>(</w:t>
      </w:r>
      <w:r w:rsidR="00D60F46" w:rsidRPr="006D1809">
        <w:rPr>
          <w:rFonts w:asciiTheme="minorHAnsi" w:hAnsiTheme="minorHAnsi" w:cstheme="minorHAnsi"/>
          <w:i/>
          <w:u w:val="single"/>
        </w:rPr>
        <w:t xml:space="preserve">строго </w:t>
      </w:r>
      <w:r w:rsidRPr="006D1809">
        <w:rPr>
          <w:rFonts w:asciiTheme="minorHAnsi" w:hAnsiTheme="minorHAnsi" w:cstheme="minorHAnsi"/>
          <w:i/>
          <w:u w:val="single"/>
        </w:rPr>
        <w:t xml:space="preserve">не более </w:t>
      </w:r>
      <w:r w:rsidR="00D60F46" w:rsidRPr="006D1809">
        <w:rPr>
          <w:rFonts w:asciiTheme="minorHAnsi" w:hAnsiTheme="minorHAnsi" w:cstheme="minorHAnsi"/>
          <w:i/>
          <w:u w:val="single"/>
        </w:rPr>
        <w:t>1</w:t>
      </w:r>
      <w:r w:rsidR="00941802" w:rsidRPr="006D1809">
        <w:rPr>
          <w:rFonts w:asciiTheme="minorHAnsi" w:hAnsiTheme="minorHAnsi" w:cstheme="minorHAnsi"/>
          <w:i/>
          <w:u w:val="single"/>
        </w:rPr>
        <w:t> </w:t>
      </w:r>
      <w:r w:rsidR="00D60F46" w:rsidRPr="006D1809">
        <w:rPr>
          <w:rFonts w:asciiTheme="minorHAnsi" w:hAnsiTheme="minorHAnsi" w:cstheme="minorHAnsi"/>
          <w:i/>
          <w:u w:val="single"/>
        </w:rPr>
        <w:t>5</w:t>
      </w:r>
      <w:r w:rsidR="00941802" w:rsidRPr="006D1809">
        <w:rPr>
          <w:rFonts w:asciiTheme="minorHAnsi" w:hAnsiTheme="minorHAnsi" w:cstheme="minorHAnsi"/>
          <w:i/>
          <w:u w:val="single"/>
        </w:rPr>
        <w:t>00 знаков</w:t>
      </w:r>
      <w:r w:rsidRPr="006D1809">
        <w:rPr>
          <w:rFonts w:asciiTheme="minorHAnsi" w:hAnsiTheme="minorHAnsi" w:cstheme="minorHAnsi"/>
          <w:i/>
          <w:u w:val="single"/>
        </w:rPr>
        <w:t>)</w:t>
      </w:r>
    </w:p>
    <w:tbl>
      <w:tblPr>
        <w:tblStyle w:val="ad"/>
        <w:tblW w:w="0" w:type="auto"/>
        <w:tblLook w:val="04A0"/>
      </w:tblPr>
      <w:tblGrid>
        <w:gridCol w:w="10682"/>
      </w:tblGrid>
      <w:tr w:rsidR="003E23AF" w:rsidTr="003E23AF">
        <w:tc>
          <w:tcPr>
            <w:tcW w:w="10682" w:type="dxa"/>
          </w:tcPr>
          <w:p w:rsidR="002A214E" w:rsidRPr="00025876" w:rsidRDefault="002A214E" w:rsidP="0056117C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1" w:name="_GoBack"/>
            <w:bookmarkEnd w:id="1"/>
            <w:r w:rsidRPr="0002587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Название компании: </w:t>
            </w:r>
          </w:p>
          <w:p w:rsidR="002A214E" w:rsidRPr="002A214E" w:rsidRDefault="002A214E" w:rsidP="0056117C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Название проекта:</w:t>
            </w:r>
          </w:p>
          <w:p w:rsidR="00D60F46" w:rsidRPr="00DD2B14" w:rsidRDefault="00DD2B14" w:rsidP="0056117C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Авторы проекта:</w:t>
            </w:r>
          </w:p>
          <w:p w:rsidR="003E23AF" w:rsidRDefault="00DD2B14" w:rsidP="00DD2B14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Анонс проекта: </w:t>
            </w:r>
          </w:p>
        </w:tc>
      </w:tr>
    </w:tbl>
    <w:p w:rsidR="00941802" w:rsidRPr="00255CD6" w:rsidRDefault="00941802" w:rsidP="00A00276">
      <w:pPr>
        <w:tabs>
          <w:tab w:val="left" w:pos="567"/>
        </w:tabs>
        <w:ind w:left="56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55CD6">
        <w:rPr>
          <w:rFonts w:asciiTheme="minorHAnsi" w:hAnsiTheme="minorHAnsi" w:cstheme="minorHAnsi"/>
          <w:b/>
          <w:sz w:val="24"/>
          <w:szCs w:val="24"/>
        </w:rPr>
        <w:t>Список дополнительных материалов</w:t>
      </w:r>
    </w:p>
    <w:p w:rsidR="00216B3A" w:rsidRPr="00255CD6" w:rsidRDefault="00216B3A" w:rsidP="00A00276">
      <w:pPr>
        <w:numPr>
          <w:ilvl w:val="0"/>
          <w:numId w:val="1"/>
        </w:num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55CD6">
        <w:rPr>
          <w:rFonts w:asciiTheme="minorHAnsi" w:hAnsiTheme="minorHAnsi" w:cstheme="minorHAnsi"/>
          <w:bCs/>
          <w:sz w:val="24"/>
          <w:szCs w:val="24"/>
        </w:rPr>
        <w:t xml:space="preserve">Презентация проекта (обязательно должна быть предоставлена, формат свободный: фильм, презентация </w:t>
      </w:r>
      <w:r w:rsidRPr="00255CD6">
        <w:rPr>
          <w:rFonts w:asciiTheme="minorHAnsi" w:hAnsiTheme="minorHAnsi" w:cstheme="minorHAnsi"/>
          <w:bCs/>
          <w:sz w:val="24"/>
          <w:szCs w:val="24"/>
          <w:lang w:val="en-US"/>
        </w:rPr>
        <w:t>PowerPoint</w:t>
      </w:r>
      <w:r w:rsidRPr="00255CD6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255CD6">
        <w:rPr>
          <w:rFonts w:asciiTheme="minorHAnsi" w:hAnsiTheme="minorHAnsi" w:cstheme="minorHAnsi"/>
          <w:bCs/>
          <w:sz w:val="24"/>
          <w:szCs w:val="24"/>
          <w:lang w:val="en-US"/>
        </w:rPr>
        <w:t>pdf</w:t>
      </w:r>
      <w:proofErr w:type="spellEnd"/>
      <w:r w:rsidRPr="00255CD6">
        <w:rPr>
          <w:rFonts w:asciiTheme="minorHAnsi" w:hAnsiTheme="minorHAnsi" w:cstheme="minorHAnsi"/>
          <w:bCs/>
          <w:sz w:val="24"/>
          <w:szCs w:val="24"/>
        </w:rPr>
        <w:t xml:space="preserve"> и т.д.)</w:t>
      </w:r>
    </w:p>
    <w:p w:rsidR="00515676" w:rsidRPr="0073747E" w:rsidRDefault="00216B3A" w:rsidP="00A00276">
      <w:pPr>
        <w:numPr>
          <w:ilvl w:val="0"/>
          <w:numId w:val="1"/>
        </w:num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55CD6">
        <w:rPr>
          <w:rFonts w:asciiTheme="minorHAnsi" w:hAnsiTheme="minorHAnsi" w:cstheme="minorHAnsi"/>
          <w:bCs/>
          <w:sz w:val="24"/>
          <w:szCs w:val="24"/>
        </w:rPr>
        <w:t>Любые имеющие отношение к проекту дополнительные материалы в электронном виде, общий объем не более 1 ГБ. Предоставляются по желанию.</w:t>
      </w:r>
    </w:p>
    <w:p w:rsidR="00515676" w:rsidRPr="00255CD6" w:rsidRDefault="00515676" w:rsidP="00A00276">
      <w:pPr>
        <w:tabs>
          <w:tab w:val="left" w:pos="567"/>
        </w:tabs>
        <w:ind w:left="567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255CD6">
        <w:rPr>
          <w:rFonts w:asciiTheme="minorHAnsi" w:hAnsiTheme="minorHAnsi" w:cstheme="minorHAnsi"/>
          <w:b/>
          <w:sz w:val="24"/>
          <w:szCs w:val="24"/>
        </w:rPr>
        <w:t>КОНФИДЕНЦИАЛЬНОСТЬ</w:t>
      </w:r>
    </w:p>
    <w:p w:rsidR="00515676" w:rsidRPr="00255CD6" w:rsidRDefault="00515676" w:rsidP="00A00276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255CD6">
        <w:rPr>
          <w:rFonts w:asciiTheme="minorHAnsi" w:hAnsiTheme="minorHAnsi" w:cstheme="minorHAnsi"/>
          <w:sz w:val="24"/>
          <w:szCs w:val="24"/>
        </w:rPr>
        <w:t xml:space="preserve">Среди номинантов и партнеров </w:t>
      </w:r>
      <w:r w:rsidR="003E23AF">
        <w:rPr>
          <w:rFonts w:asciiTheme="minorHAnsi" w:hAnsiTheme="minorHAnsi" w:cstheme="minorHAnsi"/>
          <w:sz w:val="24"/>
          <w:szCs w:val="24"/>
        </w:rPr>
        <w:t>«</w:t>
      </w:r>
      <w:r w:rsidR="003E23AF">
        <w:rPr>
          <w:rFonts w:asciiTheme="minorHAnsi" w:hAnsiTheme="minorHAnsi" w:cstheme="minorHAnsi"/>
          <w:b/>
          <w:sz w:val="24"/>
          <w:szCs w:val="24"/>
        </w:rPr>
        <w:t xml:space="preserve">Премии </w:t>
      </w:r>
      <w:r w:rsidRPr="00255CD6">
        <w:rPr>
          <w:rFonts w:asciiTheme="minorHAnsi" w:hAnsiTheme="minorHAnsi" w:cstheme="minorHAnsi"/>
          <w:b/>
          <w:sz w:val="24"/>
          <w:szCs w:val="24"/>
        </w:rPr>
        <w:t>HR-</w:t>
      </w:r>
      <w:r w:rsidR="00E33930">
        <w:rPr>
          <w:rFonts w:asciiTheme="minorHAnsi" w:hAnsiTheme="minorHAnsi" w:cstheme="minorHAnsi"/>
          <w:b/>
          <w:sz w:val="24"/>
          <w:szCs w:val="24"/>
        </w:rPr>
        <w:t>бренд</w:t>
      </w:r>
      <w:r w:rsidRPr="00255CD6">
        <w:rPr>
          <w:rFonts w:asciiTheme="minorHAnsi" w:hAnsiTheme="minorHAnsi" w:cstheme="minorHAnsi"/>
          <w:b/>
          <w:sz w:val="24"/>
          <w:szCs w:val="24"/>
        </w:rPr>
        <w:t>»</w:t>
      </w:r>
      <w:r w:rsidRPr="00255CD6">
        <w:rPr>
          <w:rFonts w:asciiTheme="minorHAnsi" w:hAnsiTheme="minorHAnsi" w:cstheme="minorHAnsi"/>
          <w:sz w:val="24"/>
          <w:szCs w:val="24"/>
        </w:rPr>
        <w:t xml:space="preserve"> будет распространен каталог с описанием опыта работы по построению HR-бренда ведущих компаний </w:t>
      </w:r>
      <w:r w:rsidR="0015293A" w:rsidRPr="00255CD6">
        <w:rPr>
          <w:rFonts w:asciiTheme="minorHAnsi" w:hAnsiTheme="minorHAnsi" w:cstheme="minorHAnsi"/>
          <w:sz w:val="24"/>
          <w:szCs w:val="24"/>
        </w:rPr>
        <w:t xml:space="preserve">на </w:t>
      </w:r>
      <w:r w:rsidRPr="00255CD6">
        <w:rPr>
          <w:rFonts w:asciiTheme="minorHAnsi" w:hAnsiTheme="minorHAnsi" w:cstheme="minorHAnsi"/>
          <w:sz w:val="24"/>
          <w:szCs w:val="24"/>
        </w:rPr>
        <w:t>рынке</w:t>
      </w:r>
      <w:r w:rsidR="0015293A" w:rsidRPr="00255CD6">
        <w:rPr>
          <w:rFonts w:asciiTheme="minorHAnsi" w:hAnsiTheme="minorHAnsi" w:cstheme="minorHAnsi"/>
          <w:sz w:val="24"/>
          <w:szCs w:val="24"/>
        </w:rPr>
        <w:t xml:space="preserve"> стран СНГ</w:t>
      </w:r>
      <w:r w:rsidRPr="00255CD6">
        <w:rPr>
          <w:rFonts w:asciiTheme="minorHAnsi" w:hAnsiTheme="minorHAnsi" w:cstheme="minorHAnsi"/>
          <w:sz w:val="24"/>
          <w:szCs w:val="24"/>
        </w:rPr>
        <w:t>.</w:t>
      </w:r>
    </w:p>
    <w:p w:rsidR="00515676" w:rsidRPr="00255CD6" w:rsidRDefault="00515676" w:rsidP="00A00276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255CD6">
        <w:rPr>
          <w:rFonts w:asciiTheme="minorHAnsi" w:hAnsiTheme="minorHAnsi" w:cstheme="minorHAnsi"/>
          <w:sz w:val="24"/>
          <w:szCs w:val="24"/>
        </w:rPr>
        <w:t>Мы уверены, что эта информация окажется полезной абсолютно всем, кто работает с репутацией своей компании как работодателя.</w:t>
      </w:r>
    </w:p>
    <w:p w:rsidR="00515676" w:rsidRPr="00255CD6" w:rsidRDefault="00515676" w:rsidP="00A00276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D60F46">
        <w:rPr>
          <w:rFonts w:asciiTheme="minorHAnsi" w:hAnsiTheme="minorHAnsi" w:cstheme="minorHAnsi"/>
          <w:sz w:val="24"/>
          <w:szCs w:val="24"/>
        </w:rPr>
        <w:t>Если Вы не хотите распространения какой-либо информации, указанной в бланке заявки, сообщите об этом Оргкомитету Премии, сделав пометку в нужных пунктах бланка заявки.</w:t>
      </w:r>
      <w:r w:rsidRPr="00255CD6">
        <w:rPr>
          <w:rFonts w:asciiTheme="minorHAnsi" w:hAnsiTheme="minorHAnsi" w:cstheme="minorHAnsi"/>
          <w:sz w:val="24"/>
          <w:szCs w:val="24"/>
        </w:rPr>
        <w:t xml:space="preserve"> </w:t>
      </w:r>
      <w:r w:rsidRPr="00D60F46">
        <w:rPr>
          <w:rFonts w:asciiTheme="minorHAnsi" w:hAnsiTheme="minorHAnsi" w:cstheme="minorHAnsi"/>
          <w:b/>
          <w:i/>
          <w:sz w:val="24"/>
          <w:szCs w:val="24"/>
        </w:rPr>
        <w:t xml:space="preserve">Информация, маркированная пометкой «конфиденциально», разглашаться и публиковаться в </w:t>
      </w:r>
      <w:r w:rsidR="00E33930">
        <w:rPr>
          <w:rFonts w:asciiTheme="minorHAnsi" w:hAnsiTheme="minorHAnsi" w:cstheme="minorHAnsi"/>
          <w:b/>
          <w:i/>
          <w:sz w:val="24"/>
          <w:szCs w:val="24"/>
        </w:rPr>
        <w:t>Банке проектов</w:t>
      </w:r>
      <w:r w:rsidRPr="00D60F46">
        <w:rPr>
          <w:rFonts w:asciiTheme="minorHAnsi" w:hAnsiTheme="minorHAnsi" w:cstheme="minorHAnsi"/>
          <w:b/>
          <w:i/>
          <w:sz w:val="24"/>
          <w:szCs w:val="24"/>
        </w:rPr>
        <w:t xml:space="preserve"> не будет.</w:t>
      </w:r>
    </w:p>
    <w:p w:rsidR="00515676" w:rsidRPr="00025876" w:rsidRDefault="00515676" w:rsidP="00025876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255CD6">
        <w:rPr>
          <w:rFonts w:asciiTheme="minorHAnsi" w:hAnsiTheme="minorHAnsi" w:cstheme="minorHAnsi"/>
          <w:sz w:val="24"/>
          <w:szCs w:val="24"/>
        </w:rPr>
        <w:t>Оргкомитет Премии не принимает претензии по распространению информации о пунктах, не отмеченных заявителем как конфиденциальные. В случае если весь бланк помечен заявителем как конфиденциальный, он может быть не принят на рассмотрение Жюри.</w:t>
      </w:r>
    </w:p>
    <w:p w:rsidR="00515676" w:rsidRPr="00255CD6" w:rsidRDefault="00515676" w:rsidP="00A00276">
      <w:pPr>
        <w:tabs>
          <w:tab w:val="left" w:pos="567"/>
        </w:tabs>
        <w:ind w:left="567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255CD6">
        <w:rPr>
          <w:rFonts w:asciiTheme="minorHAnsi" w:hAnsiTheme="minorHAnsi" w:cstheme="minorHAnsi"/>
          <w:b/>
          <w:sz w:val="24"/>
          <w:szCs w:val="24"/>
        </w:rPr>
        <w:t>Подтверждение представленной информации</w:t>
      </w:r>
    </w:p>
    <w:p w:rsidR="00515676" w:rsidRPr="00255CD6" w:rsidRDefault="00515676" w:rsidP="00A00276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255CD6">
        <w:rPr>
          <w:rFonts w:asciiTheme="minorHAnsi" w:hAnsiTheme="minorHAnsi" w:cstheme="minorHAnsi"/>
          <w:sz w:val="24"/>
          <w:szCs w:val="24"/>
        </w:rPr>
        <w:t xml:space="preserve">От лица компании </w:t>
      </w:r>
      <w:r w:rsidR="00CD7C18" w:rsidRPr="00255CD6">
        <w:rPr>
          <w:rFonts w:asciiTheme="minorHAnsi" w:hAnsiTheme="minorHAnsi" w:cstheme="minorHAnsi"/>
          <w:sz w:val="24"/>
          <w:szCs w:val="24"/>
        </w:rPr>
        <w:t>«___»</w:t>
      </w:r>
      <w:r w:rsidRPr="00255CD6">
        <w:rPr>
          <w:rFonts w:asciiTheme="minorHAnsi" w:hAnsiTheme="minorHAnsi" w:cstheme="minorHAnsi"/>
          <w:sz w:val="24"/>
          <w:szCs w:val="24"/>
        </w:rPr>
        <w:t xml:space="preserve"> подтверждаю достоверность и точность информации, представленной в разделах «Цели и задачи» и «Результаты», а также, что данный проект дейс</w:t>
      </w:r>
      <w:r w:rsidR="0015293A" w:rsidRPr="00255CD6">
        <w:rPr>
          <w:rFonts w:asciiTheme="minorHAnsi" w:hAnsiTheme="minorHAnsi" w:cstheme="minorHAnsi"/>
          <w:sz w:val="24"/>
          <w:szCs w:val="24"/>
        </w:rPr>
        <w:t>твительно был реализован на украинском</w:t>
      </w:r>
      <w:r w:rsidRPr="00255CD6">
        <w:rPr>
          <w:rFonts w:asciiTheme="minorHAnsi" w:hAnsiTheme="minorHAnsi" w:cstheme="minorHAnsi"/>
          <w:sz w:val="24"/>
          <w:szCs w:val="24"/>
        </w:rPr>
        <w:t xml:space="preserve"> рынке в период с января 201</w:t>
      </w:r>
      <w:r w:rsidR="00B46825" w:rsidRPr="001F09AF">
        <w:rPr>
          <w:rFonts w:asciiTheme="minorHAnsi" w:hAnsiTheme="minorHAnsi" w:cstheme="minorHAnsi"/>
          <w:sz w:val="24"/>
          <w:szCs w:val="24"/>
        </w:rPr>
        <w:t>4</w:t>
      </w:r>
      <w:r w:rsidR="00354651">
        <w:rPr>
          <w:rFonts w:asciiTheme="minorHAnsi" w:hAnsiTheme="minorHAnsi" w:cstheme="minorHAnsi"/>
          <w:sz w:val="24"/>
          <w:szCs w:val="24"/>
        </w:rPr>
        <w:t xml:space="preserve"> по </w:t>
      </w:r>
      <w:r w:rsidR="00B46825" w:rsidRPr="00B46825">
        <w:rPr>
          <w:rFonts w:asciiTheme="minorHAnsi" w:hAnsiTheme="minorHAnsi" w:cstheme="minorHAnsi"/>
          <w:sz w:val="24"/>
          <w:szCs w:val="24"/>
        </w:rPr>
        <w:t>____________</w:t>
      </w:r>
      <w:r w:rsidR="00354651">
        <w:rPr>
          <w:rFonts w:asciiTheme="minorHAnsi" w:hAnsiTheme="minorHAnsi" w:cstheme="minorHAnsi"/>
          <w:sz w:val="24"/>
          <w:szCs w:val="24"/>
        </w:rPr>
        <w:t xml:space="preserve"> 201</w:t>
      </w:r>
      <w:r w:rsidR="00B46825" w:rsidRPr="00B46825">
        <w:rPr>
          <w:rFonts w:asciiTheme="minorHAnsi" w:hAnsiTheme="minorHAnsi" w:cstheme="minorHAnsi"/>
          <w:sz w:val="24"/>
          <w:szCs w:val="24"/>
        </w:rPr>
        <w:t>_</w:t>
      </w:r>
      <w:r w:rsidRPr="00255CD6">
        <w:rPr>
          <w:rFonts w:asciiTheme="minorHAnsi" w:hAnsiTheme="minorHAnsi" w:cstheme="minorHAnsi"/>
          <w:sz w:val="24"/>
          <w:szCs w:val="24"/>
        </w:rPr>
        <w:t xml:space="preserve"> гг.</w:t>
      </w:r>
    </w:p>
    <w:p w:rsidR="00515676" w:rsidRPr="00255CD6" w:rsidRDefault="00515676" w:rsidP="00A00276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255CD6">
        <w:rPr>
          <w:rFonts w:asciiTheme="minorHAnsi" w:hAnsiTheme="minorHAnsi" w:cstheme="minorHAnsi"/>
          <w:sz w:val="24"/>
          <w:szCs w:val="24"/>
        </w:rPr>
        <w:t xml:space="preserve">Разрешаю использование предоставленных данных Оргкомитетом в образовательных и исследовательских целях за исключением информации, отмеченной как </w:t>
      </w:r>
      <w:proofErr w:type="gramStart"/>
      <w:r w:rsidRPr="00255CD6">
        <w:rPr>
          <w:rFonts w:asciiTheme="minorHAnsi" w:hAnsiTheme="minorHAnsi" w:cstheme="minorHAnsi"/>
          <w:sz w:val="24"/>
          <w:szCs w:val="24"/>
        </w:rPr>
        <w:t>конфиденциальная</w:t>
      </w:r>
      <w:proofErr w:type="gramEnd"/>
      <w:r w:rsidRPr="00255CD6">
        <w:rPr>
          <w:rFonts w:asciiTheme="minorHAnsi" w:hAnsiTheme="minorHAnsi" w:cstheme="minorHAnsi"/>
          <w:sz w:val="24"/>
          <w:szCs w:val="24"/>
        </w:rPr>
        <w:t>.</w:t>
      </w:r>
    </w:p>
    <w:p w:rsidR="00515676" w:rsidRPr="00255CD6" w:rsidRDefault="00515676" w:rsidP="001C1FB3">
      <w:pPr>
        <w:tabs>
          <w:tab w:val="left" w:pos="567"/>
        </w:tabs>
        <w:spacing w:line="240" w:lineRule="auto"/>
        <w:ind w:left="567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255CD6">
        <w:rPr>
          <w:rFonts w:asciiTheme="minorHAnsi" w:hAnsiTheme="minorHAnsi" w:cstheme="minorHAnsi"/>
          <w:sz w:val="24"/>
          <w:szCs w:val="24"/>
        </w:rPr>
        <w:t>ФИО</w:t>
      </w:r>
      <w:r w:rsidR="0056117C">
        <w:rPr>
          <w:rFonts w:asciiTheme="minorHAnsi" w:hAnsiTheme="minorHAnsi" w:cstheme="minorHAnsi"/>
          <w:sz w:val="24"/>
          <w:szCs w:val="24"/>
        </w:rPr>
        <w:t xml:space="preserve"> ______________</w:t>
      </w:r>
      <w:r w:rsidR="0056117C">
        <w:rPr>
          <w:rFonts w:asciiTheme="minorHAnsi" w:hAnsiTheme="minorHAnsi" w:cstheme="minorHAnsi"/>
          <w:sz w:val="24"/>
          <w:szCs w:val="24"/>
          <w:lang w:val="en-US"/>
        </w:rPr>
        <w:t>_______</w:t>
      </w:r>
      <w:r w:rsidR="0056117C">
        <w:rPr>
          <w:rFonts w:asciiTheme="minorHAnsi" w:hAnsiTheme="minorHAnsi" w:cstheme="minorHAnsi"/>
          <w:sz w:val="24"/>
          <w:szCs w:val="24"/>
        </w:rPr>
        <w:t>_</w:t>
      </w:r>
    </w:p>
    <w:p w:rsidR="00515676" w:rsidRPr="00255CD6" w:rsidRDefault="00515676" w:rsidP="001C1FB3">
      <w:pPr>
        <w:tabs>
          <w:tab w:val="left" w:pos="567"/>
        </w:tabs>
        <w:spacing w:line="240" w:lineRule="auto"/>
        <w:ind w:left="567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255CD6">
        <w:rPr>
          <w:rFonts w:asciiTheme="minorHAnsi" w:hAnsiTheme="minorHAnsi" w:cstheme="minorHAnsi"/>
          <w:sz w:val="24"/>
          <w:szCs w:val="24"/>
        </w:rPr>
        <w:t>Должность</w:t>
      </w:r>
      <w:r w:rsidR="0056117C">
        <w:rPr>
          <w:rFonts w:asciiTheme="minorHAnsi" w:hAnsiTheme="minorHAnsi" w:cstheme="minorHAnsi"/>
          <w:sz w:val="24"/>
          <w:szCs w:val="24"/>
        </w:rPr>
        <w:t xml:space="preserve"> _________________</w:t>
      </w:r>
    </w:p>
    <w:p w:rsidR="007B7468" w:rsidRPr="00C606D2" w:rsidRDefault="00515676" w:rsidP="001C1FB3">
      <w:pPr>
        <w:tabs>
          <w:tab w:val="left" w:pos="567"/>
        </w:tabs>
        <w:spacing w:line="240" w:lineRule="auto"/>
        <w:ind w:left="567"/>
        <w:jc w:val="both"/>
        <w:rPr>
          <w:rFonts w:asciiTheme="minorHAnsi" w:hAnsiTheme="minorHAnsi" w:cstheme="minorHAnsi"/>
        </w:rPr>
      </w:pPr>
      <w:r w:rsidRPr="00255CD6">
        <w:rPr>
          <w:rFonts w:asciiTheme="minorHAnsi" w:hAnsiTheme="minorHAnsi" w:cstheme="minorHAnsi"/>
          <w:sz w:val="24"/>
          <w:szCs w:val="24"/>
        </w:rPr>
        <w:t>Дата</w:t>
      </w:r>
      <w:r w:rsidR="0056117C">
        <w:rPr>
          <w:rFonts w:asciiTheme="minorHAnsi" w:hAnsiTheme="minorHAnsi" w:cstheme="minorHAnsi"/>
          <w:sz w:val="24"/>
          <w:szCs w:val="24"/>
        </w:rPr>
        <w:t xml:space="preserve"> </w:t>
      </w:r>
      <w:r w:rsidR="0056117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56117C">
        <w:rPr>
          <w:rFonts w:asciiTheme="minorHAnsi" w:hAnsiTheme="minorHAnsi" w:cstheme="minorHAnsi"/>
          <w:sz w:val="24"/>
          <w:szCs w:val="24"/>
        </w:rPr>
        <w:t>__</w:t>
      </w:r>
      <w:r w:rsidR="0056117C">
        <w:rPr>
          <w:rFonts w:asciiTheme="minorHAnsi" w:hAnsiTheme="minorHAnsi" w:cstheme="minorHAnsi"/>
          <w:sz w:val="24"/>
          <w:szCs w:val="24"/>
          <w:lang w:val="en-US"/>
        </w:rPr>
        <w:t>/</w:t>
      </w:r>
      <w:r w:rsidR="0056117C">
        <w:rPr>
          <w:rFonts w:asciiTheme="minorHAnsi" w:hAnsiTheme="minorHAnsi" w:cstheme="minorHAnsi"/>
          <w:sz w:val="24"/>
          <w:szCs w:val="24"/>
        </w:rPr>
        <w:t>__</w:t>
      </w:r>
      <w:r w:rsidR="0056117C">
        <w:rPr>
          <w:rFonts w:asciiTheme="minorHAnsi" w:hAnsiTheme="minorHAnsi" w:cstheme="minorHAnsi"/>
          <w:sz w:val="24"/>
          <w:szCs w:val="24"/>
          <w:lang w:val="en-US"/>
        </w:rPr>
        <w:t>/201</w:t>
      </w:r>
      <w:r w:rsidR="00C606D2">
        <w:rPr>
          <w:rFonts w:asciiTheme="minorHAnsi" w:hAnsiTheme="minorHAnsi" w:cstheme="minorHAnsi"/>
          <w:sz w:val="24"/>
          <w:szCs w:val="24"/>
        </w:rPr>
        <w:t>5</w:t>
      </w:r>
    </w:p>
    <w:sectPr w:rsidR="007B7468" w:rsidRPr="00C606D2" w:rsidSect="00A00276">
      <w:headerReference w:type="default" r:id="rId8"/>
      <w:footerReference w:type="default" r:id="rId9"/>
      <w:pgSz w:w="11906" w:h="16838"/>
      <w:pgMar w:top="1809" w:right="707" w:bottom="720" w:left="70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E15" w:rsidRDefault="009C1E15" w:rsidP="00515676">
      <w:pPr>
        <w:spacing w:after="0" w:line="240" w:lineRule="auto"/>
      </w:pPr>
      <w:r>
        <w:separator/>
      </w:r>
    </w:p>
  </w:endnote>
  <w:endnote w:type="continuationSeparator" w:id="0">
    <w:p w:rsidR="009C1E15" w:rsidRDefault="009C1E15" w:rsidP="0051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112" w:rsidRPr="00CA455C" w:rsidRDefault="00C83112" w:rsidP="00CA455C">
    <w:pPr>
      <w:pStyle w:val="a3"/>
      <w:ind w:left="851"/>
      <w:rPr>
        <w:sz w:val="20"/>
        <w:szCs w:val="20"/>
      </w:rPr>
    </w:pPr>
    <w:r w:rsidRPr="00C83112">
      <w:rPr>
        <w:b/>
        <w:sz w:val="24"/>
        <w:szCs w:val="24"/>
      </w:rPr>
      <w:t>Критерии оценки проектов-номинантов:</w:t>
    </w:r>
    <w:r w:rsidRPr="00C83112">
      <w:rPr>
        <w:sz w:val="24"/>
        <w:szCs w:val="24"/>
      </w:rPr>
      <w:br/>
    </w:r>
    <w:r w:rsidRPr="00C83112">
      <w:rPr>
        <w:sz w:val="20"/>
        <w:szCs w:val="20"/>
      </w:rPr>
      <w:t>* актуальность замысла</w:t>
    </w:r>
    <w:r w:rsidR="004800E5">
      <w:rPr>
        <w:sz w:val="20"/>
        <w:szCs w:val="20"/>
      </w:rPr>
      <w:t xml:space="preserve"> (актуальность для компании и для рынка)</w:t>
    </w:r>
    <w:r w:rsidRPr="00C83112">
      <w:rPr>
        <w:sz w:val="20"/>
        <w:szCs w:val="20"/>
      </w:rPr>
      <w:br/>
      <w:t>*Современность мет</w:t>
    </w:r>
    <w:r>
      <w:rPr>
        <w:sz w:val="20"/>
        <w:szCs w:val="20"/>
      </w:rPr>
      <w:t>одов реализации (оригинальность</w:t>
    </w:r>
    <w:r w:rsidR="00CA455C">
      <w:rPr>
        <w:sz w:val="20"/>
        <w:szCs w:val="20"/>
      </w:rPr>
      <w:t>)</w:t>
    </w:r>
    <w:r w:rsidR="00CA455C">
      <w:rPr>
        <w:sz w:val="20"/>
        <w:szCs w:val="20"/>
      </w:rPr>
      <w:br/>
      <w:t>*Эффективность. Соответствие</w:t>
    </w:r>
    <w:r w:rsidRPr="00C83112">
      <w:rPr>
        <w:sz w:val="20"/>
        <w:szCs w:val="20"/>
      </w:rPr>
      <w:t xml:space="preserve"> конечного результата поставленным целям и задачам  </w:t>
    </w:r>
    <w:r>
      <w:rPr>
        <w:sz w:val="20"/>
        <w:szCs w:val="20"/>
      </w:rPr>
      <w:br/>
      <w:t xml:space="preserve">   </w:t>
    </w:r>
    <w:r w:rsidRPr="00C83112">
      <w:rPr>
        <w:sz w:val="20"/>
        <w:szCs w:val="20"/>
      </w:rPr>
      <w:t>(получения максимального результата при</w:t>
    </w:r>
    <w:r w:rsidR="00CA455C">
      <w:rPr>
        <w:sz w:val="20"/>
        <w:szCs w:val="20"/>
      </w:rPr>
      <w:t xml:space="preserve"> </w:t>
    </w:r>
    <w:r w:rsidRPr="00C83112">
      <w:rPr>
        <w:sz w:val="20"/>
        <w:szCs w:val="20"/>
      </w:rPr>
      <w:t>оптимальных ресурс</w:t>
    </w:r>
    <w:r w:rsidR="00CA455C">
      <w:rPr>
        <w:sz w:val="20"/>
        <w:szCs w:val="20"/>
      </w:rPr>
      <w:t>ах</w:t>
    </w:r>
    <w:r w:rsidRPr="00C83112">
      <w:rPr>
        <w:sz w:val="20"/>
        <w:szCs w:val="20"/>
      </w:rPr>
      <w:t>)</w:t>
    </w:r>
  </w:p>
  <w:p w:rsidR="00C83112" w:rsidRDefault="00C8311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E15" w:rsidRDefault="009C1E15" w:rsidP="00515676">
      <w:pPr>
        <w:spacing w:after="0" w:line="240" w:lineRule="auto"/>
      </w:pPr>
      <w:r>
        <w:separator/>
      </w:r>
    </w:p>
  </w:footnote>
  <w:footnote w:type="continuationSeparator" w:id="0">
    <w:p w:rsidR="009C1E15" w:rsidRDefault="009C1E15" w:rsidP="00515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112" w:rsidRDefault="00793536" w:rsidP="00A00276">
    <w:pPr>
      <w:pStyle w:val="a3"/>
      <w:ind w:left="-709"/>
    </w:pPr>
    <w:r>
      <w:rPr>
        <w:noProof/>
        <w:lang w:eastAsia="ru-RU"/>
      </w:rPr>
      <w:drawing>
        <wp:inline distT="0" distB="0" distL="0" distR="0">
          <wp:extent cx="7628940" cy="1019175"/>
          <wp:effectExtent l="19050" t="0" r="0" b="0"/>
          <wp:docPr id="1" name="Рисунок 1" descr="C:\Users\m.yarosh\Desktop\лого hh\header2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yarosh\Desktop\лого hh\header2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894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0746"/>
    <w:multiLevelType w:val="hybridMultilevel"/>
    <w:tmpl w:val="B3789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44B4B"/>
    <w:multiLevelType w:val="hybridMultilevel"/>
    <w:tmpl w:val="8818A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B70F3"/>
    <w:multiLevelType w:val="hybridMultilevel"/>
    <w:tmpl w:val="C76E7766"/>
    <w:lvl w:ilvl="0" w:tplc="1FF4350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630188"/>
    <w:multiLevelType w:val="hybridMultilevel"/>
    <w:tmpl w:val="B3789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62426"/>
    <w:multiLevelType w:val="hybridMultilevel"/>
    <w:tmpl w:val="EE362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A1973"/>
    <w:multiLevelType w:val="hybridMultilevel"/>
    <w:tmpl w:val="E8441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B085C"/>
    <w:multiLevelType w:val="hybridMultilevel"/>
    <w:tmpl w:val="DE724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14D30"/>
    <w:multiLevelType w:val="hybridMultilevel"/>
    <w:tmpl w:val="41722CA8"/>
    <w:lvl w:ilvl="0" w:tplc="CB249E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DFE7FCA"/>
    <w:multiLevelType w:val="hybridMultilevel"/>
    <w:tmpl w:val="490A8E16"/>
    <w:lvl w:ilvl="0" w:tplc="49F0C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F0C0E"/>
    <w:multiLevelType w:val="hybridMultilevel"/>
    <w:tmpl w:val="53FC4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53666"/>
    <w:multiLevelType w:val="hybridMultilevel"/>
    <w:tmpl w:val="5840EE16"/>
    <w:lvl w:ilvl="0" w:tplc="49D29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07420"/>
    <w:multiLevelType w:val="hybridMultilevel"/>
    <w:tmpl w:val="7FC05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7C45B3"/>
    <w:multiLevelType w:val="hybridMultilevel"/>
    <w:tmpl w:val="EE362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31609"/>
    <w:multiLevelType w:val="hybridMultilevel"/>
    <w:tmpl w:val="93605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716E7"/>
    <w:multiLevelType w:val="hybridMultilevel"/>
    <w:tmpl w:val="CC62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6650A"/>
    <w:multiLevelType w:val="hybridMultilevel"/>
    <w:tmpl w:val="F26E0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B20C9"/>
    <w:multiLevelType w:val="hybridMultilevel"/>
    <w:tmpl w:val="E53A8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155E01"/>
    <w:multiLevelType w:val="hybridMultilevel"/>
    <w:tmpl w:val="4796D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2"/>
  </w:num>
  <w:num w:numId="5">
    <w:abstractNumId w:val="14"/>
  </w:num>
  <w:num w:numId="6">
    <w:abstractNumId w:val="4"/>
  </w:num>
  <w:num w:numId="7">
    <w:abstractNumId w:val="9"/>
  </w:num>
  <w:num w:numId="8">
    <w:abstractNumId w:val="15"/>
  </w:num>
  <w:num w:numId="9">
    <w:abstractNumId w:val="0"/>
  </w:num>
  <w:num w:numId="10">
    <w:abstractNumId w:val="3"/>
  </w:num>
  <w:num w:numId="11">
    <w:abstractNumId w:val="5"/>
  </w:num>
  <w:num w:numId="12">
    <w:abstractNumId w:val="17"/>
  </w:num>
  <w:num w:numId="13">
    <w:abstractNumId w:val="16"/>
  </w:num>
  <w:num w:numId="14">
    <w:abstractNumId w:val="2"/>
  </w:num>
  <w:num w:numId="15">
    <w:abstractNumId w:val="7"/>
  </w:num>
  <w:num w:numId="16">
    <w:abstractNumId w:val="13"/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515676"/>
    <w:rsid w:val="00000F04"/>
    <w:rsid w:val="000035E8"/>
    <w:rsid w:val="00003DD6"/>
    <w:rsid w:val="000046F5"/>
    <w:rsid w:val="000059F3"/>
    <w:rsid w:val="000102A3"/>
    <w:rsid w:val="000110DF"/>
    <w:rsid w:val="000125E2"/>
    <w:rsid w:val="00012950"/>
    <w:rsid w:val="00017CCE"/>
    <w:rsid w:val="00017E3C"/>
    <w:rsid w:val="0002136C"/>
    <w:rsid w:val="00024FB7"/>
    <w:rsid w:val="000257D2"/>
    <w:rsid w:val="00025876"/>
    <w:rsid w:val="000309E0"/>
    <w:rsid w:val="00031CE5"/>
    <w:rsid w:val="00047574"/>
    <w:rsid w:val="00051B0A"/>
    <w:rsid w:val="00052854"/>
    <w:rsid w:val="00053475"/>
    <w:rsid w:val="00054EC8"/>
    <w:rsid w:val="00055F69"/>
    <w:rsid w:val="000605A2"/>
    <w:rsid w:val="000608F9"/>
    <w:rsid w:val="00064AE1"/>
    <w:rsid w:val="00066750"/>
    <w:rsid w:val="000703FB"/>
    <w:rsid w:val="000708E7"/>
    <w:rsid w:val="000715A8"/>
    <w:rsid w:val="00071B5E"/>
    <w:rsid w:val="00077ADF"/>
    <w:rsid w:val="000814AD"/>
    <w:rsid w:val="00085F0A"/>
    <w:rsid w:val="000877C8"/>
    <w:rsid w:val="00090526"/>
    <w:rsid w:val="00093A6B"/>
    <w:rsid w:val="00094CC8"/>
    <w:rsid w:val="000965F0"/>
    <w:rsid w:val="000A095E"/>
    <w:rsid w:val="000A38D8"/>
    <w:rsid w:val="000B397C"/>
    <w:rsid w:val="000B473F"/>
    <w:rsid w:val="000C196B"/>
    <w:rsid w:val="000C2286"/>
    <w:rsid w:val="000C70A3"/>
    <w:rsid w:val="000D2895"/>
    <w:rsid w:val="000D7647"/>
    <w:rsid w:val="000E4720"/>
    <w:rsid w:val="000F2528"/>
    <w:rsid w:val="000F45B4"/>
    <w:rsid w:val="001048C6"/>
    <w:rsid w:val="00111ADB"/>
    <w:rsid w:val="00117DC0"/>
    <w:rsid w:val="001228DB"/>
    <w:rsid w:val="00122F32"/>
    <w:rsid w:val="00124B1F"/>
    <w:rsid w:val="00131470"/>
    <w:rsid w:val="00141410"/>
    <w:rsid w:val="0014493B"/>
    <w:rsid w:val="00151972"/>
    <w:rsid w:val="0015293A"/>
    <w:rsid w:val="00152F2A"/>
    <w:rsid w:val="001533E1"/>
    <w:rsid w:val="00161422"/>
    <w:rsid w:val="00161466"/>
    <w:rsid w:val="00166410"/>
    <w:rsid w:val="00170C11"/>
    <w:rsid w:val="0017185D"/>
    <w:rsid w:val="00171ADA"/>
    <w:rsid w:val="00174CC8"/>
    <w:rsid w:val="001805F0"/>
    <w:rsid w:val="001830A3"/>
    <w:rsid w:val="00184D18"/>
    <w:rsid w:val="00184EB6"/>
    <w:rsid w:val="0018712E"/>
    <w:rsid w:val="00191EF3"/>
    <w:rsid w:val="00193E66"/>
    <w:rsid w:val="001A074D"/>
    <w:rsid w:val="001A3CDC"/>
    <w:rsid w:val="001A694E"/>
    <w:rsid w:val="001A78F6"/>
    <w:rsid w:val="001A7AA8"/>
    <w:rsid w:val="001B04A0"/>
    <w:rsid w:val="001B179E"/>
    <w:rsid w:val="001B3EAE"/>
    <w:rsid w:val="001B4F22"/>
    <w:rsid w:val="001B61EE"/>
    <w:rsid w:val="001B69F6"/>
    <w:rsid w:val="001B6DC2"/>
    <w:rsid w:val="001B6FD7"/>
    <w:rsid w:val="001C00F0"/>
    <w:rsid w:val="001C1BC8"/>
    <w:rsid w:val="001C1FB3"/>
    <w:rsid w:val="001D18F2"/>
    <w:rsid w:val="001D2E8D"/>
    <w:rsid w:val="001D4552"/>
    <w:rsid w:val="001D4575"/>
    <w:rsid w:val="001D639E"/>
    <w:rsid w:val="001D6933"/>
    <w:rsid w:val="001E014D"/>
    <w:rsid w:val="001E530C"/>
    <w:rsid w:val="001E636D"/>
    <w:rsid w:val="001F09AF"/>
    <w:rsid w:val="001F0C41"/>
    <w:rsid w:val="001F675B"/>
    <w:rsid w:val="00200C06"/>
    <w:rsid w:val="002031B4"/>
    <w:rsid w:val="002038F0"/>
    <w:rsid w:val="00212472"/>
    <w:rsid w:val="00216B3A"/>
    <w:rsid w:val="00224D8E"/>
    <w:rsid w:val="0024001C"/>
    <w:rsid w:val="0024032E"/>
    <w:rsid w:val="002411B5"/>
    <w:rsid w:val="00243281"/>
    <w:rsid w:val="002529D6"/>
    <w:rsid w:val="00255CD6"/>
    <w:rsid w:val="0025605C"/>
    <w:rsid w:val="00264129"/>
    <w:rsid w:val="00267B95"/>
    <w:rsid w:val="00270F1A"/>
    <w:rsid w:val="002713FD"/>
    <w:rsid w:val="00276A27"/>
    <w:rsid w:val="002861E1"/>
    <w:rsid w:val="00292033"/>
    <w:rsid w:val="002963F0"/>
    <w:rsid w:val="002A214E"/>
    <w:rsid w:val="002A493B"/>
    <w:rsid w:val="002A739B"/>
    <w:rsid w:val="002B55A1"/>
    <w:rsid w:val="002B5FF1"/>
    <w:rsid w:val="002B6497"/>
    <w:rsid w:val="002B7CC0"/>
    <w:rsid w:val="002C1571"/>
    <w:rsid w:val="002C26C1"/>
    <w:rsid w:val="002D0B3D"/>
    <w:rsid w:val="002D40BF"/>
    <w:rsid w:val="002D4182"/>
    <w:rsid w:val="002E0F82"/>
    <w:rsid w:val="002F12FE"/>
    <w:rsid w:val="002F404C"/>
    <w:rsid w:val="002F6DE0"/>
    <w:rsid w:val="00306156"/>
    <w:rsid w:val="00306AE7"/>
    <w:rsid w:val="0031454F"/>
    <w:rsid w:val="00314EE4"/>
    <w:rsid w:val="0031611B"/>
    <w:rsid w:val="00321737"/>
    <w:rsid w:val="0032478E"/>
    <w:rsid w:val="0032763F"/>
    <w:rsid w:val="00327FA0"/>
    <w:rsid w:val="00336A44"/>
    <w:rsid w:val="0034487C"/>
    <w:rsid w:val="00347FB2"/>
    <w:rsid w:val="00350375"/>
    <w:rsid w:val="0035100F"/>
    <w:rsid w:val="003535CF"/>
    <w:rsid w:val="00354651"/>
    <w:rsid w:val="003611DC"/>
    <w:rsid w:val="00366694"/>
    <w:rsid w:val="00372336"/>
    <w:rsid w:val="0037418D"/>
    <w:rsid w:val="00374D44"/>
    <w:rsid w:val="00375712"/>
    <w:rsid w:val="003909F2"/>
    <w:rsid w:val="00390B7E"/>
    <w:rsid w:val="0039122D"/>
    <w:rsid w:val="003943A8"/>
    <w:rsid w:val="003A0B42"/>
    <w:rsid w:val="003A4A81"/>
    <w:rsid w:val="003A53FC"/>
    <w:rsid w:val="003C0E49"/>
    <w:rsid w:val="003D1CDC"/>
    <w:rsid w:val="003D4450"/>
    <w:rsid w:val="003E0E2A"/>
    <w:rsid w:val="003E23AF"/>
    <w:rsid w:val="003E7045"/>
    <w:rsid w:val="003E7A04"/>
    <w:rsid w:val="003F1A01"/>
    <w:rsid w:val="003F464D"/>
    <w:rsid w:val="00405867"/>
    <w:rsid w:val="00416C5C"/>
    <w:rsid w:val="00417CE2"/>
    <w:rsid w:val="00423165"/>
    <w:rsid w:val="0043313E"/>
    <w:rsid w:val="00433CAF"/>
    <w:rsid w:val="00437B9E"/>
    <w:rsid w:val="00437BC6"/>
    <w:rsid w:val="00441102"/>
    <w:rsid w:val="004439E3"/>
    <w:rsid w:val="0044529A"/>
    <w:rsid w:val="00447544"/>
    <w:rsid w:val="00447A42"/>
    <w:rsid w:val="004504E3"/>
    <w:rsid w:val="00452172"/>
    <w:rsid w:val="00457EF2"/>
    <w:rsid w:val="00460FBB"/>
    <w:rsid w:val="00473058"/>
    <w:rsid w:val="004800E5"/>
    <w:rsid w:val="0048026D"/>
    <w:rsid w:val="0048186E"/>
    <w:rsid w:val="00484EC1"/>
    <w:rsid w:val="00485B67"/>
    <w:rsid w:val="00490506"/>
    <w:rsid w:val="00491EA6"/>
    <w:rsid w:val="00492688"/>
    <w:rsid w:val="0049543A"/>
    <w:rsid w:val="00496E05"/>
    <w:rsid w:val="004A1890"/>
    <w:rsid w:val="004A5BDD"/>
    <w:rsid w:val="004B5DBD"/>
    <w:rsid w:val="004B7243"/>
    <w:rsid w:val="004D1018"/>
    <w:rsid w:val="004D4469"/>
    <w:rsid w:val="004D6838"/>
    <w:rsid w:val="004E1166"/>
    <w:rsid w:val="004E276A"/>
    <w:rsid w:val="004E4673"/>
    <w:rsid w:val="004E513A"/>
    <w:rsid w:val="004E6485"/>
    <w:rsid w:val="004F05C7"/>
    <w:rsid w:val="004F363A"/>
    <w:rsid w:val="005047F2"/>
    <w:rsid w:val="005054BF"/>
    <w:rsid w:val="00515676"/>
    <w:rsid w:val="0051665C"/>
    <w:rsid w:val="005330CA"/>
    <w:rsid w:val="00536A59"/>
    <w:rsid w:val="0054030F"/>
    <w:rsid w:val="0054127F"/>
    <w:rsid w:val="00544B92"/>
    <w:rsid w:val="0054590C"/>
    <w:rsid w:val="005462C6"/>
    <w:rsid w:val="0054756E"/>
    <w:rsid w:val="0056040D"/>
    <w:rsid w:val="0056117C"/>
    <w:rsid w:val="00563F9A"/>
    <w:rsid w:val="00566954"/>
    <w:rsid w:val="00567861"/>
    <w:rsid w:val="005718DB"/>
    <w:rsid w:val="0057418D"/>
    <w:rsid w:val="00574253"/>
    <w:rsid w:val="00574CC8"/>
    <w:rsid w:val="005813CC"/>
    <w:rsid w:val="005A1818"/>
    <w:rsid w:val="005A4791"/>
    <w:rsid w:val="005A591F"/>
    <w:rsid w:val="005B070F"/>
    <w:rsid w:val="005B3B5E"/>
    <w:rsid w:val="005B3CA4"/>
    <w:rsid w:val="005B49BF"/>
    <w:rsid w:val="005B757E"/>
    <w:rsid w:val="005C6E01"/>
    <w:rsid w:val="005D0439"/>
    <w:rsid w:val="005D7CDA"/>
    <w:rsid w:val="005E1111"/>
    <w:rsid w:val="005F368C"/>
    <w:rsid w:val="005F551D"/>
    <w:rsid w:val="00607FBE"/>
    <w:rsid w:val="00610609"/>
    <w:rsid w:val="006160ED"/>
    <w:rsid w:val="00622018"/>
    <w:rsid w:val="00624760"/>
    <w:rsid w:val="006263B1"/>
    <w:rsid w:val="00633E44"/>
    <w:rsid w:val="0063492C"/>
    <w:rsid w:val="00641657"/>
    <w:rsid w:val="00642DE1"/>
    <w:rsid w:val="00651883"/>
    <w:rsid w:val="00653AE6"/>
    <w:rsid w:val="00665689"/>
    <w:rsid w:val="00670C65"/>
    <w:rsid w:val="00672DFF"/>
    <w:rsid w:val="00674378"/>
    <w:rsid w:val="00677219"/>
    <w:rsid w:val="0068627A"/>
    <w:rsid w:val="00686601"/>
    <w:rsid w:val="006961D0"/>
    <w:rsid w:val="006B005F"/>
    <w:rsid w:val="006B0C56"/>
    <w:rsid w:val="006B1993"/>
    <w:rsid w:val="006C2680"/>
    <w:rsid w:val="006C4398"/>
    <w:rsid w:val="006C5C50"/>
    <w:rsid w:val="006C6E41"/>
    <w:rsid w:val="006C7FC0"/>
    <w:rsid w:val="006D1809"/>
    <w:rsid w:val="006D23F1"/>
    <w:rsid w:val="006E3E57"/>
    <w:rsid w:val="006F0AAB"/>
    <w:rsid w:val="006F0F09"/>
    <w:rsid w:val="006F44C1"/>
    <w:rsid w:val="007014C7"/>
    <w:rsid w:val="00701664"/>
    <w:rsid w:val="00702A60"/>
    <w:rsid w:val="00704030"/>
    <w:rsid w:val="00705B72"/>
    <w:rsid w:val="00710565"/>
    <w:rsid w:val="007112BF"/>
    <w:rsid w:val="0071401F"/>
    <w:rsid w:val="007143FE"/>
    <w:rsid w:val="0072077B"/>
    <w:rsid w:val="00722B32"/>
    <w:rsid w:val="00736971"/>
    <w:rsid w:val="00736AB0"/>
    <w:rsid w:val="0073747E"/>
    <w:rsid w:val="0074504F"/>
    <w:rsid w:val="0074552E"/>
    <w:rsid w:val="0074692C"/>
    <w:rsid w:val="00751166"/>
    <w:rsid w:val="00757E17"/>
    <w:rsid w:val="00762838"/>
    <w:rsid w:val="00762E43"/>
    <w:rsid w:val="00764505"/>
    <w:rsid w:val="00767CC1"/>
    <w:rsid w:val="00770423"/>
    <w:rsid w:val="007720C7"/>
    <w:rsid w:val="007752C5"/>
    <w:rsid w:val="00777238"/>
    <w:rsid w:val="0078370F"/>
    <w:rsid w:val="00784825"/>
    <w:rsid w:val="00793536"/>
    <w:rsid w:val="00795B04"/>
    <w:rsid w:val="00795C3D"/>
    <w:rsid w:val="00797DC3"/>
    <w:rsid w:val="007A0150"/>
    <w:rsid w:val="007A1CCE"/>
    <w:rsid w:val="007A6130"/>
    <w:rsid w:val="007A6C1D"/>
    <w:rsid w:val="007B37BB"/>
    <w:rsid w:val="007B7468"/>
    <w:rsid w:val="007C0553"/>
    <w:rsid w:val="007C0D62"/>
    <w:rsid w:val="007C3494"/>
    <w:rsid w:val="007C5242"/>
    <w:rsid w:val="007D047B"/>
    <w:rsid w:val="007E10FD"/>
    <w:rsid w:val="007E6774"/>
    <w:rsid w:val="007E6ED7"/>
    <w:rsid w:val="007F5369"/>
    <w:rsid w:val="007F6861"/>
    <w:rsid w:val="00801B4C"/>
    <w:rsid w:val="00801CCF"/>
    <w:rsid w:val="0080458B"/>
    <w:rsid w:val="00805E45"/>
    <w:rsid w:val="008062C9"/>
    <w:rsid w:val="00807C5A"/>
    <w:rsid w:val="008169B8"/>
    <w:rsid w:val="00816EAB"/>
    <w:rsid w:val="008245FB"/>
    <w:rsid w:val="008254E2"/>
    <w:rsid w:val="00827C4A"/>
    <w:rsid w:val="00830148"/>
    <w:rsid w:val="00832216"/>
    <w:rsid w:val="00832E15"/>
    <w:rsid w:val="00836B75"/>
    <w:rsid w:val="00840EAF"/>
    <w:rsid w:val="0084301B"/>
    <w:rsid w:val="00845C0B"/>
    <w:rsid w:val="00845FBB"/>
    <w:rsid w:val="00850BAE"/>
    <w:rsid w:val="008578D2"/>
    <w:rsid w:val="00862283"/>
    <w:rsid w:val="008745A0"/>
    <w:rsid w:val="00877E9F"/>
    <w:rsid w:val="00893047"/>
    <w:rsid w:val="008931CB"/>
    <w:rsid w:val="00895B56"/>
    <w:rsid w:val="00895F52"/>
    <w:rsid w:val="008A08B6"/>
    <w:rsid w:val="008A0922"/>
    <w:rsid w:val="008C5463"/>
    <w:rsid w:val="008C64F9"/>
    <w:rsid w:val="008C7020"/>
    <w:rsid w:val="008C716D"/>
    <w:rsid w:val="008C78EE"/>
    <w:rsid w:val="008D1919"/>
    <w:rsid w:val="008D5B62"/>
    <w:rsid w:val="008D5EB6"/>
    <w:rsid w:val="008E5245"/>
    <w:rsid w:val="008E6327"/>
    <w:rsid w:val="008F364C"/>
    <w:rsid w:val="008F3658"/>
    <w:rsid w:val="008F6186"/>
    <w:rsid w:val="00904252"/>
    <w:rsid w:val="009141F8"/>
    <w:rsid w:val="0091464E"/>
    <w:rsid w:val="00917AEE"/>
    <w:rsid w:val="009315BE"/>
    <w:rsid w:val="00935953"/>
    <w:rsid w:val="00937CA0"/>
    <w:rsid w:val="00941802"/>
    <w:rsid w:val="009430FC"/>
    <w:rsid w:val="009442FE"/>
    <w:rsid w:val="00946464"/>
    <w:rsid w:val="00952F54"/>
    <w:rsid w:val="00957EDB"/>
    <w:rsid w:val="009620BA"/>
    <w:rsid w:val="00962F3D"/>
    <w:rsid w:val="00970754"/>
    <w:rsid w:val="00974611"/>
    <w:rsid w:val="00981F2E"/>
    <w:rsid w:val="009929DD"/>
    <w:rsid w:val="009A261F"/>
    <w:rsid w:val="009A668E"/>
    <w:rsid w:val="009A6942"/>
    <w:rsid w:val="009B1B55"/>
    <w:rsid w:val="009B5110"/>
    <w:rsid w:val="009B789A"/>
    <w:rsid w:val="009C10EA"/>
    <w:rsid w:val="009C1E15"/>
    <w:rsid w:val="009D2535"/>
    <w:rsid w:val="009D6B6F"/>
    <w:rsid w:val="009E6870"/>
    <w:rsid w:val="009F2AF2"/>
    <w:rsid w:val="009F2FCE"/>
    <w:rsid w:val="009F6AA7"/>
    <w:rsid w:val="009F7170"/>
    <w:rsid w:val="00A00276"/>
    <w:rsid w:val="00A0549D"/>
    <w:rsid w:val="00A116FD"/>
    <w:rsid w:val="00A1286C"/>
    <w:rsid w:val="00A12CAE"/>
    <w:rsid w:val="00A305E6"/>
    <w:rsid w:val="00A30CFC"/>
    <w:rsid w:val="00A44792"/>
    <w:rsid w:val="00A44D30"/>
    <w:rsid w:val="00A47054"/>
    <w:rsid w:val="00A47875"/>
    <w:rsid w:val="00A502A9"/>
    <w:rsid w:val="00A60AE1"/>
    <w:rsid w:val="00A72187"/>
    <w:rsid w:val="00A73EBF"/>
    <w:rsid w:val="00A76528"/>
    <w:rsid w:val="00A8068D"/>
    <w:rsid w:val="00A81509"/>
    <w:rsid w:val="00AA1E1B"/>
    <w:rsid w:val="00AA4B18"/>
    <w:rsid w:val="00AA6463"/>
    <w:rsid w:val="00AA6538"/>
    <w:rsid w:val="00AA6C95"/>
    <w:rsid w:val="00AB28F6"/>
    <w:rsid w:val="00AB5982"/>
    <w:rsid w:val="00AB6DC0"/>
    <w:rsid w:val="00AB7CED"/>
    <w:rsid w:val="00AC3379"/>
    <w:rsid w:val="00AC3EFE"/>
    <w:rsid w:val="00AC58CD"/>
    <w:rsid w:val="00AC789E"/>
    <w:rsid w:val="00AD03B5"/>
    <w:rsid w:val="00AD3965"/>
    <w:rsid w:val="00AE3EEB"/>
    <w:rsid w:val="00AE5E23"/>
    <w:rsid w:val="00AF4E8A"/>
    <w:rsid w:val="00AF6147"/>
    <w:rsid w:val="00B04733"/>
    <w:rsid w:val="00B05E45"/>
    <w:rsid w:val="00B065A4"/>
    <w:rsid w:val="00B131DD"/>
    <w:rsid w:val="00B13ACA"/>
    <w:rsid w:val="00B13C82"/>
    <w:rsid w:val="00B14EAE"/>
    <w:rsid w:val="00B17660"/>
    <w:rsid w:val="00B265AB"/>
    <w:rsid w:val="00B27CDC"/>
    <w:rsid w:val="00B323A1"/>
    <w:rsid w:val="00B35818"/>
    <w:rsid w:val="00B3690D"/>
    <w:rsid w:val="00B40D70"/>
    <w:rsid w:val="00B40EE9"/>
    <w:rsid w:val="00B42691"/>
    <w:rsid w:val="00B46825"/>
    <w:rsid w:val="00B500CA"/>
    <w:rsid w:val="00B70689"/>
    <w:rsid w:val="00B773CE"/>
    <w:rsid w:val="00B8272E"/>
    <w:rsid w:val="00B836A7"/>
    <w:rsid w:val="00B85E8D"/>
    <w:rsid w:val="00B94079"/>
    <w:rsid w:val="00B96B90"/>
    <w:rsid w:val="00BA0CB3"/>
    <w:rsid w:val="00BA143E"/>
    <w:rsid w:val="00BA544D"/>
    <w:rsid w:val="00BA7F47"/>
    <w:rsid w:val="00BB4BBC"/>
    <w:rsid w:val="00BC2DC0"/>
    <w:rsid w:val="00BC42DC"/>
    <w:rsid w:val="00BC4C1A"/>
    <w:rsid w:val="00BC5105"/>
    <w:rsid w:val="00BC6B04"/>
    <w:rsid w:val="00BD1CC2"/>
    <w:rsid w:val="00BD562E"/>
    <w:rsid w:val="00BE268F"/>
    <w:rsid w:val="00BE3A8A"/>
    <w:rsid w:val="00BE752F"/>
    <w:rsid w:val="00BF2CE5"/>
    <w:rsid w:val="00BF2E55"/>
    <w:rsid w:val="00BF3A46"/>
    <w:rsid w:val="00BF3D14"/>
    <w:rsid w:val="00C04B19"/>
    <w:rsid w:val="00C05923"/>
    <w:rsid w:val="00C059C0"/>
    <w:rsid w:val="00C10A7F"/>
    <w:rsid w:val="00C14B5D"/>
    <w:rsid w:val="00C157E5"/>
    <w:rsid w:val="00C15A54"/>
    <w:rsid w:val="00C302F8"/>
    <w:rsid w:val="00C32D5D"/>
    <w:rsid w:val="00C33B6D"/>
    <w:rsid w:val="00C35783"/>
    <w:rsid w:val="00C471A8"/>
    <w:rsid w:val="00C54A66"/>
    <w:rsid w:val="00C606D2"/>
    <w:rsid w:val="00C609FD"/>
    <w:rsid w:val="00C60CEE"/>
    <w:rsid w:val="00C61D09"/>
    <w:rsid w:val="00C63DA2"/>
    <w:rsid w:val="00C716F0"/>
    <w:rsid w:val="00C751B2"/>
    <w:rsid w:val="00C75F5B"/>
    <w:rsid w:val="00C76A11"/>
    <w:rsid w:val="00C80683"/>
    <w:rsid w:val="00C83112"/>
    <w:rsid w:val="00C859A3"/>
    <w:rsid w:val="00C8649D"/>
    <w:rsid w:val="00C92F86"/>
    <w:rsid w:val="00C93147"/>
    <w:rsid w:val="00CA0CC7"/>
    <w:rsid w:val="00CA1F4A"/>
    <w:rsid w:val="00CA455C"/>
    <w:rsid w:val="00CA49C4"/>
    <w:rsid w:val="00CA6D87"/>
    <w:rsid w:val="00CB2BE4"/>
    <w:rsid w:val="00CB72B7"/>
    <w:rsid w:val="00CC479A"/>
    <w:rsid w:val="00CC6C3F"/>
    <w:rsid w:val="00CC7C5C"/>
    <w:rsid w:val="00CD22FE"/>
    <w:rsid w:val="00CD584A"/>
    <w:rsid w:val="00CD614F"/>
    <w:rsid w:val="00CD6765"/>
    <w:rsid w:val="00CD7C18"/>
    <w:rsid w:val="00CE27BC"/>
    <w:rsid w:val="00CE2C82"/>
    <w:rsid w:val="00CE3BDA"/>
    <w:rsid w:val="00CE4370"/>
    <w:rsid w:val="00CF7B94"/>
    <w:rsid w:val="00D011DE"/>
    <w:rsid w:val="00D07E33"/>
    <w:rsid w:val="00D10F68"/>
    <w:rsid w:val="00D13562"/>
    <w:rsid w:val="00D1694F"/>
    <w:rsid w:val="00D17B91"/>
    <w:rsid w:val="00D20316"/>
    <w:rsid w:val="00D21E55"/>
    <w:rsid w:val="00D317E1"/>
    <w:rsid w:val="00D404A2"/>
    <w:rsid w:val="00D46668"/>
    <w:rsid w:val="00D4734F"/>
    <w:rsid w:val="00D51C33"/>
    <w:rsid w:val="00D524A5"/>
    <w:rsid w:val="00D56200"/>
    <w:rsid w:val="00D60F46"/>
    <w:rsid w:val="00D669B1"/>
    <w:rsid w:val="00D66ABB"/>
    <w:rsid w:val="00D7388C"/>
    <w:rsid w:val="00D73ECB"/>
    <w:rsid w:val="00D743DD"/>
    <w:rsid w:val="00D74458"/>
    <w:rsid w:val="00D74CBE"/>
    <w:rsid w:val="00D757F2"/>
    <w:rsid w:val="00D77735"/>
    <w:rsid w:val="00D908E1"/>
    <w:rsid w:val="00D9166F"/>
    <w:rsid w:val="00DA2AC4"/>
    <w:rsid w:val="00DB2F00"/>
    <w:rsid w:val="00DB3DF7"/>
    <w:rsid w:val="00DB4EA1"/>
    <w:rsid w:val="00DC0A24"/>
    <w:rsid w:val="00DC50D2"/>
    <w:rsid w:val="00DC729D"/>
    <w:rsid w:val="00DD10A5"/>
    <w:rsid w:val="00DD2B14"/>
    <w:rsid w:val="00DF48D8"/>
    <w:rsid w:val="00DF5643"/>
    <w:rsid w:val="00DF697C"/>
    <w:rsid w:val="00E0198D"/>
    <w:rsid w:val="00E06CB0"/>
    <w:rsid w:val="00E0717E"/>
    <w:rsid w:val="00E2125B"/>
    <w:rsid w:val="00E23D48"/>
    <w:rsid w:val="00E254C6"/>
    <w:rsid w:val="00E33930"/>
    <w:rsid w:val="00E37909"/>
    <w:rsid w:val="00E403E4"/>
    <w:rsid w:val="00E44DD8"/>
    <w:rsid w:val="00E46CC0"/>
    <w:rsid w:val="00E57AEF"/>
    <w:rsid w:val="00E6438C"/>
    <w:rsid w:val="00E67DB2"/>
    <w:rsid w:val="00E715D7"/>
    <w:rsid w:val="00E724B3"/>
    <w:rsid w:val="00E758D9"/>
    <w:rsid w:val="00E8029A"/>
    <w:rsid w:val="00E807DF"/>
    <w:rsid w:val="00E80D7E"/>
    <w:rsid w:val="00E82B19"/>
    <w:rsid w:val="00E9494A"/>
    <w:rsid w:val="00E96B9D"/>
    <w:rsid w:val="00EA036F"/>
    <w:rsid w:val="00EA20D4"/>
    <w:rsid w:val="00EA2E3D"/>
    <w:rsid w:val="00EA2FB8"/>
    <w:rsid w:val="00EA3519"/>
    <w:rsid w:val="00EA5079"/>
    <w:rsid w:val="00EA5FCD"/>
    <w:rsid w:val="00EB1F54"/>
    <w:rsid w:val="00EB330A"/>
    <w:rsid w:val="00EB63EC"/>
    <w:rsid w:val="00EB70E1"/>
    <w:rsid w:val="00ED4C73"/>
    <w:rsid w:val="00ED61AC"/>
    <w:rsid w:val="00ED7035"/>
    <w:rsid w:val="00EF4998"/>
    <w:rsid w:val="00EF7A51"/>
    <w:rsid w:val="00EF7BDF"/>
    <w:rsid w:val="00F04329"/>
    <w:rsid w:val="00F06187"/>
    <w:rsid w:val="00F06DF2"/>
    <w:rsid w:val="00F10100"/>
    <w:rsid w:val="00F20D07"/>
    <w:rsid w:val="00F3169A"/>
    <w:rsid w:val="00F37B50"/>
    <w:rsid w:val="00F42998"/>
    <w:rsid w:val="00F47024"/>
    <w:rsid w:val="00F65676"/>
    <w:rsid w:val="00F65993"/>
    <w:rsid w:val="00F65E39"/>
    <w:rsid w:val="00F725ED"/>
    <w:rsid w:val="00F73E81"/>
    <w:rsid w:val="00F815B6"/>
    <w:rsid w:val="00F83A1B"/>
    <w:rsid w:val="00F86CFC"/>
    <w:rsid w:val="00F91B42"/>
    <w:rsid w:val="00FA6E86"/>
    <w:rsid w:val="00FB0CDD"/>
    <w:rsid w:val="00FB7B85"/>
    <w:rsid w:val="00FD7865"/>
    <w:rsid w:val="00FE3F01"/>
    <w:rsid w:val="00FE5305"/>
    <w:rsid w:val="00FE6722"/>
    <w:rsid w:val="00FF1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6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676"/>
  </w:style>
  <w:style w:type="paragraph" w:styleId="a5">
    <w:name w:val="footer"/>
    <w:basedOn w:val="a"/>
    <w:link w:val="a6"/>
    <w:uiPriority w:val="99"/>
    <w:unhideWhenUsed/>
    <w:rsid w:val="0051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676"/>
  </w:style>
  <w:style w:type="paragraph" w:styleId="a7">
    <w:name w:val="Balloon Text"/>
    <w:basedOn w:val="a"/>
    <w:link w:val="a8"/>
    <w:uiPriority w:val="99"/>
    <w:semiHidden/>
    <w:unhideWhenUsed/>
    <w:rsid w:val="0051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6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semiHidden/>
    <w:unhideWhenUsed/>
    <w:rsid w:val="00767CC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ru-RU"/>
    </w:rPr>
  </w:style>
  <w:style w:type="character" w:customStyle="1" w:styleId="aa">
    <w:name w:val="Текст Знак"/>
    <w:basedOn w:val="a0"/>
    <w:link w:val="a9"/>
    <w:uiPriority w:val="99"/>
    <w:semiHidden/>
    <w:rsid w:val="00767CC1"/>
    <w:rPr>
      <w:rFonts w:ascii="Consolas" w:hAnsi="Consolas" w:cs="Consolas"/>
      <w:sz w:val="21"/>
      <w:szCs w:val="21"/>
      <w:lang w:eastAsia="ru-RU"/>
    </w:rPr>
  </w:style>
  <w:style w:type="paragraph" w:styleId="ab">
    <w:name w:val="No Spacing"/>
    <w:uiPriority w:val="1"/>
    <w:qFormat/>
    <w:rsid w:val="00767CC1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672DFF"/>
    <w:pPr>
      <w:ind w:left="720"/>
      <w:contextualSpacing/>
    </w:pPr>
  </w:style>
  <w:style w:type="table" w:styleId="ad">
    <w:name w:val="Table Grid"/>
    <w:basedOn w:val="a1"/>
    <w:uiPriority w:val="59"/>
    <w:rsid w:val="00941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6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676"/>
  </w:style>
  <w:style w:type="paragraph" w:styleId="a5">
    <w:name w:val="footer"/>
    <w:basedOn w:val="a"/>
    <w:link w:val="a6"/>
    <w:uiPriority w:val="99"/>
    <w:unhideWhenUsed/>
    <w:rsid w:val="0051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676"/>
  </w:style>
  <w:style w:type="paragraph" w:styleId="a7">
    <w:name w:val="Balloon Text"/>
    <w:basedOn w:val="a"/>
    <w:link w:val="a8"/>
    <w:uiPriority w:val="99"/>
    <w:semiHidden/>
    <w:unhideWhenUsed/>
    <w:rsid w:val="0051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6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6259-420A-44E3-92B1-744A4C49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adHunter</Company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ючкова Анна</dc:creator>
  <cp:lastModifiedBy>l.gasay</cp:lastModifiedBy>
  <cp:revision>8</cp:revision>
  <cp:lastPrinted>2015-02-18T15:38:00Z</cp:lastPrinted>
  <dcterms:created xsi:type="dcterms:W3CDTF">2015-02-20T09:26:00Z</dcterms:created>
  <dcterms:modified xsi:type="dcterms:W3CDTF">2015-02-23T07:18:00Z</dcterms:modified>
</cp:coreProperties>
</file>